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21" w:rsidRDefault="008D3821" w:rsidP="00DB3097"/>
    <w:p w:rsidR="008D3821" w:rsidRDefault="008D3821" w:rsidP="00DB3097"/>
    <w:p w:rsidR="008D3821" w:rsidRDefault="008D3821" w:rsidP="00DB3097"/>
    <w:p w:rsidR="008D3821" w:rsidRDefault="008D3821" w:rsidP="00DB3097"/>
    <w:p w:rsidR="008D3821" w:rsidRPr="001F513A" w:rsidRDefault="00127A13" w:rsidP="00B775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cs="Times New Roman" w:hint="eastAsia"/>
          <w:b/>
          <w:sz w:val="44"/>
          <w:szCs w:val="44"/>
        </w:rPr>
        <w:t>SEAKING</w:t>
      </w:r>
    </w:p>
    <w:p w:rsidR="008D3821" w:rsidRPr="00F173A0" w:rsidRDefault="008D3821" w:rsidP="00F173A0">
      <w:pPr>
        <w:jc w:val="center"/>
        <w:rPr>
          <w:sz w:val="30"/>
          <w:szCs w:val="30"/>
        </w:rPr>
      </w:pP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客</w:t>
      </w:r>
    </w:p>
    <w:p w:rsidR="006C2914" w:rsidRDefault="006C2914" w:rsidP="00F173A0">
      <w:pPr>
        <w:jc w:val="center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戶</w:t>
      </w:r>
      <w:proofErr w:type="gramEnd"/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和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服</w:t>
      </w:r>
    </w:p>
    <w:p w:rsidR="006C2914" w:rsidRDefault="006C2914" w:rsidP="00F173A0">
      <w:pPr>
        <w:jc w:val="center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務</w:t>
      </w:r>
      <w:proofErr w:type="gramEnd"/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器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交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互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協</w:t>
      </w:r>
    </w:p>
    <w:p w:rsidR="00CB3D84" w:rsidRPr="00F173A0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議</w:t>
      </w:r>
    </w:p>
    <w:p w:rsidR="008D3821" w:rsidRDefault="008D3821" w:rsidP="00DB3097"/>
    <w:p w:rsidR="0080660F" w:rsidRDefault="0080660F" w:rsidP="00DB3097"/>
    <w:tbl>
      <w:tblPr>
        <w:tblStyle w:val="a7"/>
        <w:tblW w:w="0" w:type="auto"/>
        <w:tblLook w:val="04A0"/>
      </w:tblPr>
      <w:tblGrid>
        <w:gridCol w:w="4261"/>
        <w:gridCol w:w="4261"/>
      </w:tblGrid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1.0</w:t>
            </w:r>
          </w:p>
        </w:tc>
      </w:tr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B30755" w:rsidRDefault="008B2686" w:rsidP="00DB3097">
            <w:r>
              <w:rPr>
                <w:rFonts w:hint="eastAsia"/>
              </w:rPr>
              <w:t>2013-02</w:t>
            </w:r>
            <w:r w:rsidR="00B30755">
              <w:rPr>
                <w:rFonts w:hint="eastAsia"/>
              </w:rPr>
              <w:t>-</w:t>
            </w:r>
            <w:r>
              <w:rPr>
                <w:rFonts w:hint="eastAsia"/>
              </w:rPr>
              <w:t>20</w:t>
            </w:r>
          </w:p>
        </w:tc>
      </w:tr>
      <w:tr w:rsidR="00FF06A1" w:rsidTr="00B30755">
        <w:tc>
          <w:tcPr>
            <w:tcW w:w="4261" w:type="dxa"/>
          </w:tcPr>
          <w:p w:rsidR="00FF06A1" w:rsidRDefault="00FF06A1" w:rsidP="00DB3097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FF06A1" w:rsidRDefault="00D4526B" w:rsidP="00DB3097">
            <w:r>
              <w:rPr>
                <w:rFonts w:hint="eastAsia"/>
              </w:rPr>
              <w:t>2013-05</w:t>
            </w:r>
            <w:r w:rsidR="00FF06A1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作者</w:t>
            </w:r>
          </w:p>
        </w:tc>
        <w:tc>
          <w:tcPr>
            <w:tcW w:w="4261" w:type="dxa"/>
          </w:tcPr>
          <w:p w:rsidR="00B30755" w:rsidRDefault="00FC79CD" w:rsidP="00DB3097">
            <w:r>
              <w:rPr>
                <w:rFonts w:hint="eastAsia"/>
              </w:rPr>
              <w:t>张春生</w:t>
            </w:r>
          </w:p>
        </w:tc>
      </w:tr>
    </w:tbl>
    <w:p w:rsidR="00C97C35" w:rsidRDefault="00C97C35" w:rsidP="000175A1">
      <w:pPr>
        <w:tabs>
          <w:tab w:val="left" w:pos="2119"/>
        </w:tabs>
      </w:pPr>
    </w:p>
    <w:p w:rsidR="00581127" w:rsidRDefault="00581127" w:rsidP="000175A1">
      <w:pPr>
        <w:tabs>
          <w:tab w:val="left" w:pos="2119"/>
        </w:tabs>
      </w:pPr>
    </w:p>
    <w:p w:rsidR="0080660F" w:rsidRDefault="0080660F" w:rsidP="00DB3097"/>
    <w:p w:rsidR="0080660F" w:rsidRDefault="0091344F" w:rsidP="008F5573">
      <w:pPr>
        <w:jc w:val="center"/>
      </w:pPr>
      <w:r>
        <w:rPr>
          <w:rFonts w:hint="eastAsia"/>
        </w:rPr>
        <w:t>www.wozlla.com</w:t>
      </w:r>
    </w:p>
    <w:p w:rsidR="00800FAB" w:rsidRDefault="00800FAB" w:rsidP="00DB30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607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70C5" w:rsidRDefault="008E70C5">
          <w:pPr>
            <w:pStyle w:val="TOC"/>
          </w:pPr>
          <w:r>
            <w:rPr>
              <w:lang w:val="zh-CN"/>
            </w:rPr>
            <w:t>目录</w:t>
          </w:r>
        </w:p>
        <w:p w:rsidR="00B8087E" w:rsidRDefault="003746F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70C5">
            <w:instrText xml:space="preserve"> TOC \o "1-3" \h \z \u </w:instrText>
          </w:r>
          <w:r>
            <w:fldChar w:fldCharType="separate"/>
          </w:r>
          <w:hyperlink w:anchor="_Toc356545320" w:history="1">
            <w:r w:rsidR="00B8087E" w:rsidRPr="00CF3AC6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B8087E" w:rsidRPr="00CF3AC6">
              <w:rPr>
                <w:rStyle w:val="a6"/>
                <w:rFonts w:ascii="Times New Roman" w:hAnsi="Times New Roman" w:cs="Times New Roman" w:hint="eastAsia"/>
                <w:noProof/>
              </w:rPr>
              <w:t>通信方式</w:t>
            </w:r>
            <w:r w:rsidR="00B8087E">
              <w:rPr>
                <w:noProof/>
                <w:webHidden/>
              </w:rPr>
              <w:tab/>
            </w:r>
            <w:r w:rsidR="00B8087E">
              <w:rPr>
                <w:noProof/>
                <w:webHidden/>
              </w:rPr>
              <w:fldChar w:fldCharType="begin"/>
            </w:r>
            <w:r w:rsidR="00B8087E">
              <w:rPr>
                <w:noProof/>
                <w:webHidden/>
              </w:rPr>
              <w:instrText xml:space="preserve"> PAGEREF _Toc356545320 \h </w:instrText>
            </w:r>
            <w:r w:rsidR="00B8087E">
              <w:rPr>
                <w:noProof/>
                <w:webHidden/>
              </w:rPr>
            </w:r>
            <w:r w:rsidR="00B8087E">
              <w:rPr>
                <w:noProof/>
                <w:webHidden/>
              </w:rPr>
              <w:fldChar w:fldCharType="separate"/>
            </w:r>
            <w:r w:rsidR="00B8087E">
              <w:rPr>
                <w:noProof/>
                <w:webHidden/>
              </w:rPr>
              <w:t>3</w:t>
            </w:r>
            <w:r w:rsidR="00B8087E"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6545321" w:history="1">
            <w:r w:rsidRPr="00CF3AC6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Pr="00CF3AC6">
              <w:rPr>
                <w:rStyle w:val="a6"/>
                <w:rFonts w:ascii="Times New Roman" w:hAnsi="Times New Roman" w:cs="Times New Roman"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6545322" w:history="1">
            <w:r w:rsidRPr="00CF3AC6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Pr="00CF3AC6">
              <w:rPr>
                <w:rStyle w:val="a6"/>
                <w:rFonts w:ascii="Times New Roman" w:hAnsi="Times New Roman" w:cs="Times New Roman" w:hint="eastAsia"/>
                <w:noProof/>
              </w:rPr>
              <w:t>數據協議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23" w:history="1">
            <w:r w:rsidRPr="00CF3AC6">
              <w:rPr>
                <w:rStyle w:val="a6"/>
                <w:noProof/>
              </w:rPr>
              <w:t xml:space="preserve">3.1 </w:t>
            </w:r>
            <w:r w:rsidRPr="00CF3AC6">
              <w:rPr>
                <w:rStyle w:val="a6"/>
                <w:rFonts w:hint="eastAsia"/>
                <w:noProof/>
              </w:rPr>
              <w:t>用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24" w:history="1">
            <w:r w:rsidRPr="00CF3AC6">
              <w:rPr>
                <w:rStyle w:val="a6"/>
                <w:noProof/>
              </w:rPr>
              <w:t xml:space="preserve">3.1.1 </w:t>
            </w:r>
            <w:r w:rsidRPr="00CF3AC6">
              <w:rPr>
                <w:rStyle w:val="a6"/>
                <w:rFonts w:hint="eastAsia"/>
                <w:noProof/>
              </w:rPr>
              <w:t>登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25" w:history="1">
            <w:r w:rsidRPr="00CF3AC6">
              <w:rPr>
                <w:rStyle w:val="a6"/>
                <w:noProof/>
              </w:rPr>
              <w:t xml:space="preserve">3.1.2 </w:t>
            </w:r>
            <w:r w:rsidRPr="00CF3AC6">
              <w:rPr>
                <w:rStyle w:val="a6"/>
                <w:rFonts w:hint="eastAsia"/>
                <w:noProof/>
              </w:rPr>
              <w:t>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26" w:history="1">
            <w:r w:rsidRPr="00CF3AC6">
              <w:rPr>
                <w:rStyle w:val="a6"/>
                <w:noProof/>
              </w:rPr>
              <w:t xml:space="preserve">3.1.2 </w:t>
            </w:r>
            <w:r w:rsidRPr="00CF3AC6">
              <w:rPr>
                <w:rStyle w:val="a6"/>
                <w:rFonts w:hint="eastAsia"/>
                <w:noProof/>
              </w:rPr>
              <w:t>登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27" w:history="1">
            <w:r w:rsidRPr="00CF3AC6">
              <w:rPr>
                <w:rStyle w:val="a6"/>
                <w:noProof/>
              </w:rPr>
              <w:t xml:space="preserve">3.1.3 </w:t>
            </w:r>
            <w:r w:rsidRPr="00CF3AC6">
              <w:rPr>
                <w:rStyle w:val="a6"/>
                <w:rFonts w:hint="eastAsia"/>
                <w:noProof/>
              </w:rPr>
              <w:t>保持登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28" w:history="1">
            <w:r w:rsidRPr="00CF3AC6">
              <w:rPr>
                <w:rStyle w:val="a6"/>
                <w:noProof/>
              </w:rPr>
              <w:t xml:space="preserve">3.2 </w:t>
            </w:r>
            <w:r w:rsidRPr="00CF3AC6">
              <w:rPr>
                <w:rStyle w:val="a6"/>
                <w:rFonts w:hint="eastAsia"/>
                <w:noProof/>
              </w:rPr>
              <w:t>角色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29" w:history="1">
            <w:r w:rsidRPr="00CF3AC6">
              <w:rPr>
                <w:rStyle w:val="a6"/>
                <w:noProof/>
              </w:rPr>
              <w:t>3.2.1</w:t>
            </w:r>
            <w:r w:rsidRPr="00CF3AC6">
              <w:rPr>
                <w:rStyle w:val="a6"/>
                <w:rFonts w:hint="eastAsia"/>
                <w:noProof/>
              </w:rPr>
              <w:t>創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30" w:history="1">
            <w:r w:rsidRPr="00CF3AC6">
              <w:rPr>
                <w:rStyle w:val="a6"/>
                <w:noProof/>
              </w:rPr>
              <w:t>3.2.2</w:t>
            </w:r>
            <w:r w:rsidRPr="00CF3AC6">
              <w:rPr>
                <w:rStyle w:val="a6"/>
                <w:rFonts w:hint="eastAsia"/>
                <w:noProof/>
              </w:rPr>
              <w:t>获取角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31" w:history="1">
            <w:r w:rsidRPr="00CF3AC6">
              <w:rPr>
                <w:rStyle w:val="a6"/>
                <w:noProof/>
              </w:rPr>
              <w:t xml:space="preserve">3.2.3 </w:t>
            </w:r>
            <w:r w:rsidRPr="00CF3AC6">
              <w:rPr>
                <w:rStyle w:val="a6"/>
                <w:rFonts w:hint="eastAsia"/>
                <w:noProof/>
              </w:rPr>
              <w:t>更新用户金币和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32" w:history="1">
            <w:r w:rsidRPr="00CF3AC6">
              <w:rPr>
                <w:rStyle w:val="a6"/>
                <w:noProof/>
              </w:rPr>
              <w:t xml:space="preserve">3.3 </w:t>
            </w:r>
            <w:r w:rsidRPr="00CF3AC6">
              <w:rPr>
                <w:rStyle w:val="a6"/>
                <w:rFonts w:hint="eastAsia"/>
                <w:noProof/>
              </w:rPr>
              <w:t>背包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33" w:history="1">
            <w:r w:rsidRPr="00CF3AC6">
              <w:rPr>
                <w:rStyle w:val="a6"/>
                <w:noProof/>
              </w:rPr>
              <w:t xml:space="preserve">3.3.1 </w:t>
            </w:r>
            <w:r w:rsidRPr="00CF3AC6">
              <w:rPr>
                <w:rStyle w:val="a6"/>
                <w:rFonts w:hint="eastAsia"/>
                <w:noProof/>
              </w:rPr>
              <w:t>获得背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34" w:history="1">
            <w:r w:rsidRPr="00CF3AC6">
              <w:rPr>
                <w:rStyle w:val="a6"/>
                <w:noProof/>
              </w:rPr>
              <w:t xml:space="preserve">3.3.2 </w:t>
            </w:r>
            <w:r w:rsidRPr="00CF3AC6">
              <w:rPr>
                <w:rStyle w:val="a6"/>
                <w:rFonts w:hint="eastAsia"/>
                <w:noProof/>
              </w:rPr>
              <w:t>更新背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35" w:history="1">
            <w:r w:rsidRPr="00CF3AC6">
              <w:rPr>
                <w:rStyle w:val="a6"/>
                <w:strike/>
                <w:noProof/>
              </w:rPr>
              <w:t xml:space="preserve">3.4 </w:t>
            </w:r>
            <w:r w:rsidRPr="00CF3AC6">
              <w:rPr>
                <w:rStyle w:val="a6"/>
                <w:rFonts w:hint="eastAsia"/>
                <w:strike/>
                <w:noProof/>
              </w:rPr>
              <w:t>战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36" w:history="1">
            <w:r w:rsidRPr="00CF3AC6">
              <w:rPr>
                <w:rStyle w:val="a6"/>
                <w:noProof/>
              </w:rPr>
              <w:t xml:space="preserve">3.5 </w:t>
            </w:r>
            <w:r w:rsidRPr="00CF3AC6">
              <w:rPr>
                <w:rStyle w:val="a6"/>
                <w:rFonts w:hint="eastAsia"/>
                <w:noProof/>
              </w:rPr>
              <w:t>聊天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37" w:history="1">
            <w:r w:rsidRPr="00CF3AC6">
              <w:rPr>
                <w:rStyle w:val="a6"/>
                <w:noProof/>
              </w:rPr>
              <w:t xml:space="preserve">3.5.1 </w:t>
            </w:r>
            <w:r w:rsidRPr="00CF3AC6">
              <w:rPr>
                <w:rStyle w:val="a6"/>
                <w:rFonts w:hint="eastAsia"/>
                <w:noProof/>
              </w:rPr>
              <w:t>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38" w:history="1">
            <w:r w:rsidRPr="00CF3AC6">
              <w:rPr>
                <w:rStyle w:val="a6"/>
                <w:noProof/>
              </w:rPr>
              <w:t xml:space="preserve">3.5.2 </w:t>
            </w:r>
            <w:r w:rsidRPr="00CF3AC6">
              <w:rPr>
                <w:rStyle w:val="a6"/>
                <w:rFonts w:hint="eastAsia"/>
                <w:noProof/>
              </w:rPr>
              <w:t>家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39" w:history="1">
            <w:r w:rsidRPr="00CF3AC6">
              <w:rPr>
                <w:rStyle w:val="a6"/>
                <w:noProof/>
              </w:rPr>
              <w:t xml:space="preserve">3.5.3 </w:t>
            </w:r>
            <w:r w:rsidRPr="00CF3AC6">
              <w:rPr>
                <w:rStyle w:val="a6"/>
                <w:rFonts w:hint="eastAsia"/>
                <w:noProof/>
              </w:rPr>
              <w:t>喇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40" w:history="1">
            <w:r w:rsidRPr="00CF3AC6">
              <w:rPr>
                <w:rStyle w:val="a6"/>
                <w:noProof/>
              </w:rPr>
              <w:t xml:space="preserve">3.5.4 </w:t>
            </w:r>
            <w:r w:rsidRPr="00CF3AC6">
              <w:rPr>
                <w:rStyle w:val="a6"/>
                <w:rFonts w:hint="eastAsia"/>
                <w:noProof/>
              </w:rPr>
              <w:t>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41" w:history="1">
            <w:r w:rsidRPr="00CF3AC6">
              <w:rPr>
                <w:rStyle w:val="a6"/>
                <w:noProof/>
              </w:rPr>
              <w:t xml:space="preserve">3.6 </w:t>
            </w:r>
            <w:r w:rsidRPr="00CF3AC6">
              <w:rPr>
                <w:rStyle w:val="a6"/>
                <w:rFonts w:hint="eastAsia"/>
                <w:noProof/>
              </w:rPr>
              <w:t>任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42" w:history="1">
            <w:r w:rsidRPr="00CF3AC6">
              <w:rPr>
                <w:rStyle w:val="a6"/>
                <w:noProof/>
              </w:rPr>
              <w:t xml:space="preserve">3.6.1 </w:t>
            </w:r>
            <w:r w:rsidRPr="00CF3AC6">
              <w:rPr>
                <w:rStyle w:val="a6"/>
                <w:rFonts w:hint="eastAsia"/>
                <w:noProof/>
              </w:rPr>
              <w:t>获得任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43" w:history="1">
            <w:r w:rsidRPr="00CF3AC6">
              <w:rPr>
                <w:rStyle w:val="a6"/>
                <w:noProof/>
              </w:rPr>
              <w:t xml:space="preserve">3.6.2 </w:t>
            </w:r>
            <w:r w:rsidRPr="00CF3AC6">
              <w:rPr>
                <w:rStyle w:val="a6"/>
                <w:rFonts w:hint="eastAsia"/>
                <w:noProof/>
              </w:rPr>
              <w:t>提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44" w:history="1">
            <w:r w:rsidRPr="00CF3AC6">
              <w:rPr>
                <w:rStyle w:val="a6"/>
                <w:noProof/>
              </w:rPr>
              <w:t xml:space="preserve">3.7 </w:t>
            </w:r>
            <w:r w:rsidRPr="00CF3AC6">
              <w:rPr>
                <w:rStyle w:val="a6"/>
                <w:rFonts w:hint="eastAsia"/>
                <w:noProof/>
              </w:rPr>
              <w:t>阵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45" w:history="1">
            <w:r w:rsidRPr="00CF3AC6">
              <w:rPr>
                <w:rStyle w:val="a6"/>
                <w:noProof/>
              </w:rPr>
              <w:t xml:space="preserve">3.8 </w:t>
            </w:r>
            <w:r w:rsidRPr="00CF3AC6">
              <w:rPr>
                <w:rStyle w:val="a6"/>
                <w:rFonts w:hint="eastAsia"/>
                <w:noProof/>
              </w:rPr>
              <w:t>副本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46" w:history="1">
            <w:r w:rsidRPr="00CF3AC6">
              <w:rPr>
                <w:rStyle w:val="a6"/>
                <w:noProof/>
              </w:rPr>
              <w:t xml:space="preserve">3.8.1 </w:t>
            </w:r>
            <w:r w:rsidRPr="00CF3AC6">
              <w:rPr>
                <w:rStyle w:val="a6"/>
                <w:rFonts w:hint="eastAsia"/>
                <w:noProof/>
              </w:rPr>
              <w:t>获得用户副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45347" w:history="1">
            <w:r w:rsidRPr="00CF3AC6">
              <w:rPr>
                <w:rStyle w:val="a6"/>
                <w:noProof/>
              </w:rPr>
              <w:t xml:space="preserve">3.8.2 </w:t>
            </w:r>
            <w:r w:rsidRPr="00CF3AC6">
              <w:rPr>
                <w:rStyle w:val="a6"/>
                <w:rFonts w:hint="eastAsia"/>
                <w:noProof/>
              </w:rPr>
              <w:t>更新用户副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48" w:history="1">
            <w:r w:rsidRPr="00CF3AC6">
              <w:rPr>
                <w:rStyle w:val="a6"/>
                <w:noProof/>
              </w:rPr>
              <w:t xml:space="preserve">3.9 </w:t>
            </w:r>
            <w:r w:rsidRPr="00CF3AC6">
              <w:rPr>
                <w:rStyle w:val="a6"/>
                <w:rFonts w:hint="eastAsia"/>
                <w:noProof/>
              </w:rPr>
              <w:t>商店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49" w:history="1">
            <w:r w:rsidRPr="00CF3AC6">
              <w:rPr>
                <w:rStyle w:val="a6"/>
                <w:noProof/>
              </w:rPr>
              <w:t xml:space="preserve">3.10 </w:t>
            </w:r>
            <w:r w:rsidRPr="00CF3AC6">
              <w:rPr>
                <w:rStyle w:val="a6"/>
                <w:rFonts w:hint="eastAsia"/>
                <w:noProof/>
              </w:rPr>
              <w:t>战斗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50" w:history="1">
            <w:r w:rsidRPr="00CF3AC6">
              <w:rPr>
                <w:rStyle w:val="a6"/>
                <w:noProof/>
              </w:rPr>
              <w:t xml:space="preserve">3.11 </w:t>
            </w:r>
            <w:r w:rsidRPr="00CF3AC6">
              <w:rPr>
                <w:rStyle w:val="a6"/>
                <w:rFonts w:hint="eastAsia"/>
                <w:noProof/>
              </w:rPr>
              <w:t>竞技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45351" w:history="1">
            <w:r w:rsidRPr="00CF3AC6">
              <w:rPr>
                <w:rStyle w:val="a6"/>
                <w:noProof/>
              </w:rPr>
              <w:t xml:space="preserve">3.12 </w:t>
            </w:r>
            <w:r w:rsidRPr="00CF3AC6">
              <w:rPr>
                <w:rStyle w:val="a6"/>
                <w:rFonts w:hint="eastAsia"/>
                <w:noProof/>
              </w:rPr>
              <w:t>地图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6545352" w:history="1">
            <w:r w:rsidRPr="00CF3AC6">
              <w:rPr>
                <w:rStyle w:val="a6"/>
                <w:noProof/>
              </w:rPr>
              <w:t>4</w:t>
            </w:r>
            <w:r w:rsidRPr="00CF3AC6">
              <w:rPr>
                <w:rStyle w:val="a6"/>
                <w:rFonts w:hint="eastAsia"/>
                <w:noProof/>
              </w:rPr>
              <w:t>返回結果狀態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7E" w:rsidRDefault="00B808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6545353" w:history="1">
            <w:r w:rsidRPr="00CF3AC6">
              <w:rPr>
                <w:rStyle w:val="a6"/>
                <w:noProof/>
              </w:rPr>
              <w:t>5</w:t>
            </w:r>
            <w:r w:rsidRPr="00CF3AC6">
              <w:rPr>
                <w:rStyle w:val="a6"/>
                <w:rFonts w:hint="eastAsia"/>
                <w:noProof/>
              </w:rPr>
              <w:t>國際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C5" w:rsidRDefault="003746F5">
          <w:r>
            <w:fldChar w:fldCharType="end"/>
          </w:r>
        </w:p>
      </w:sdtContent>
    </w:sdt>
    <w:p w:rsidR="00B26756" w:rsidRDefault="00A81A02" w:rsidP="00A81A02">
      <w:pPr>
        <w:widowControl/>
        <w:jc w:val="left"/>
      </w:pPr>
      <w:r>
        <w:br w:type="page"/>
      </w:r>
    </w:p>
    <w:p w:rsidR="00A07735" w:rsidRPr="00307DB9" w:rsidRDefault="00726596" w:rsidP="0026240B">
      <w:pPr>
        <w:pStyle w:val="1"/>
        <w:rPr>
          <w:rFonts w:ascii="Times New Roman" w:hAnsi="Times New Roman" w:cs="Times New Roman"/>
        </w:rPr>
      </w:pPr>
      <w:bookmarkStart w:id="0" w:name="_Toc356545320"/>
      <w:r w:rsidRPr="00307DB9">
        <w:rPr>
          <w:rFonts w:ascii="Times New Roman" w:hAnsi="Times New Roman" w:cs="Times New Roman"/>
        </w:rPr>
        <w:lastRenderedPageBreak/>
        <w:t>1</w:t>
      </w:r>
      <w:r w:rsidR="00B6405D">
        <w:rPr>
          <w:rFonts w:ascii="Times New Roman" w:hAnsi="Times New Roman" w:cs="Times New Roman" w:hint="eastAsia"/>
        </w:rPr>
        <w:t>通信方式</w:t>
      </w:r>
      <w:bookmarkEnd w:id="0"/>
    </w:p>
    <w:p w:rsidR="00A07735" w:rsidRDefault="00B6405D" w:rsidP="00A07735">
      <w:pPr>
        <w:pStyle w:val="a5"/>
        <w:ind w:left="360" w:firstLineChars="0" w:firstLine="0"/>
      </w:pPr>
      <w:r>
        <w:rPr>
          <w:rFonts w:hint="eastAsia"/>
        </w:rPr>
        <w:t>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和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端</w:t>
      </w:r>
      <w:r w:rsidR="001A294C">
        <w:rPr>
          <w:rFonts w:hint="eastAsia"/>
        </w:rPr>
        <w:t>優先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進行通信，服</w:t>
      </w:r>
      <w:proofErr w:type="gramStart"/>
      <w:r>
        <w:rPr>
          <w:rFonts w:hint="eastAsia"/>
        </w:rPr>
        <w:t>務器端</w:t>
      </w:r>
      <w:proofErr w:type="gramEnd"/>
      <w:r>
        <w:rPr>
          <w:rFonts w:hint="eastAsia"/>
        </w:rPr>
        <w:t>使用</w:t>
      </w:r>
      <w:r>
        <w:rPr>
          <w:rFonts w:hint="eastAsia"/>
        </w:rPr>
        <w:t>socket.io</w:t>
      </w:r>
      <w:r>
        <w:rPr>
          <w:rFonts w:hint="eastAsia"/>
        </w:rPr>
        <w:t>編寫</w:t>
      </w:r>
      <w:proofErr w:type="spellStart"/>
      <w:r>
        <w:rPr>
          <w:rFonts w:hint="eastAsia"/>
        </w:rPr>
        <w:t>nodejs</w:t>
      </w:r>
      <w:proofErr w:type="spellEnd"/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</w:t>
      </w:r>
    </w:p>
    <w:p w:rsidR="0017018C" w:rsidRPr="00707D53" w:rsidRDefault="001A051C" w:rsidP="0026240B">
      <w:pPr>
        <w:pStyle w:val="1"/>
        <w:rPr>
          <w:rFonts w:ascii="Times New Roman" w:hAnsi="Times New Roman" w:cs="Times New Roman"/>
        </w:rPr>
      </w:pPr>
      <w:bookmarkStart w:id="1" w:name="_Toc356545321"/>
      <w:r w:rsidRPr="00707D53">
        <w:rPr>
          <w:rFonts w:ascii="Times New Roman" w:hAnsi="Times New Roman" w:cs="Times New Roman" w:hint="eastAsia"/>
        </w:rPr>
        <w:t>2</w:t>
      </w:r>
      <w:r w:rsidR="00AA56B7">
        <w:rPr>
          <w:rFonts w:ascii="Times New Roman" w:hAnsi="Times New Roman" w:cs="Times New Roman" w:hint="eastAsia"/>
        </w:rPr>
        <w:t>說明</w:t>
      </w:r>
      <w:bookmarkEnd w:id="1"/>
    </w:p>
    <w:p w:rsidR="00285874" w:rsidRDefault="00285874" w:rsidP="00E06DEF">
      <w:pPr>
        <w:pStyle w:val="a5"/>
        <w:ind w:left="357"/>
      </w:pPr>
      <w:r>
        <w:rPr>
          <w:rFonts w:hint="eastAsia"/>
        </w:rPr>
        <w:t>每個協議均有各自的編號，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問一答進行編號，如：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，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發送</w:t>
      </w:r>
      <w:r>
        <w:rPr>
          <w:rFonts w:hint="eastAsia"/>
        </w:rPr>
        <w:t>1001</w:t>
      </w:r>
      <w:r>
        <w:rPr>
          <w:rFonts w:hint="eastAsia"/>
        </w:rPr>
        <w:t>提交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申請，服</w:t>
      </w:r>
      <w:proofErr w:type="gramStart"/>
      <w:r>
        <w:rPr>
          <w:rFonts w:hint="eastAsia"/>
        </w:rPr>
        <w:t>務器端</w:t>
      </w:r>
      <w:proofErr w:type="gramEnd"/>
      <w:r>
        <w:rPr>
          <w:rFonts w:hint="eastAsia"/>
        </w:rPr>
        <w:t>返回</w:t>
      </w:r>
      <w:r>
        <w:rPr>
          <w:rFonts w:hint="eastAsia"/>
        </w:rPr>
        <w:t>1002</w:t>
      </w:r>
      <w:r>
        <w:rPr>
          <w:rFonts w:hint="eastAsia"/>
        </w:rPr>
        <w:t>通知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結果</w:t>
      </w:r>
    </w:p>
    <w:p w:rsidR="003179AA" w:rsidRDefault="003179AA" w:rsidP="003179AA">
      <w:pPr>
        <w:pStyle w:val="a5"/>
        <w:ind w:left="357"/>
      </w:pPr>
      <w:proofErr w:type="spellStart"/>
      <w:proofErr w:type="gramStart"/>
      <w:r>
        <w:t>socket.on</w:t>
      </w:r>
      <w:proofErr w:type="spellEnd"/>
      <w:r>
        <w:t>(</w:t>
      </w:r>
      <w:proofErr w:type="gramEnd"/>
      <w:r>
        <w:t>"</w:t>
      </w:r>
      <w:r w:rsidR="00B84529">
        <w:rPr>
          <w:rFonts w:hint="eastAsia"/>
        </w:rPr>
        <w:t>1001</w:t>
      </w:r>
      <w:r>
        <w:t>", function(data) {</w:t>
      </w:r>
    </w:p>
    <w:p w:rsidR="003179AA" w:rsidRDefault="003179AA" w:rsidP="003179AA">
      <w:pPr>
        <w:pStyle w:val="a5"/>
        <w:ind w:left="357"/>
      </w:pPr>
      <w:r>
        <w:tab/>
      </w:r>
      <w:r>
        <w:tab/>
      </w:r>
      <w:proofErr w:type="gramStart"/>
      <w:r>
        <w:t>if(</w:t>
      </w:r>
      <w:proofErr w:type="gramEnd"/>
      <w:r>
        <w:t xml:space="preserve">data == null || </w:t>
      </w:r>
      <w:proofErr w:type="spellStart"/>
      <w:r>
        <w:t>data.loginName</w:t>
      </w:r>
      <w:proofErr w:type="spellEnd"/>
      <w:r>
        <w:t xml:space="preserve"> == null) {</w:t>
      </w:r>
    </w:p>
    <w:p w:rsidR="003179AA" w:rsidRDefault="003179AA" w:rsidP="003179AA">
      <w:pPr>
        <w:pStyle w:val="a5"/>
        <w:ind w:left="357"/>
      </w:pPr>
      <w:r>
        <w:tab/>
      </w:r>
      <w:r>
        <w:tab/>
      </w:r>
      <w:r>
        <w:tab/>
      </w:r>
    </w:p>
    <w:p w:rsidR="003179AA" w:rsidRDefault="003179AA" w:rsidP="003179AA">
      <w:pPr>
        <w:pStyle w:val="a5"/>
        <w:ind w:left="357"/>
      </w:pPr>
      <w:r>
        <w:tab/>
      </w:r>
      <w:r>
        <w:tab/>
        <w:t>}</w:t>
      </w:r>
    </w:p>
    <w:p w:rsidR="003179AA" w:rsidRDefault="003179AA" w:rsidP="003179AA">
      <w:pPr>
        <w:pStyle w:val="a5"/>
        <w:ind w:left="357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data.password</w:t>
      </w:r>
      <w:proofErr w:type="spellEnd"/>
      <w:r>
        <w:t xml:space="preserve"> == null) {</w:t>
      </w:r>
    </w:p>
    <w:p w:rsidR="003179AA" w:rsidRDefault="003179AA" w:rsidP="003179AA">
      <w:pPr>
        <w:pStyle w:val="a5"/>
        <w:ind w:left="357"/>
      </w:pPr>
      <w:r>
        <w:tab/>
      </w:r>
      <w:r>
        <w:tab/>
      </w:r>
      <w:r>
        <w:tab/>
      </w:r>
    </w:p>
    <w:p w:rsidR="003179AA" w:rsidRDefault="003179AA" w:rsidP="004B0E77">
      <w:pPr>
        <w:pStyle w:val="a5"/>
        <w:ind w:left="357"/>
      </w:pPr>
      <w:r>
        <w:tab/>
      </w:r>
      <w:r>
        <w:tab/>
        <w:t>}</w:t>
      </w:r>
    </w:p>
    <w:p w:rsidR="003179AA" w:rsidRDefault="004B0E77" w:rsidP="003179AA">
      <w:pPr>
        <w:pStyle w:val="a5"/>
        <w:ind w:left="357"/>
      </w:pPr>
      <w:r>
        <w:tab/>
      </w:r>
      <w:r>
        <w:tab/>
      </w:r>
      <w:proofErr w:type="spellStart"/>
      <w:proofErr w:type="gramStart"/>
      <w:r w:rsidR="003179AA">
        <w:t>var</w:t>
      </w:r>
      <w:proofErr w:type="spellEnd"/>
      <w:proofErr w:type="gramEnd"/>
      <w:r w:rsidR="003179AA">
        <w:t xml:space="preserve"> result = {</w:t>
      </w:r>
    </w:p>
    <w:p w:rsidR="003179AA" w:rsidRDefault="004B0E77" w:rsidP="003179AA">
      <w:pPr>
        <w:pStyle w:val="a5"/>
        <w:ind w:left="357"/>
      </w:pPr>
      <w:r>
        <w:tab/>
      </w:r>
      <w:r>
        <w:tab/>
      </w:r>
      <w:r>
        <w:tab/>
      </w:r>
      <w:proofErr w:type="gramStart"/>
      <w:r w:rsidR="00B31AB1">
        <w:t>status</w:t>
      </w:r>
      <w:proofErr w:type="gramEnd"/>
      <w:r w:rsidR="00B31AB1">
        <w:t>: "</w:t>
      </w:r>
      <w:r w:rsidR="00B31AB1">
        <w:rPr>
          <w:rFonts w:hint="eastAsia"/>
        </w:rPr>
        <w:t>200</w:t>
      </w:r>
      <w:r w:rsidR="003179AA">
        <w:t>",</w:t>
      </w:r>
    </w:p>
    <w:p w:rsidR="003179AA" w:rsidRDefault="004B0E77" w:rsidP="003179AA">
      <w:pPr>
        <w:pStyle w:val="a5"/>
        <w:ind w:left="357"/>
      </w:pPr>
      <w:r>
        <w:tab/>
      </w:r>
      <w:r>
        <w:tab/>
      </w:r>
      <w:r>
        <w:tab/>
      </w:r>
      <w:proofErr w:type="spellStart"/>
      <w:proofErr w:type="gramStart"/>
      <w:r w:rsidR="003179AA">
        <w:t>userId</w:t>
      </w:r>
      <w:proofErr w:type="spellEnd"/>
      <w:proofErr w:type="gramEnd"/>
      <w:r w:rsidR="003179AA">
        <w:t xml:space="preserve">: </w:t>
      </w:r>
      <w:proofErr w:type="spellStart"/>
      <w:r w:rsidR="00671732">
        <w:rPr>
          <w:rFonts w:hint="eastAsia"/>
        </w:rPr>
        <w:t>userId</w:t>
      </w:r>
      <w:proofErr w:type="spellEnd"/>
      <w:r w:rsidR="003179AA">
        <w:t>,</w:t>
      </w:r>
    </w:p>
    <w:p w:rsidR="00DE42A0" w:rsidRDefault="00DE42A0" w:rsidP="003179AA">
      <w:pPr>
        <w:pStyle w:val="a5"/>
        <w:ind w:left="35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gisterType:</w:t>
      </w:r>
      <w:proofErr w:type="gramEnd"/>
      <w:r>
        <w:rPr>
          <w:rFonts w:hint="eastAsia"/>
        </w:rPr>
        <w:t>registerType</w:t>
      </w:r>
      <w:proofErr w:type="spellEnd"/>
      <w:r>
        <w:rPr>
          <w:rFonts w:hint="eastAsia"/>
        </w:rPr>
        <w:t>,</w:t>
      </w:r>
    </w:p>
    <w:p w:rsidR="002027F8" w:rsidRDefault="002027F8" w:rsidP="003179AA">
      <w:pPr>
        <w:pStyle w:val="a5"/>
        <w:ind w:left="35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oginName:</w:t>
      </w:r>
      <w:proofErr w:type="gramEnd"/>
      <w:r>
        <w:rPr>
          <w:rFonts w:hint="eastAsia"/>
        </w:rPr>
        <w:t>loginName</w:t>
      </w:r>
      <w:proofErr w:type="spellEnd"/>
      <w:r>
        <w:rPr>
          <w:rFonts w:hint="eastAsia"/>
        </w:rPr>
        <w:t>,</w:t>
      </w:r>
    </w:p>
    <w:p w:rsidR="00A445AA" w:rsidRDefault="00A445AA" w:rsidP="003179AA">
      <w:pPr>
        <w:pStyle w:val="a5"/>
        <w:ind w:left="35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ssion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,</w:t>
      </w:r>
    </w:p>
    <w:p w:rsidR="003179AA" w:rsidRDefault="004B0E77" w:rsidP="003179AA">
      <w:pPr>
        <w:pStyle w:val="a5"/>
        <w:ind w:left="35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179AA">
        <w:rPr>
          <w:rFonts w:hint="eastAsia"/>
        </w:rPr>
        <w:t>message: "</w:t>
      </w:r>
      <w:r w:rsidR="003179AA">
        <w:rPr>
          <w:rFonts w:hint="eastAsia"/>
        </w:rPr>
        <w:t>註</w:t>
      </w:r>
      <w:proofErr w:type="gramStart"/>
      <w:r w:rsidR="003179AA">
        <w:rPr>
          <w:rFonts w:hint="eastAsia"/>
        </w:rPr>
        <w:t>冊</w:t>
      </w:r>
      <w:proofErr w:type="gramEnd"/>
      <w:r w:rsidR="003179AA">
        <w:rPr>
          <w:rFonts w:hint="eastAsia"/>
        </w:rPr>
        <w:t>成功</w:t>
      </w:r>
      <w:r w:rsidR="003179AA">
        <w:rPr>
          <w:rFonts w:hint="eastAsia"/>
        </w:rPr>
        <w:t>"</w:t>
      </w:r>
    </w:p>
    <w:p w:rsidR="003179AA" w:rsidRDefault="004B0E77" w:rsidP="003179AA">
      <w:pPr>
        <w:pStyle w:val="a5"/>
        <w:ind w:left="357"/>
      </w:pPr>
      <w:r>
        <w:tab/>
      </w:r>
      <w:r>
        <w:tab/>
      </w:r>
      <w:r w:rsidR="003179AA">
        <w:t>};</w:t>
      </w:r>
    </w:p>
    <w:p w:rsidR="003179AA" w:rsidRDefault="004B0E77" w:rsidP="004B0E77">
      <w:pPr>
        <w:pStyle w:val="a5"/>
        <w:ind w:left="357"/>
      </w:pPr>
      <w:r>
        <w:tab/>
      </w:r>
      <w:r>
        <w:tab/>
      </w:r>
      <w:proofErr w:type="spellStart"/>
      <w:proofErr w:type="gramStart"/>
      <w:r w:rsidR="003179AA">
        <w:t>socket.emit</w:t>
      </w:r>
      <w:proofErr w:type="spellEnd"/>
      <w:r w:rsidR="003179AA">
        <w:t>(</w:t>
      </w:r>
      <w:proofErr w:type="gramEnd"/>
      <w:r w:rsidR="003179AA">
        <w:t>"</w:t>
      </w:r>
      <w:r w:rsidR="008259CF">
        <w:rPr>
          <w:rFonts w:hint="eastAsia"/>
        </w:rPr>
        <w:t>1002</w:t>
      </w:r>
      <w:r w:rsidR="003179AA">
        <w:t>", result);</w:t>
      </w:r>
    </w:p>
    <w:p w:rsidR="003179AA" w:rsidRPr="00285874" w:rsidRDefault="003179AA" w:rsidP="003179AA">
      <w:pPr>
        <w:pStyle w:val="a5"/>
        <w:ind w:left="357"/>
      </w:pPr>
      <w:r>
        <w:tab/>
        <w:t>});</w:t>
      </w: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</w:t>
      </w:r>
      <w:r w:rsidR="00F40C6E">
        <w:rPr>
          <w:rFonts w:hint="eastAsia"/>
        </w:rPr>
        <w:t>格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编码：</w:t>
      </w:r>
      <w:proofErr w:type="gramStart"/>
      <w:r>
        <w:rPr>
          <w:rFonts w:hint="eastAsia"/>
        </w:rPr>
        <w:t>utf-8</w:t>
      </w:r>
      <w:proofErr w:type="gramEnd"/>
    </w:p>
    <w:p w:rsidR="00CC2B80" w:rsidRDefault="001A051C" w:rsidP="0026240B">
      <w:pPr>
        <w:pStyle w:val="1"/>
        <w:rPr>
          <w:rFonts w:ascii="Times New Roman" w:hAnsi="Times New Roman" w:cs="Times New Roman"/>
        </w:rPr>
      </w:pPr>
      <w:bookmarkStart w:id="2" w:name="_Toc356545322"/>
      <w:r w:rsidRPr="00707D53">
        <w:rPr>
          <w:rFonts w:ascii="Times New Roman" w:hAnsi="Times New Roman" w:cs="Times New Roman" w:hint="eastAsia"/>
        </w:rPr>
        <w:lastRenderedPageBreak/>
        <w:t>3</w:t>
      </w:r>
      <w:proofErr w:type="gramStart"/>
      <w:r w:rsidR="008B7941">
        <w:rPr>
          <w:rFonts w:ascii="Times New Roman" w:hAnsi="Times New Roman" w:cs="Times New Roman" w:hint="eastAsia"/>
        </w:rPr>
        <w:t>數據</w:t>
      </w:r>
      <w:proofErr w:type="gramEnd"/>
      <w:r w:rsidR="00BF21FA">
        <w:rPr>
          <w:rFonts w:ascii="Times New Roman" w:hAnsi="Times New Roman" w:cs="Times New Roman" w:hint="eastAsia"/>
        </w:rPr>
        <w:t>協議</w:t>
      </w:r>
      <w:r w:rsidR="002D0DE2">
        <w:rPr>
          <w:rFonts w:ascii="Times New Roman" w:hAnsi="Times New Roman" w:cs="Times New Roman" w:hint="eastAsia"/>
        </w:rPr>
        <w:t>說明</w:t>
      </w:r>
      <w:bookmarkEnd w:id="2"/>
    </w:p>
    <w:p w:rsidR="0091436B" w:rsidRDefault="00D632E0" w:rsidP="00355724">
      <w:pPr>
        <w:pStyle w:val="2"/>
      </w:pPr>
      <w:bookmarkStart w:id="3" w:name="_Toc356545323"/>
      <w:r>
        <w:rPr>
          <w:rFonts w:hint="eastAsia"/>
        </w:rPr>
        <w:t xml:space="preserve">3.1 </w:t>
      </w:r>
      <w:r w:rsidR="0091436B">
        <w:rPr>
          <w:rFonts w:hint="eastAsia"/>
        </w:rPr>
        <w:t>用户中心</w:t>
      </w:r>
      <w:bookmarkEnd w:id="3"/>
    </w:p>
    <w:p w:rsidR="000A598F" w:rsidRDefault="000A598F" w:rsidP="00B02647">
      <w:pPr>
        <w:pStyle w:val="3"/>
      </w:pPr>
      <w:bookmarkStart w:id="4" w:name="_Toc356545324"/>
      <w:r>
        <w:rPr>
          <w:rFonts w:hint="eastAsia"/>
        </w:rPr>
        <w:t xml:space="preserve">3.1.1 </w:t>
      </w:r>
      <w:r>
        <w:rPr>
          <w:rFonts w:hint="eastAsia"/>
        </w:rPr>
        <w:t>登录流程</w:t>
      </w:r>
      <w:bookmarkEnd w:id="4"/>
    </w:p>
    <w:p w:rsidR="00A531D0" w:rsidRPr="00A531D0" w:rsidRDefault="00A531D0" w:rsidP="00A531D0">
      <w:r>
        <w:rPr>
          <w:rFonts w:hint="eastAsia"/>
          <w:noProof/>
        </w:rPr>
        <w:drawing>
          <wp:inline distT="0" distB="0" distL="0" distR="0">
            <wp:extent cx="5274310" cy="2658745"/>
            <wp:effectExtent l="19050" t="0" r="2540" b="0"/>
            <wp:docPr id="1" name="图片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FA" w:rsidRDefault="009D10EB" w:rsidP="00AB3358">
      <w:pPr>
        <w:pStyle w:val="3"/>
      </w:pPr>
      <w:bookmarkStart w:id="5" w:name="_Toc356545325"/>
      <w:r>
        <w:rPr>
          <w:rFonts w:hint="eastAsia"/>
        </w:rPr>
        <w:t>3.1.</w:t>
      </w:r>
      <w:r w:rsidR="009819F5">
        <w:rPr>
          <w:rFonts w:hint="eastAsia"/>
        </w:rPr>
        <w:t>2</w:t>
      </w:r>
      <w:r>
        <w:rPr>
          <w:rFonts w:hint="eastAsia"/>
        </w:rPr>
        <w:t xml:space="preserve"> </w:t>
      </w:r>
      <w:r w:rsidR="00E56927">
        <w:rPr>
          <w:rFonts w:hint="eastAsia"/>
        </w:rPr>
        <w:t>註</w:t>
      </w:r>
      <w:proofErr w:type="gramStart"/>
      <w:r w:rsidR="00E56927">
        <w:rPr>
          <w:rFonts w:hint="eastAsia"/>
        </w:rPr>
        <w:t>冊</w:t>
      </w:r>
      <w:bookmarkEnd w:id="5"/>
      <w:proofErr w:type="gramEnd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7E4FF9" w:rsidTr="006F79B7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E4FF9" w:rsidRPr="00850EE9" w:rsidTr="00D416F1">
        <w:tc>
          <w:tcPr>
            <w:tcW w:w="741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7E4FF9" w:rsidRPr="00850EE9" w:rsidRDefault="007E4FF9" w:rsidP="00343300">
            <w:pPr>
              <w:pStyle w:val="a5"/>
              <w:ind w:firstLineChars="0" w:firstLine="0"/>
            </w:pPr>
          </w:p>
        </w:tc>
      </w:tr>
      <w:tr w:rsidR="00DA06B7" w:rsidRPr="00850EE9" w:rsidTr="00D416F1">
        <w:tc>
          <w:tcPr>
            <w:tcW w:w="741" w:type="dxa"/>
            <w:vMerge w:val="restart"/>
          </w:tcPr>
          <w:p w:rsidR="00DA06B7" w:rsidRDefault="00DA06B7" w:rsidP="006F79B7">
            <w:pPr>
              <w:pStyle w:val="a5"/>
              <w:ind w:firstLineChars="0" w:firstLine="0"/>
            </w:pPr>
            <w:r>
              <w:rPr>
                <w:rFonts w:hint="eastAsia"/>
              </w:rPr>
              <w:t>1001</w:t>
            </w:r>
          </w:p>
        </w:tc>
        <w:tc>
          <w:tcPr>
            <w:tcW w:w="992" w:type="dxa"/>
            <w:vMerge w:val="restart"/>
          </w:tcPr>
          <w:p w:rsidR="00DA06B7" w:rsidRDefault="00DA06B7" w:rsidP="006F79B7">
            <w:pPr>
              <w:pStyle w:val="a5"/>
              <w:ind w:firstLineChars="0" w:firstLine="0"/>
            </w:pPr>
            <w:r>
              <w:rPr>
                <w:rFonts w:hint="eastAsia"/>
              </w:rPr>
              <w:t>register</w:t>
            </w:r>
          </w:p>
        </w:tc>
        <w:tc>
          <w:tcPr>
            <w:tcW w:w="1276" w:type="dxa"/>
          </w:tcPr>
          <w:p w:rsidR="00DA06B7" w:rsidRDefault="00DA06B7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DA06B7" w:rsidRDefault="00DA06B7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DA06B7" w:rsidRDefault="00DA06B7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DA06B7" w:rsidRDefault="00DA06B7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請求</w:t>
            </w:r>
          </w:p>
        </w:tc>
      </w:tr>
      <w:tr w:rsidR="00DA06B7" w:rsidRPr="00850EE9" w:rsidTr="00D416F1">
        <w:tc>
          <w:tcPr>
            <w:tcW w:w="741" w:type="dxa"/>
            <w:vMerge/>
          </w:tcPr>
          <w:p w:rsidR="00DA06B7" w:rsidRDefault="00DA06B7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A06B7" w:rsidRDefault="00DA06B7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DA06B7" w:rsidRDefault="00DA06B7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DA06B7" w:rsidRDefault="00DA06B7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DA06B7" w:rsidRDefault="00DA06B7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DA06B7" w:rsidRDefault="00DA06B7" w:rsidP="00C22F5C">
            <w:pPr>
              <w:pStyle w:val="a5"/>
              <w:ind w:firstLineChars="0" w:firstLine="0"/>
            </w:pPr>
          </w:p>
        </w:tc>
      </w:tr>
      <w:tr w:rsidR="00DA06B7" w:rsidRPr="00850EE9" w:rsidTr="00D416F1">
        <w:tc>
          <w:tcPr>
            <w:tcW w:w="741" w:type="dxa"/>
            <w:vMerge/>
          </w:tcPr>
          <w:p w:rsidR="00DA06B7" w:rsidRDefault="00DA06B7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A06B7" w:rsidRDefault="00DA06B7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DA06B7" w:rsidRDefault="00DA06B7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:rsidR="00DA06B7" w:rsidRDefault="00DA06B7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DA06B7" w:rsidRDefault="00DA06B7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密碼，</w:t>
            </w:r>
            <w:r w:rsidRPr="00B92131">
              <w:rPr>
                <w:rFonts w:hint="eastAsia"/>
              </w:rPr>
              <w:t>6-16</w:t>
            </w:r>
            <w:r w:rsidRPr="00B92131">
              <w:rPr>
                <w:rFonts w:hint="eastAsia"/>
              </w:rPr>
              <w:t>位字母、符號或</w:t>
            </w:r>
            <w:proofErr w:type="gramStart"/>
            <w:r w:rsidRPr="00B92131">
              <w:rPr>
                <w:rFonts w:hint="eastAsia"/>
              </w:rPr>
              <w:t>數</w:t>
            </w:r>
            <w:proofErr w:type="gramEnd"/>
            <w:r w:rsidRPr="00B92131">
              <w:rPr>
                <w:rFonts w:hint="eastAsia"/>
              </w:rPr>
              <w:t>字組合</w:t>
            </w:r>
            <w:r>
              <w:rPr>
                <w:rFonts w:hint="eastAsia"/>
              </w:rPr>
              <w:t>，</w:t>
            </w:r>
            <w:r w:rsidRPr="00747DAA">
              <w:rPr>
                <w:rFonts w:hint="eastAsia"/>
                <w:color w:val="FF0000"/>
              </w:rPr>
              <w:t>密碼必須</w:t>
            </w:r>
            <w:r w:rsidRPr="00747DAA">
              <w:rPr>
                <w:rFonts w:hint="eastAsia"/>
                <w:color w:val="FF0000"/>
              </w:rPr>
              <w:t>md5</w:t>
            </w:r>
            <w:r w:rsidRPr="00747DAA">
              <w:rPr>
                <w:rFonts w:hint="eastAsia"/>
                <w:color w:val="FF0000"/>
              </w:rPr>
              <w:t>加密</w:t>
            </w:r>
          </w:p>
        </w:tc>
        <w:tc>
          <w:tcPr>
            <w:tcW w:w="1893" w:type="dxa"/>
            <w:vMerge/>
          </w:tcPr>
          <w:p w:rsidR="00DA06B7" w:rsidRDefault="00DA06B7" w:rsidP="00C22F5C">
            <w:pPr>
              <w:pStyle w:val="a5"/>
              <w:ind w:firstLineChars="0" w:firstLine="0"/>
            </w:pPr>
          </w:p>
        </w:tc>
      </w:tr>
      <w:tr w:rsidR="00DA06B7" w:rsidRPr="00850EE9" w:rsidTr="00D416F1">
        <w:tc>
          <w:tcPr>
            <w:tcW w:w="741" w:type="dxa"/>
            <w:vMerge/>
          </w:tcPr>
          <w:p w:rsidR="00DA06B7" w:rsidRDefault="00DA06B7" w:rsidP="00C22F5C">
            <w:pPr>
              <w:pStyle w:val="a5"/>
              <w:ind w:firstLineChars="0" w:firstLine="0"/>
            </w:pPr>
            <w:bookmarkStart w:id="6" w:name="_Hlk349590652"/>
          </w:p>
        </w:tc>
        <w:tc>
          <w:tcPr>
            <w:tcW w:w="992" w:type="dxa"/>
            <w:vMerge/>
          </w:tcPr>
          <w:p w:rsidR="00DA06B7" w:rsidRDefault="00DA06B7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DA06B7" w:rsidRDefault="00DA06B7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DA06B7" w:rsidRDefault="00CA49F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DA06B7" w:rsidRDefault="004732C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語言</w:t>
            </w:r>
            <w:r w:rsidR="00486833">
              <w:rPr>
                <w:rFonts w:hint="eastAsia"/>
              </w:rPr>
              <w:t>，見</w:t>
            </w:r>
            <w:hyperlink w:anchor="_5_國際化" w:history="1">
              <w:proofErr w:type="gramStart"/>
              <w:r w:rsidR="00486833" w:rsidRPr="008273B0">
                <w:rPr>
                  <w:rStyle w:val="a6"/>
                  <w:rFonts w:hint="eastAsia"/>
                </w:rPr>
                <w:t>國</w:t>
              </w:r>
              <w:proofErr w:type="gramEnd"/>
              <w:r w:rsidR="00486833" w:rsidRPr="008273B0">
                <w:rPr>
                  <w:rStyle w:val="a6"/>
                  <w:rFonts w:hint="eastAsia"/>
                </w:rPr>
                <w:t>際化</w:t>
              </w:r>
            </w:hyperlink>
          </w:p>
        </w:tc>
        <w:tc>
          <w:tcPr>
            <w:tcW w:w="1893" w:type="dxa"/>
          </w:tcPr>
          <w:p w:rsidR="00DA06B7" w:rsidRDefault="00DA06B7" w:rsidP="00C22F5C">
            <w:pPr>
              <w:pStyle w:val="a5"/>
              <w:ind w:firstLineChars="0" w:firstLine="0"/>
            </w:pPr>
          </w:p>
        </w:tc>
      </w:tr>
      <w:bookmarkEnd w:id="6"/>
      <w:tr w:rsidR="005A3284" w:rsidTr="00D416F1">
        <w:tc>
          <w:tcPr>
            <w:tcW w:w="741" w:type="dxa"/>
            <w:vMerge w:val="restart"/>
          </w:tcPr>
          <w:p w:rsidR="005A3284" w:rsidRDefault="005A328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2</w:t>
            </w:r>
          </w:p>
        </w:tc>
        <w:tc>
          <w:tcPr>
            <w:tcW w:w="992" w:type="dxa"/>
            <w:vMerge w:val="restart"/>
          </w:tcPr>
          <w:p w:rsidR="005A3284" w:rsidRDefault="005A328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register</w:t>
            </w:r>
          </w:p>
        </w:tc>
        <w:tc>
          <w:tcPr>
            <w:tcW w:w="1276" w:type="dxa"/>
          </w:tcPr>
          <w:p w:rsidR="005A3284" w:rsidRDefault="005A328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5A3284" w:rsidRDefault="005A3284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5A3284" w:rsidRDefault="0016285B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="0038240F" w:rsidRPr="0038240F">
              <w:rPr>
                <w:rStyle w:val="a6"/>
                <w:rFonts w:hint="eastAsia"/>
              </w:rPr>
              <w:t>返回結果</w:t>
            </w:r>
            <w:proofErr w:type="gramStart"/>
            <w:r w:rsidR="0038240F" w:rsidRPr="0038240F">
              <w:rPr>
                <w:rStyle w:val="a6"/>
                <w:rFonts w:hint="eastAsia"/>
              </w:rPr>
              <w:t>狀</w:t>
            </w:r>
            <w:proofErr w:type="gramEnd"/>
            <w:r w:rsidR="0038240F"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5A3284" w:rsidRDefault="005A328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結果</w:t>
            </w:r>
          </w:p>
        </w:tc>
      </w:tr>
      <w:tr w:rsidR="005A3284" w:rsidTr="00D416F1">
        <w:tc>
          <w:tcPr>
            <w:tcW w:w="741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5A3284" w:rsidRDefault="005A3284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5A3284" w:rsidRDefault="005A3284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5A3284" w:rsidRDefault="00C968D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</w:tr>
      <w:tr w:rsidR="005A3284" w:rsidTr="00D416F1">
        <w:tc>
          <w:tcPr>
            <w:tcW w:w="741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5A3284" w:rsidRDefault="005A3284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5A3284" w:rsidRDefault="005A3284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5A3284" w:rsidRDefault="00CA6E2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1893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</w:tr>
      <w:tr w:rsidR="005A3284" w:rsidTr="00D416F1">
        <w:tc>
          <w:tcPr>
            <w:tcW w:w="741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5A3284" w:rsidRDefault="005A3284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5A3284" w:rsidRDefault="005A328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5A3284" w:rsidRDefault="00CA6E2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</w:t>
            </w:r>
          </w:p>
        </w:tc>
        <w:tc>
          <w:tcPr>
            <w:tcW w:w="1893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</w:tr>
      <w:tr w:rsidR="005A3284" w:rsidTr="00D416F1">
        <w:tc>
          <w:tcPr>
            <w:tcW w:w="741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5A3284" w:rsidRDefault="005A3284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5A3284" w:rsidRDefault="005A328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5A3284" w:rsidRDefault="00CA6E2C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</w:tr>
      <w:tr w:rsidR="005A3284" w:rsidTr="00D416F1">
        <w:tc>
          <w:tcPr>
            <w:tcW w:w="741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5A3284" w:rsidRDefault="005A328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5A3284" w:rsidRDefault="005A328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5A3284" w:rsidRDefault="00CA6E2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信息</w:t>
            </w:r>
          </w:p>
        </w:tc>
        <w:tc>
          <w:tcPr>
            <w:tcW w:w="1893" w:type="dxa"/>
            <w:vMerge/>
          </w:tcPr>
          <w:p w:rsidR="005A3284" w:rsidRDefault="005A3284" w:rsidP="00C22F5C">
            <w:pPr>
              <w:pStyle w:val="a5"/>
              <w:ind w:firstLineChars="0" w:firstLine="0"/>
            </w:pPr>
          </w:p>
        </w:tc>
      </w:tr>
    </w:tbl>
    <w:p w:rsidR="0063068A" w:rsidRDefault="0063068A" w:rsidP="00D31177">
      <w:pPr>
        <w:tabs>
          <w:tab w:val="left" w:pos="2853"/>
        </w:tabs>
      </w:pPr>
    </w:p>
    <w:p w:rsidR="00DB5260" w:rsidRDefault="00B8182E" w:rsidP="00704B4E">
      <w:pPr>
        <w:pStyle w:val="3"/>
      </w:pPr>
      <w:bookmarkStart w:id="7" w:name="_Toc356545326"/>
      <w:r>
        <w:rPr>
          <w:rFonts w:hint="eastAsia"/>
        </w:rPr>
        <w:t>3.1.2</w:t>
      </w:r>
      <w:r w:rsidR="00DB5260">
        <w:rPr>
          <w:rFonts w:hint="eastAsia"/>
        </w:rPr>
        <w:t xml:space="preserve"> </w:t>
      </w:r>
      <w:r w:rsidR="00DB5260">
        <w:rPr>
          <w:rFonts w:hint="eastAsia"/>
        </w:rPr>
        <w:t>登錄</w:t>
      </w:r>
      <w:bookmarkEnd w:id="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F4194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41940" w:rsidRPr="00850EE9" w:rsidTr="00C22F5C">
        <w:tc>
          <w:tcPr>
            <w:tcW w:w="741" w:type="dxa"/>
            <w:vMerge/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F41940" w:rsidRPr="00850EE9" w:rsidRDefault="00F41940" w:rsidP="00C22F5C">
            <w:pPr>
              <w:pStyle w:val="a5"/>
              <w:ind w:firstLineChars="0" w:firstLine="0"/>
            </w:pPr>
          </w:p>
        </w:tc>
      </w:tr>
      <w:tr w:rsidR="008273B0" w:rsidRPr="00850EE9" w:rsidTr="00C22F5C">
        <w:tc>
          <w:tcPr>
            <w:tcW w:w="741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3</w:t>
            </w:r>
          </w:p>
        </w:tc>
        <w:tc>
          <w:tcPr>
            <w:tcW w:w="992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login</w:t>
            </w: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登錄請求</w:t>
            </w:r>
          </w:p>
        </w:tc>
      </w:tr>
      <w:tr w:rsidR="008273B0" w:rsidRPr="00850EE9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RPr="00850EE9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密碼，</w:t>
            </w:r>
            <w:r w:rsidRPr="00B92131">
              <w:rPr>
                <w:rFonts w:hint="eastAsia"/>
              </w:rPr>
              <w:t>6-16</w:t>
            </w:r>
            <w:r w:rsidRPr="00B92131">
              <w:rPr>
                <w:rFonts w:hint="eastAsia"/>
              </w:rPr>
              <w:t>位字母、符號或</w:t>
            </w:r>
            <w:proofErr w:type="gramStart"/>
            <w:r w:rsidRPr="00B92131">
              <w:rPr>
                <w:rFonts w:hint="eastAsia"/>
              </w:rPr>
              <w:t>數</w:t>
            </w:r>
            <w:proofErr w:type="gramEnd"/>
            <w:r w:rsidRPr="00B92131">
              <w:rPr>
                <w:rFonts w:hint="eastAsia"/>
              </w:rPr>
              <w:t>字組合</w:t>
            </w:r>
            <w:r>
              <w:rPr>
                <w:rFonts w:hint="eastAsia"/>
              </w:rPr>
              <w:t>，</w:t>
            </w:r>
            <w:r w:rsidRPr="00747DAA">
              <w:rPr>
                <w:rFonts w:hint="eastAsia"/>
                <w:color w:val="FF0000"/>
              </w:rPr>
              <w:t>密碼必須</w:t>
            </w:r>
            <w:r w:rsidRPr="00747DAA">
              <w:rPr>
                <w:rFonts w:hint="eastAsia"/>
                <w:color w:val="FF0000"/>
              </w:rPr>
              <w:t>md5</w:t>
            </w:r>
            <w:r w:rsidRPr="00747DAA">
              <w:rPr>
                <w:rFonts w:hint="eastAsia"/>
                <w:color w:val="FF0000"/>
              </w:rPr>
              <w:t>加密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RPr="00850EE9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8273B0" w:rsidRDefault="008273B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4</w:t>
            </w:r>
          </w:p>
        </w:tc>
        <w:tc>
          <w:tcPr>
            <w:tcW w:w="992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login</w:t>
            </w: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登錄結果</w:t>
            </w: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信息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</w:tbl>
    <w:p w:rsidR="004169B0" w:rsidRDefault="004169B0" w:rsidP="004169B0"/>
    <w:p w:rsidR="004C347B" w:rsidRDefault="004271C6" w:rsidP="005E166C">
      <w:pPr>
        <w:pStyle w:val="3"/>
      </w:pPr>
      <w:bookmarkStart w:id="8" w:name="_Toc356545327"/>
      <w:r>
        <w:rPr>
          <w:rFonts w:hint="eastAsia"/>
        </w:rPr>
        <w:t>3.1.3</w:t>
      </w:r>
      <w:r w:rsidR="004C347B">
        <w:rPr>
          <w:rFonts w:hint="eastAsia"/>
        </w:rPr>
        <w:t xml:space="preserve"> </w:t>
      </w:r>
      <w:r w:rsidR="004C347B">
        <w:rPr>
          <w:rFonts w:hint="eastAsia"/>
        </w:rPr>
        <w:t>保持登錄</w:t>
      </w:r>
      <w:bookmarkEnd w:id="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6F527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F5270" w:rsidRPr="00850EE9" w:rsidTr="00C22F5C">
        <w:tc>
          <w:tcPr>
            <w:tcW w:w="741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F5270" w:rsidRPr="00850EE9" w:rsidRDefault="006F5270" w:rsidP="00C22F5C">
            <w:pPr>
              <w:pStyle w:val="a5"/>
              <w:ind w:firstLineChars="0" w:firstLine="0"/>
            </w:pPr>
          </w:p>
        </w:tc>
      </w:tr>
      <w:tr w:rsidR="008273B0" w:rsidRPr="00850EE9" w:rsidTr="00C22F5C">
        <w:tc>
          <w:tcPr>
            <w:tcW w:w="741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5</w:t>
            </w:r>
          </w:p>
        </w:tc>
        <w:tc>
          <w:tcPr>
            <w:tcW w:w="992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 w:rsidRPr="009508F3">
              <w:t>loginBySessionId</w:t>
            </w:r>
            <w:proofErr w:type="spellEnd"/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</w:t>
            </w:r>
            <w:proofErr w:type="gramStart"/>
            <w:r>
              <w:rPr>
                <w:rFonts w:hint="eastAsia"/>
              </w:rPr>
              <w:t>送保持登</w:t>
            </w:r>
            <w:proofErr w:type="gramEnd"/>
            <w:r>
              <w:rPr>
                <w:rFonts w:hint="eastAsia"/>
              </w:rPr>
              <w:t>錄請求</w:t>
            </w:r>
          </w:p>
        </w:tc>
      </w:tr>
      <w:tr w:rsidR="008273B0" w:rsidRPr="00850EE9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RPr="00850EE9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RPr="00850EE9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RPr="00850EE9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8273B0" w:rsidRDefault="008273B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6</w:t>
            </w:r>
          </w:p>
        </w:tc>
        <w:tc>
          <w:tcPr>
            <w:tcW w:w="992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 w:rsidRPr="009508F3">
              <w:t>loginBySessionId</w:t>
            </w:r>
            <w:proofErr w:type="spellEnd"/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保持登錄結果</w:t>
            </w: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  <w:tr w:rsidR="008273B0" w:rsidTr="00C22F5C">
        <w:tc>
          <w:tcPr>
            <w:tcW w:w="741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273B0" w:rsidRDefault="008273B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信息</w:t>
            </w:r>
          </w:p>
        </w:tc>
        <w:tc>
          <w:tcPr>
            <w:tcW w:w="1893" w:type="dxa"/>
            <w:vMerge/>
          </w:tcPr>
          <w:p w:rsidR="008273B0" w:rsidRDefault="008273B0" w:rsidP="00C22F5C">
            <w:pPr>
              <w:pStyle w:val="a5"/>
              <w:ind w:firstLineChars="0" w:firstLine="0"/>
            </w:pPr>
          </w:p>
        </w:tc>
      </w:tr>
    </w:tbl>
    <w:p w:rsidR="00947297" w:rsidRDefault="00947297" w:rsidP="00947297"/>
    <w:p w:rsidR="0063621C" w:rsidRDefault="008D39B5" w:rsidP="00691966">
      <w:pPr>
        <w:pStyle w:val="2"/>
      </w:pPr>
      <w:bookmarkStart w:id="9" w:name="_Toc356545328"/>
      <w:r>
        <w:rPr>
          <w:rFonts w:hint="eastAsia"/>
        </w:rPr>
        <w:t>3.2</w:t>
      </w:r>
      <w:r w:rsidR="000B5ACE">
        <w:rPr>
          <w:rFonts w:hint="eastAsia"/>
        </w:rPr>
        <w:t xml:space="preserve"> </w:t>
      </w:r>
      <w:r w:rsidR="0063621C">
        <w:rPr>
          <w:rFonts w:hint="eastAsia"/>
        </w:rPr>
        <w:t>角色系统</w:t>
      </w:r>
      <w:bookmarkEnd w:id="9"/>
    </w:p>
    <w:p w:rsidR="000B5ACE" w:rsidRDefault="0063621C" w:rsidP="00594433">
      <w:pPr>
        <w:pStyle w:val="3"/>
      </w:pPr>
      <w:bookmarkStart w:id="10" w:name="_Toc356545329"/>
      <w:r>
        <w:rPr>
          <w:rFonts w:hint="eastAsia"/>
        </w:rPr>
        <w:t>3.</w:t>
      </w:r>
      <w:r w:rsidR="008D39B5">
        <w:rPr>
          <w:rFonts w:hint="eastAsia"/>
        </w:rPr>
        <w:t>2</w:t>
      </w:r>
      <w:r>
        <w:rPr>
          <w:rFonts w:hint="eastAsia"/>
        </w:rPr>
        <w:t>.1</w:t>
      </w:r>
      <w:r w:rsidR="000B5ACE">
        <w:rPr>
          <w:rFonts w:hint="eastAsia"/>
        </w:rPr>
        <w:t>創建角色</w:t>
      </w:r>
      <w:bookmarkEnd w:id="1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337526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bookmarkStart w:id="11" w:name="OLE_LINK1"/>
            <w:bookmarkStart w:id="12" w:name="OLE_LINK2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7526" w:rsidRPr="00850EE9" w:rsidTr="00C22F5C">
        <w:tc>
          <w:tcPr>
            <w:tcW w:w="741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337526" w:rsidRPr="00850EE9" w:rsidRDefault="00337526" w:rsidP="00C22F5C">
            <w:pPr>
              <w:pStyle w:val="a5"/>
              <w:ind w:firstLineChars="0" w:firstLine="0"/>
            </w:pPr>
          </w:p>
        </w:tc>
      </w:tr>
      <w:tr w:rsidR="00787CC8" w:rsidRPr="00850EE9" w:rsidTr="00C22F5C">
        <w:tc>
          <w:tcPr>
            <w:tcW w:w="741" w:type="dxa"/>
            <w:vMerge w:val="restart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7</w:t>
            </w:r>
          </w:p>
        </w:tc>
        <w:tc>
          <w:tcPr>
            <w:tcW w:w="992" w:type="dxa"/>
            <w:vMerge w:val="restart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 w:rsidRPr="001F5DCC">
              <w:t>createCharacter</w:t>
            </w:r>
            <w:proofErr w:type="spellEnd"/>
          </w:p>
        </w:tc>
        <w:tc>
          <w:tcPr>
            <w:tcW w:w="127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787CC8" w:rsidRDefault="00787CC8" w:rsidP="00C37E59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創建角色請求</w:t>
            </w:r>
          </w:p>
        </w:tc>
      </w:tr>
      <w:tr w:rsidR="00787CC8" w:rsidRPr="00850EE9" w:rsidTr="00C22F5C">
        <w:tc>
          <w:tcPr>
            <w:tcW w:w="741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787CC8" w:rsidRDefault="00787CC8" w:rsidP="00C22F5C">
            <w:pPr>
              <w:pStyle w:val="a5"/>
            </w:pPr>
          </w:p>
        </w:tc>
      </w:tr>
      <w:tr w:rsidR="00787CC8" w:rsidRPr="00850EE9" w:rsidTr="00C22F5C">
        <w:tc>
          <w:tcPr>
            <w:tcW w:w="741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787CC8" w:rsidRDefault="00787CC8" w:rsidP="00C22F5C">
            <w:pPr>
              <w:pStyle w:val="a5"/>
            </w:pPr>
          </w:p>
        </w:tc>
      </w:tr>
      <w:tr w:rsidR="00787CC8" w:rsidRPr="00850EE9" w:rsidTr="00C22F5C">
        <w:tc>
          <w:tcPr>
            <w:tcW w:w="741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787CC8" w:rsidRDefault="00787CC8" w:rsidP="00C22F5C">
            <w:pPr>
              <w:pStyle w:val="a5"/>
            </w:pPr>
          </w:p>
        </w:tc>
      </w:tr>
      <w:tr w:rsidR="00787CC8" w:rsidRPr="00850EE9" w:rsidTr="00C22F5C">
        <w:tc>
          <w:tcPr>
            <w:tcW w:w="741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787CC8" w:rsidRDefault="00787CC8" w:rsidP="00C22F5C">
            <w:pPr>
              <w:pStyle w:val="a5"/>
            </w:pPr>
          </w:p>
        </w:tc>
      </w:tr>
      <w:tr w:rsidR="00787CC8" w:rsidRPr="00850EE9" w:rsidTr="00C22F5C">
        <w:tc>
          <w:tcPr>
            <w:tcW w:w="741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haracterId</w:t>
            </w:r>
            <w:proofErr w:type="spellEnd"/>
          </w:p>
        </w:tc>
        <w:tc>
          <w:tcPr>
            <w:tcW w:w="1134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787CC8" w:rsidRDefault="00787CC8" w:rsidP="00C22F5C">
            <w:pPr>
              <w:pStyle w:val="a5"/>
            </w:pPr>
          </w:p>
        </w:tc>
      </w:tr>
      <w:tr w:rsidR="00787CC8" w:rsidRPr="00850EE9" w:rsidTr="00C22F5C">
        <w:tc>
          <w:tcPr>
            <w:tcW w:w="741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893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</w:tr>
      <w:tr w:rsidR="00787CC8" w:rsidRPr="00850EE9" w:rsidTr="00C22F5C">
        <w:tc>
          <w:tcPr>
            <w:tcW w:w="741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134" w:type="dxa"/>
          </w:tcPr>
          <w:p w:rsidR="00787CC8" w:rsidRDefault="00787CC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787CC8" w:rsidRDefault="00787CC8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暱</w:t>
            </w:r>
            <w:proofErr w:type="gramEnd"/>
            <w:r>
              <w:rPr>
                <w:rFonts w:hint="eastAsia"/>
              </w:rPr>
              <w:t>稱</w:t>
            </w:r>
          </w:p>
        </w:tc>
        <w:tc>
          <w:tcPr>
            <w:tcW w:w="1893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</w:tr>
      <w:tr w:rsidR="00787CC8" w:rsidRPr="00850EE9" w:rsidTr="00C22F5C">
        <w:tc>
          <w:tcPr>
            <w:tcW w:w="741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787CC8" w:rsidRDefault="00787CC8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787CC8" w:rsidRDefault="00787CC8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787CC8" w:rsidRDefault="00787CC8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787CC8" w:rsidRDefault="00787CC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 w:val="restart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8</w:t>
            </w:r>
          </w:p>
        </w:tc>
        <w:tc>
          <w:tcPr>
            <w:tcW w:w="992" w:type="dxa"/>
            <w:vMerge w:val="restart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 w:rsidRPr="001F5DCC">
              <w:t>createCharacter</w:t>
            </w:r>
            <w:proofErr w:type="spellEnd"/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創建角色結果</w:t>
            </w: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urrentCity</w:t>
            </w:r>
            <w:proofErr w:type="spellEnd"/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ositionX</w:t>
            </w:r>
            <w:proofErr w:type="spellEnd"/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坐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ositionY</w:t>
            </w:r>
            <w:proofErr w:type="spellEnd"/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t>Y</w:t>
            </w:r>
            <w:r>
              <w:rPr>
                <w:rFonts w:hint="eastAsia"/>
              </w:rPr>
              <w:t>坐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experience</w:t>
            </w:r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經驗</w:t>
            </w:r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irateBoats</w:t>
            </w:r>
            <w:proofErr w:type="spellEnd"/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信息</w:t>
            </w:r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equipment</w:t>
            </w:r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裝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package</w:t>
            </w:r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包裹</w:t>
            </w:r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kills</w:t>
            </w:r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技能</w:t>
            </w:r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formation</w:t>
            </w:r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陣型</w:t>
            </w:r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gift</w:t>
            </w:r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obj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禮物</w:t>
            </w:r>
          </w:p>
        </w:tc>
        <w:tc>
          <w:tcPr>
            <w:tcW w:w="1893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bookmarkStart w:id="13" w:name="OLE_LINK7"/>
            <w:proofErr w:type="spellStart"/>
            <w:r>
              <w:rPr>
                <w:rFonts w:hint="eastAsia"/>
              </w:rPr>
              <w:t>currentMainTask</w:t>
            </w:r>
            <w:bookmarkEnd w:id="13"/>
            <w:proofErr w:type="spellEnd"/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urrentMainTask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當前主線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，如：</w:t>
            </w:r>
            <w:r>
              <w:rPr>
                <w:rFonts w:hint="eastAsia"/>
              </w:rPr>
              <w:t>1</w:t>
            </w:r>
          </w:p>
        </w:tc>
        <w:tc>
          <w:tcPr>
            <w:tcW w:w="1893" w:type="dxa"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7D4E0A">
        <w:trPr>
          <w:trHeight w:val="458"/>
        </w:trPr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 w:rsidRPr="006B1DEB">
              <w:t>currentBranchTask</w:t>
            </w:r>
            <w:proofErr w:type="spellEnd"/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 w:rsidRPr="006B1DEB">
              <w:t>currentBranchTask</w:t>
            </w:r>
            <w:proofErr w:type="spellEnd"/>
          </w:p>
        </w:tc>
        <w:tc>
          <w:tcPr>
            <w:tcW w:w="2126" w:type="dxa"/>
          </w:tcPr>
          <w:p w:rsidR="00BB0708" w:rsidRDefault="00BB0708" w:rsidP="00C44DB6">
            <w:pPr>
              <w:pStyle w:val="a5"/>
              <w:ind w:firstLineChars="0" w:firstLine="0"/>
            </w:pPr>
            <w:r>
              <w:rPr>
                <w:rFonts w:hint="eastAsia"/>
              </w:rPr>
              <w:t>當前支線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，如：</w:t>
            </w:r>
            <w:r>
              <w:rPr>
                <w:rFonts w:hint="eastAsia"/>
              </w:rPr>
              <w:t>1</w:t>
            </w:r>
          </w:p>
        </w:tc>
        <w:tc>
          <w:tcPr>
            <w:tcW w:w="1893" w:type="dxa"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 w:rsidRPr="006B1DEB">
              <w:t>currentDayTask</w:t>
            </w:r>
            <w:proofErr w:type="spellEnd"/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 w:rsidRPr="006B1DEB">
              <w:t>currentDayTask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當前日常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，如：</w:t>
            </w:r>
            <w:r w:rsidRPr="00D472A6">
              <w:t>[1,2,3,4,5,6,7]</w:t>
            </w:r>
          </w:p>
        </w:tc>
        <w:tc>
          <w:tcPr>
            <w:tcW w:w="1893" w:type="dxa"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tr w:rsidR="00BB0708" w:rsidTr="00C22F5C">
        <w:tc>
          <w:tcPr>
            <w:tcW w:w="741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BB0708" w:rsidRDefault="00BB0708" w:rsidP="00C22F5C">
            <w:pPr>
              <w:pStyle w:val="a5"/>
              <w:ind w:firstLineChars="0" w:firstLine="0"/>
            </w:pPr>
            <w:bookmarkStart w:id="14" w:name="OLE_LINK8"/>
            <w:proofErr w:type="spellStart"/>
            <w:r w:rsidRPr="006B1DEB">
              <w:t>currentExerciseTask</w:t>
            </w:r>
            <w:bookmarkEnd w:id="14"/>
            <w:proofErr w:type="spellEnd"/>
          </w:p>
        </w:tc>
        <w:tc>
          <w:tcPr>
            <w:tcW w:w="1134" w:type="dxa"/>
          </w:tcPr>
          <w:p w:rsidR="00BB0708" w:rsidRDefault="00BB0708" w:rsidP="00C22F5C">
            <w:pPr>
              <w:pStyle w:val="a5"/>
              <w:ind w:firstLineChars="0" w:firstLine="0"/>
            </w:pPr>
            <w:proofErr w:type="spellStart"/>
            <w:r w:rsidRPr="006B1DEB">
              <w:t>currentExerciseTask</w:t>
            </w:r>
            <w:proofErr w:type="spellEnd"/>
          </w:p>
        </w:tc>
        <w:tc>
          <w:tcPr>
            <w:tcW w:w="2126" w:type="dxa"/>
          </w:tcPr>
          <w:p w:rsidR="00BB0708" w:rsidRDefault="00BB0708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當前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，如：</w:t>
            </w:r>
            <w:r>
              <w:rPr>
                <w:rFonts w:hint="eastAsia"/>
              </w:rPr>
              <w:t>1</w:t>
            </w:r>
          </w:p>
        </w:tc>
        <w:tc>
          <w:tcPr>
            <w:tcW w:w="1893" w:type="dxa"/>
          </w:tcPr>
          <w:p w:rsidR="00BB0708" w:rsidRDefault="00BB0708" w:rsidP="00C22F5C">
            <w:pPr>
              <w:pStyle w:val="a5"/>
              <w:ind w:firstLineChars="0" w:firstLine="0"/>
            </w:pPr>
          </w:p>
        </w:tc>
      </w:tr>
      <w:bookmarkEnd w:id="11"/>
      <w:bookmarkEnd w:id="12"/>
    </w:tbl>
    <w:p w:rsidR="001E4E5E" w:rsidRDefault="001E4E5E" w:rsidP="00337526"/>
    <w:p w:rsidR="00A50B60" w:rsidRDefault="00A50B60" w:rsidP="00D53F82">
      <w:pPr>
        <w:pStyle w:val="3"/>
      </w:pPr>
      <w:bookmarkStart w:id="15" w:name="_Toc356545330"/>
      <w:r>
        <w:rPr>
          <w:rFonts w:hint="eastAsia"/>
        </w:rPr>
        <w:t>3.</w:t>
      </w:r>
      <w:r w:rsidR="00495CDA">
        <w:rPr>
          <w:rFonts w:hint="eastAsia"/>
        </w:rPr>
        <w:t>2</w:t>
      </w:r>
      <w:r w:rsidR="00201B9C">
        <w:rPr>
          <w:rFonts w:hint="eastAsia"/>
        </w:rPr>
        <w:t>.2</w:t>
      </w:r>
      <w:r w:rsidR="00DB57D2">
        <w:rPr>
          <w:rFonts w:hint="eastAsia"/>
        </w:rPr>
        <w:t>获取</w:t>
      </w:r>
      <w:r>
        <w:rPr>
          <w:rFonts w:hint="eastAsia"/>
        </w:rPr>
        <w:t>角色</w:t>
      </w:r>
      <w:r w:rsidR="00DB57D2">
        <w:rPr>
          <w:rFonts w:hint="eastAsia"/>
        </w:rPr>
        <w:t>数据</w:t>
      </w:r>
      <w:bookmarkEnd w:id="1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6E2366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E2366" w:rsidRPr="00850EE9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E2366" w:rsidRPr="00850EE9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 w:val="restart"/>
          </w:tcPr>
          <w:p w:rsidR="006E2366" w:rsidRDefault="007F3C99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009</w:t>
            </w:r>
          </w:p>
        </w:tc>
        <w:tc>
          <w:tcPr>
            <w:tcW w:w="992" w:type="dxa"/>
            <w:vMerge w:val="restart"/>
          </w:tcPr>
          <w:p w:rsidR="006E2366" w:rsidRDefault="006129AF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</w:t>
            </w:r>
            <w:r w:rsidR="006E2366" w:rsidRPr="001F5DCC">
              <w:t>Character</w:t>
            </w:r>
            <w:r w:rsidR="00E46B09">
              <w:rPr>
                <w:rFonts w:hint="eastAsia"/>
              </w:rPr>
              <w:t>s</w:t>
            </w:r>
            <w:proofErr w:type="spellEnd"/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創建角色請求</w:t>
            </w: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 w:val="restart"/>
          </w:tcPr>
          <w:p w:rsidR="006E2366" w:rsidRDefault="007F3C99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010</w:t>
            </w:r>
          </w:p>
        </w:tc>
        <w:tc>
          <w:tcPr>
            <w:tcW w:w="992" w:type="dxa"/>
            <w:vMerge w:val="restart"/>
          </w:tcPr>
          <w:p w:rsidR="006E2366" w:rsidRDefault="006129AF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</w:t>
            </w:r>
            <w:r w:rsidR="006E2366" w:rsidRPr="001F5DCC">
              <w:t>Character</w:t>
            </w:r>
            <w:r w:rsidR="00E46B09">
              <w:rPr>
                <w:rFonts w:hint="eastAsia"/>
              </w:rPr>
              <w:t>s</w:t>
            </w:r>
            <w:proofErr w:type="spellEnd"/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創建角色結果</w:t>
            </w: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urrentCity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ositionX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坐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ositionY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t>Y</w:t>
            </w:r>
            <w:r>
              <w:rPr>
                <w:rFonts w:hint="eastAsia"/>
              </w:rPr>
              <w:t>坐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experience</w:t>
            </w:r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經驗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212D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friends</w:t>
            </w:r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6E2366" w:rsidRDefault="00212D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伙伴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equipment</w:t>
            </w:r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裝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package</w:t>
            </w:r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包裹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kills</w:t>
            </w:r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技能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formation</w:t>
            </w:r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array</w:t>
            </w:r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陣型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gift</w:t>
            </w:r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obj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禮物</w:t>
            </w:r>
          </w:p>
        </w:tc>
        <w:tc>
          <w:tcPr>
            <w:tcW w:w="1893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urrentMainTask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urrentMainTask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當前主線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，如：</w:t>
            </w:r>
            <w:r>
              <w:rPr>
                <w:rFonts w:hint="eastAsia"/>
              </w:rPr>
              <w:t>1</w:t>
            </w:r>
          </w:p>
        </w:tc>
        <w:tc>
          <w:tcPr>
            <w:tcW w:w="1893" w:type="dxa"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rPr>
          <w:trHeight w:val="458"/>
        </w:trPr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 w:rsidRPr="006B1DEB">
              <w:t>currentBranchTask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 w:rsidRPr="006B1DEB">
              <w:t>currentBranchTask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當前支線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，如：</w:t>
            </w:r>
            <w:r>
              <w:rPr>
                <w:rFonts w:hint="eastAsia"/>
              </w:rPr>
              <w:t>1</w:t>
            </w:r>
          </w:p>
        </w:tc>
        <w:tc>
          <w:tcPr>
            <w:tcW w:w="1893" w:type="dxa"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 w:rsidRPr="006B1DEB">
              <w:t>currentDayTask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 w:rsidRPr="006B1DEB">
              <w:t>currentDayTask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當前日常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，如：</w:t>
            </w:r>
            <w:r w:rsidRPr="00D472A6">
              <w:t>[1,2,3,4,5,6,7]</w:t>
            </w:r>
          </w:p>
        </w:tc>
        <w:tc>
          <w:tcPr>
            <w:tcW w:w="1893" w:type="dxa"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  <w:tr w:rsidR="006E2366" w:rsidTr="00380973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 w:rsidRPr="006B1DEB">
              <w:t>currentExerciseTask</w:t>
            </w:r>
            <w:proofErr w:type="spellEnd"/>
          </w:p>
        </w:tc>
        <w:tc>
          <w:tcPr>
            <w:tcW w:w="1134" w:type="dxa"/>
          </w:tcPr>
          <w:p w:rsidR="006E2366" w:rsidRDefault="006E2366" w:rsidP="00380973">
            <w:pPr>
              <w:pStyle w:val="a5"/>
              <w:ind w:firstLineChars="0" w:firstLine="0"/>
            </w:pPr>
            <w:proofErr w:type="spellStart"/>
            <w:r w:rsidRPr="006B1DEB">
              <w:t>currentExerciseTask</w:t>
            </w:r>
            <w:proofErr w:type="spellEnd"/>
          </w:p>
        </w:tc>
        <w:tc>
          <w:tcPr>
            <w:tcW w:w="2126" w:type="dxa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當前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，如：</w:t>
            </w:r>
            <w:r>
              <w:rPr>
                <w:rFonts w:hint="eastAsia"/>
              </w:rPr>
              <w:t>1</w:t>
            </w:r>
          </w:p>
        </w:tc>
        <w:tc>
          <w:tcPr>
            <w:tcW w:w="1893" w:type="dxa"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</w:tr>
    </w:tbl>
    <w:p w:rsidR="00585EE8" w:rsidRDefault="00585EE8" w:rsidP="00585EE8"/>
    <w:p w:rsidR="004C6980" w:rsidRDefault="004C6980" w:rsidP="004C6980">
      <w:pPr>
        <w:pStyle w:val="3"/>
      </w:pPr>
      <w:bookmarkStart w:id="16" w:name="_Toc356545331"/>
      <w:r>
        <w:rPr>
          <w:rFonts w:hint="eastAsia"/>
        </w:rPr>
        <w:t xml:space="preserve">3.2.3 </w:t>
      </w:r>
      <w:r>
        <w:rPr>
          <w:rFonts w:hint="eastAsia"/>
        </w:rPr>
        <w:t>更新用户金币和经验</w:t>
      </w:r>
      <w:bookmarkEnd w:id="16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5E6CC1" w:rsidTr="00C24DC8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5E6CC1" w:rsidRDefault="005E6CC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5E6CC1" w:rsidRDefault="005E6CC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5E6CC1" w:rsidRDefault="005E6CC1" w:rsidP="00C24DC8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5E6CC1" w:rsidRDefault="005E6CC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E6CC1" w:rsidRPr="00850EE9" w:rsidTr="00C24DC8">
        <w:tc>
          <w:tcPr>
            <w:tcW w:w="741" w:type="dxa"/>
            <w:vMerge/>
          </w:tcPr>
          <w:p w:rsidR="005E6CC1" w:rsidRDefault="005E6CC1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E6CC1" w:rsidRDefault="005E6CC1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5E6CC1" w:rsidRDefault="005E6CC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E6CC1" w:rsidRDefault="005E6CC1" w:rsidP="00C24DC8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E6CC1" w:rsidRDefault="005E6CC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5E6CC1" w:rsidRPr="00850EE9" w:rsidRDefault="005E6CC1" w:rsidP="00C24DC8">
            <w:pPr>
              <w:pStyle w:val="a5"/>
              <w:ind w:firstLineChars="0" w:firstLine="0"/>
            </w:pPr>
          </w:p>
        </w:tc>
      </w:tr>
      <w:tr w:rsidR="00E85528" w:rsidTr="00C24DC8">
        <w:tc>
          <w:tcPr>
            <w:tcW w:w="741" w:type="dxa"/>
            <w:vMerge w:val="restart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1015</w:t>
            </w:r>
          </w:p>
        </w:tc>
        <w:tc>
          <w:tcPr>
            <w:tcW w:w="992" w:type="dxa"/>
            <w:vMerge w:val="restart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 w:rsidRPr="00EC20EA">
              <w:t>update</w:t>
            </w:r>
            <w:r w:rsidRPr="00EC20EA">
              <w:lastRenderedPageBreak/>
              <w:t>MoneyAndExp</w:t>
            </w:r>
            <w:proofErr w:type="spellEnd"/>
          </w:p>
        </w:tc>
        <w:tc>
          <w:tcPr>
            <w:tcW w:w="1276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registerType</w:t>
            </w:r>
            <w:proofErr w:type="spellEnd"/>
          </w:p>
        </w:tc>
        <w:tc>
          <w:tcPr>
            <w:tcW w:w="1134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</w:t>
            </w:r>
            <w:r w:rsidRPr="00A94C9B">
              <w:rPr>
                <w:rFonts w:hint="eastAsia"/>
              </w:rPr>
              <w:lastRenderedPageBreak/>
              <w:t>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E85528" w:rsidRDefault="00E85528" w:rsidP="004F783F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</w:t>
            </w:r>
            <w:r w:rsidR="004F783F">
              <w:rPr>
                <w:rFonts w:hint="eastAsia"/>
              </w:rPr>
              <w:t>更新</w:t>
            </w:r>
            <w:r>
              <w:rPr>
                <w:rFonts w:hint="eastAsia"/>
              </w:rPr>
              <w:lastRenderedPageBreak/>
              <w:t>角色請求</w:t>
            </w:r>
          </w:p>
        </w:tc>
      </w:tr>
      <w:tr w:rsidR="00E85528" w:rsidTr="00C24DC8">
        <w:tc>
          <w:tcPr>
            <w:tcW w:w="741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E85528" w:rsidRDefault="00E85528" w:rsidP="00C24DC8">
            <w:pPr>
              <w:pStyle w:val="a5"/>
            </w:pPr>
          </w:p>
        </w:tc>
      </w:tr>
      <w:tr w:rsidR="00E85528" w:rsidTr="00C24DC8">
        <w:tc>
          <w:tcPr>
            <w:tcW w:w="741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E85528" w:rsidRDefault="00E85528" w:rsidP="00C24DC8">
            <w:pPr>
              <w:pStyle w:val="a5"/>
            </w:pPr>
          </w:p>
        </w:tc>
      </w:tr>
      <w:tr w:rsidR="00E85528" w:rsidTr="00C24DC8">
        <w:tc>
          <w:tcPr>
            <w:tcW w:w="741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E85528" w:rsidRDefault="00E85528" w:rsidP="00C24DC8">
            <w:pPr>
              <w:pStyle w:val="a5"/>
            </w:pPr>
          </w:p>
        </w:tc>
      </w:tr>
      <w:tr w:rsidR="00E85528" w:rsidTr="00C24DC8">
        <w:tc>
          <w:tcPr>
            <w:tcW w:w="741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E85528" w:rsidRDefault="00E85528" w:rsidP="00C24DC8">
            <w:pPr>
              <w:pStyle w:val="a5"/>
            </w:pPr>
          </w:p>
        </w:tc>
      </w:tr>
      <w:tr w:rsidR="00E85528" w:rsidTr="00C24DC8">
        <w:tc>
          <w:tcPr>
            <w:tcW w:w="741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金币</w:t>
            </w:r>
          </w:p>
        </w:tc>
        <w:tc>
          <w:tcPr>
            <w:tcW w:w="1893" w:type="dxa"/>
            <w:vMerge/>
          </w:tcPr>
          <w:p w:rsidR="00E85528" w:rsidRDefault="00E85528" w:rsidP="00C24DC8">
            <w:pPr>
              <w:pStyle w:val="a5"/>
            </w:pPr>
          </w:p>
        </w:tc>
      </w:tr>
      <w:tr w:rsidR="00E85528" w:rsidTr="00C24DC8">
        <w:tc>
          <w:tcPr>
            <w:tcW w:w="741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E85528" w:rsidRDefault="00DE7C6D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experience</w:t>
            </w:r>
          </w:p>
        </w:tc>
        <w:tc>
          <w:tcPr>
            <w:tcW w:w="1134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经验</w:t>
            </w:r>
          </w:p>
        </w:tc>
        <w:tc>
          <w:tcPr>
            <w:tcW w:w="1893" w:type="dxa"/>
            <w:vMerge/>
          </w:tcPr>
          <w:p w:rsidR="00E85528" w:rsidRDefault="00E85528" w:rsidP="00C24DC8">
            <w:pPr>
              <w:pStyle w:val="a5"/>
            </w:pPr>
          </w:p>
        </w:tc>
      </w:tr>
      <w:tr w:rsidR="00E85528" w:rsidTr="00C24DC8">
        <w:tc>
          <w:tcPr>
            <w:tcW w:w="741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E85528" w:rsidRDefault="00E85528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E85528" w:rsidRDefault="00E85528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>
              <w:instrText>HYPERLINK \l "_5_</w:instrText>
            </w:r>
            <w:r>
              <w:instrText>國際化</w:instrText>
            </w:r>
            <w:r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  <w:vMerge/>
          </w:tcPr>
          <w:p w:rsidR="00E85528" w:rsidRDefault="00E85528" w:rsidP="00C24DC8">
            <w:pPr>
              <w:pStyle w:val="a5"/>
              <w:ind w:firstLineChars="0" w:firstLine="0"/>
            </w:pPr>
          </w:p>
        </w:tc>
      </w:tr>
      <w:tr w:rsidR="00FB2231" w:rsidTr="00C24DC8">
        <w:tc>
          <w:tcPr>
            <w:tcW w:w="741" w:type="dxa"/>
            <w:vMerge w:val="restart"/>
          </w:tcPr>
          <w:p w:rsidR="00FB2231" w:rsidRDefault="00FB223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1016</w:t>
            </w:r>
          </w:p>
        </w:tc>
        <w:tc>
          <w:tcPr>
            <w:tcW w:w="992" w:type="dxa"/>
            <w:vMerge w:val="restart"/>
          </w:tcPr>
          <w:p w:rsidR="00FB2231" w:rsidRDefault="00FB2231" w:rsidP="00C24DC8">
            <w:pPr>
              <w:pStyle w:val="a5"/>
              <w:ind w:firstLineChars="0" w:firstLine="0"/>
            </w:pPr>
            <w:proofErr w:type="spellStart"/>
            <w:r w:rsidRPr="00EC20EA">
              <w:t>updateMoneyAndExp</w:t>
            </w:r>
            <w:proofErr w:type="spellEnd"/>
          </w:p>
        </w:tc>
        <w:tc>
          <w:tcPr>
            <w:tcW w:w="1276" w:type="dxa"/>
          </w:tcPr>
          <w:p w:rsidR="00FB2231" w:rsidRDefault="00FB223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FB2231" w:rsidRDefault="00FB2231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FB2231" w:rsidRDefault="00FB2231" w:rsidP="00C24DC8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>
              <w:fldChar w:fldCharType="begin"/>
            </w:r>
            <w:r>
              <w:instrText>HYPERLINK \l "_4</w:instrText>
            </w:r>
            <w:r>
              <w:instrText>返回結果狀態說明</w:instrText>
            </w:r>
            <w:r>
              <w:instrText>"</w:instrText>
            </w:r>
            <w:r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>
              <w:fldChar w:fldCharType="end"/>
            </w:r>
          </w:p>
        </w:tc>
        <w:tc>
          <w:tcPr>
            <w:tcW w:w="1893" w:type="dxa"/>
            <w:vMerge w:val="restart"/>
          </w:tcPr>
          <w:p w:rsidR="00FB2231" w:rsidRDefault="00FB2231" w:rsidP="00E70BA3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更新角色結果</w:t>
            </w:r>
          </w:p>
        </w:tc>
      </w:tr>
      <w:tr w:rsidR="00FB2231" w:rsidTr="00C24DC8">
        <w:tc>
          <w:tcPr>
            <w:tcW w:w="741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FB2231" w:rsidRDefault="00FB223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</w:tcPr>
          <w:p w:rsidR="00FB2231" w:rsidRDefault="00FB2231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FB2231" w:rsidRDefault="00FB223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金币</w:t>
            </w:r>
          </w:p>
        </w:tc>
        <w:tc>
          <w:tcPr>
            <w:tcW w:w="1893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</w:tr>
      <w:tr w:rsidR="00FB2231" w:rsidTr="00C24DC8">
        <w:tc>
          <w:tcPr>
            <w:tcW w:w="741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FB2231" w:rsidRDefault="00FB223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experience</w:t>
            </w:r>
          </w:p>
        </w:tc>
        <w:tc>
          <w:tcPr>
            <w:tcW w:w="1134" w:type="dxa"/>
          </w:tcPr>
          <w:p w:rsidR="00FB2231" w:rsidRDefault="00FB2231" w:rsidP="00C24DC8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FB2231" w:rsidRDefault="00FB2231" w:rsidP="00C24DC8">
            <w:pPr>
              <w:pStyle w:val="a5"/>
              <w:ind w:firstLineChars="0" w:firstLine="0"/>
            </w:pPr>
            <w:r>
              <w:rPr>
                <w:rFonts w:hint="eastAsia"/>
              </w:rPr>
              <w:t>經驗</w:t>
            </w:r>
          </w:p>
        </w:tc>
        <w:tc>
          <w:tcPr>
            <w:tcW w:w="1893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</w:tr>
      <w:tr w:rsidR="00FB2231" w:rsidTr="00C24DC8">
        <w:tc>
          <w:tcPr>
            <w:tcW w:w="741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 w:rsidRPr="00A73177">
              <w:t>isLevelUp</w:t>
            </w:r>
            <w:proofErr w:type="spellEnd"/>
          </w:p>
        </w:tc>
        <w:tc>
          <w:tcPr>
            <w:tcW w:w="1134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升级</w:t>
            </w:r>
          </w:p>
        </w:tc>
        <w:tc>
          <w:tcPr>
            <w:tcW w:w="1893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</w:tr>
      <w:tr w:rsidR="00FB2231" w:rsidTr="00C24DC8">
        <w:tc>
          <w:tcPr>
            <w:tcW w:w="741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r w:rsidRPr="00A73177">
              <w:t>level</w:t>
            </w:r>
          </w:p>
        </w:tc>
        <w:tc>
          <w:tcPr>
            <w:tcW w:w="1134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1893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</w:tr>
      <w:tr w:rsidR="00FB2231" w:rsidTr="00C24DC8">
        <w:tc>
          <w:tcPr>
            <w:tcW w:w="741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 w:rsidRPr="00A73177">
              <w:t>needExp</w:t>
            </w:r>
            <w:proofErr w:type="spellEnd"/>
          </w:p>
        </w:tc>
        <w:tc>
          <w:tcPr>
            <w:tcW w:w="1134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FB2231" w:rsidRDefault="00FB2231" w:rsidP="00C24DC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下一等级所需经验</w:t>
            </w:r>
          </w:p>
        </w:tc>
        <w:tc>
          <w:tcPr>
            <w:tcW w:w="1893" w:type="dxa"/>
            <w:vMerge/>
          </w:tcPr>
          <w:p w:rsidR="00FB2231" w:rsidRDefault="00FB2231" w:rsidP="00C24DC8">
            <w:pPr>
              <w:pStyle w:val="a5"/>
              <w:ind w:firstLineChars="0" w:firstLine="0"/>
            </w:pPr>
          </w:p>
        </w:tc>
      </w:tr>
    </w:tbl>
    <w:p w:rsidR="00720792" w:rsidRDefault="00720792" w:rsidP="00720792"/>
    <w:p w:rsidR="0077280D" w:rsidRPr="00720792" w:rsidRDefault="0077280D" w:rsidP="00720792"/>
    <w:p w:rsidR="00DB60F4" w:rsidRDefault="00DB60F4" w:rsidP="003017E9">
      <w:pPr>
        <w:pStyle w:val="2"/>
      </w:pPr>
      <w:bookmarkStart w:id="17" w:name="_Toc356545332"/>
      <w:r>
        <w:rPr>
          <w:rFonts w:hint="eastAsia"/>
        </w:rPr>
        <w:t xml:space="preserve">3.3 </w:t>
      </w:r>
      <w:r>
        <w:rPr>
          <w:rFonts w:hint="eastAsia"/>
        </w:rPr>
        <w:t>背包系统</w:t>
      </w:r>
      <w:bookmarkEnd w:id="17"/>
    </w:p>
    <w:p w:rsidR="00192AA6" w:rsidRPr="00192AA6" w:rsidRDefault="00192AA6" w:rsidP="003F3A09">
      <w:pPr>
        <w:pStyle w:val="3"/>
      </w:pPr>
      <w:bookmarkStart w:id="18" w:name="_Toc356545333"/>
      <w:r>
        <w:rPr>
          <w:rFonts w:hint="eastAsia"/>
        </w:rPr>
        <w:t xml:space="preserve">3.3.1 </w:t>
      </w:r>
      <w:r>
        <w:rPr>
          <w:rFonts w:hint="eastAsia"/>
        </w:rPr>
        <w:t>获得背包信息</w:t>
      </w:r>
      <w:bookmarkEnd w:id="1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638"/>
        <w:gridCol w:w="1063"/>
        <w:gridCol w:w="709"/>
        <w:gridCol w:w="2126"/>
        <w:gridCol w:w="1893"/>
      </w:tblGrid>
      <w:tr w:rsidR="008B778D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4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B778D" w:rsidRPr="00850EE9" w:rsidTr="00033B34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8B778D" w:rsidRPr="00850EE9" w:rsidRDefault="008B778D" w:rsidP="0031448C">
            <w:pPr>
              <w:pStyle w:val="a5"/>
              <w:ind w:firstLineChars="0" w:firstLine="0"/>
            </w:pPr>
          </w:p>
        </w:tc>
      </w:tr>
      <w:tr w:rsidR="008B778D" w:rsidTr="00033B34">
        <w:tc>
          <w:tcPr>
            <w:tcW w:w="741" w:type="dxa"/>
            <w:vMerge w:val="restart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1011</w:t>
            </w:r>
          </w:p>
        </w:tc>
        <w:tc>
          <w:tcPr>
            <w:tcW w:w="992" w:type="dxa"/>
            <w:vMerge w:val="restart"/>
          </w:tcPr>
          <w:p w:rsidR="008B778D" w:rsidRDefault="008B778D" w:rsidP="00041781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</w:t>
            </w:r>
            <w:r w:rsidR="00041781">
              <w:rPr>
                <w:rFonts w:hint="eastAsia"/>
              </w:rPr>
              <w:t>Package</w:t>
            </w:r>
            <w:r>
              <w:rPr>
                <w:rFonts w:hint="eastAsia"/>
              </w:rPr>
              <w:t>Info</w:t>
            </w:r>
            <w:proofErr w:type="spellEnd"/>
          </w:p>
        </w:tc>
        <w:tc>
          <w:tcPr>
            <w:tcW w:w="1701" w:type="dxa"/>
            <w:gridSpan w:val="2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709" w:type="dxa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</w:t>
            </w:r>
            <w:proofErr w:type="gramStart"/>
            <w:r>
              <w:rPr>
                <w:rFonts w:hint="eastAsia"/>
              </w:rPr>
              <w:t>送任务</w:t>
            </w:r>
            <w:proofErr w:type="gramEnd"/>
            <w:r>
              <w:rPr>
                <w:rFonts w:hint="eastAsia"/>
              </w:rPr>
              <w:t>详情請求</w:t>
            </w:r>
          </w:p>
        </w:tc>
      </w:tr>
      <w:tr w:rsidR="008B778D" w:rsidTr="00033B34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709" w:type="dxa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8B778D" w:rsidRDefault="008B778D" w:rsidP="0031448C">
            <w:pPr>
              <w:pStyle w:val="a5"/>
            </w:pPr>
          </w:p>
        </w:tc>
      </w:tr>
      <w:tr w:rsidR="008B778D" w:rsidTr="00033B34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709" w:type="dxa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8B778D" w:rsidRDefault="008B778D" w:rsidP="0031448C">
            <w:pPr>
              <w:pStyle w:val="a5"/>
            </w:pPr>
          </w:p>
        </w:tc>
      </w:tr>
      <w:tr w:rsidR="008B778D" w:rsidTr="00033B34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709" w:type="dxa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B778D" w:rsidRDefault="008B778D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8B778D" w:rsidRDefault="008B778D" w:rsidP="0031448C">
            <w:pPr>
              <w:pStyle w:val="a5"/>
            </w:pPr>
          </w:p>
        </w:tc>
      </w:tr>
      <w:tr w:rsidR="008B778D" w:rsidTr="00033B34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709" w:type="dxa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8B778D" w:rsidRDefault="008B778D" w:rsidP="0031448C">
            <w:pPr>
              <w:pStyle w:val="a5"/>
            </w:pPr>
          </w:p>
        </w:tc>
      </w:tr>
      <w:tr w:rsidR="008B778D" w:rsidTr="00033B34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709" w:type="dxa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8B778D" w:rsidRDefault="008B778D" w:rsidP="0031448C"/>
        </w:tc>
      </w:tr>
      <w:tr w:rsidR="008B778D" w:rsidTr="00033B34">
        <w:tc>
          <w:tcPr>
            <w:tcW w:w="741" w:type="dxa"/>
            <w:vMerge w:val="restart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1012</w:t>
            </w:r>
          </w:p>
        </w:tc>
        <w:tc>
          <w:tcPr>
            <w:tcW w:w="992" w:type="dxa"/>
            <w:vMerge w:val="restart"/>
          </w:tcPr>
          <w:p w:rsidR="008B778D" w:rsidRDefault="00041781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Package</w:t>
            </w:r>
            <w:r w:rsidR="008B778D">
              <w:rPr>
                <w:rFonts w:hint="eastAsia"/>
              </w:rPr>
              <w:t>Info</w:t>
            </w:r>
            <w:proofErr w:type="spellEnd"/>
          </w:p>
        </w:tc>
        <w:tc>
          <w:tcPr>
            <w:tcW w:w="1701" w:type="dxa"/>
            <w:gridSpan w:val="2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709" w:type="dxa"/>
          </w:tcPr>
          <w:p w:rsidR="008B778D" w:rsidRDefault="008B778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8B778D" w:rsidRDefault="008B778D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任务详情結果</w:t>
            </w:r>
          </w:p>
        </w:tc>
      </w:tr>
      <w:tr w:rsidR="00041781" w:rsidTr="00033B34">
        <w:tc>
          <w:tcPr>
            <w:tcW w:w="741" w:type="dxa"/>
            <w:vMerge/>
          </w:tcPr>
          <w:p w:rsidR="00041781" w:rsidRDefault="0004178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41781" w:rsidRDefault="00041781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  <w:vMerge w:val="restart"/>
          </w:tcPr>
          <w:p w:rsidR="00041781" w:rsidRDefault="00A13E2B" w:rsidP="00041781">
            <w:proofErr w:type="spellStart"/>
            <w:r>
              <w:rPr>
                <w:rFonts w:hint="eastAsia"/>
              </w:rPr>
              <w:t>packageInfo</w:t>
            </w:r>
            <w:proofErr w:type="spellEnd"/>
          </w:p>
        </w:tc>
        <w:tc>
          <w:tcPr>
            <w:tcW w:w="1063" w:type="dxa"/>
          </w:tcPr>
          <w:p w:rsidR="00041781" w:rsidRDefault="005F76D5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709" w:type="dxa"/>
          </w:tcPr>
          <w:p w:rsidR="00041781" w:rsidRDefault="00041781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41781" w:rsidRDefault="00041781" w:rsidP="0031448C">
            <w:pPr>
              <w:pStyle w:val="a5"/>
              <w:ind w:firstLineChars="0" w:firstLine="0"/>
            </w:pPr>
          </w:p>
        </w:tc>
        <w:tc>
          <w:tcPr>
            <w:tcW w:w="1893" w:type="dxa"/>
            <w:vMerge/>
          </w:tcPr>
          <w:p w:rsidR="00041781" w:rsidRDefault="00041781" w:rsidP="0031448C">
            <w:pPr>
              <w:pStyle w:val="a5"/>
              <w:ind w:firstLineChars="0" w:firstLine="0"/>
            </w:pPr>
          </w:p>
        </w:tc>
      </w:tr>
      <w:tr w:rsidR="00041781" w:rsidTr="00033B34">
        <w:tc>
          <w:tcPr>
            <w:tcW w:w="741" w:type="dxa"/>
            <w:vMerge/>
          </w:tcPr>
          <w:p w:rsidR="00041781" w:rsidRDefault="0004178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41781" w:rsidRDefault="00041781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  <w:vMerge/>
          </w:tcPr>
          <w:p w:rsidR="00041781" w:rsidRDefault="00041781" w:rsidP="0031448C">
            <w:pPr>
              <w:pStyle w:val="a5"/>
            </w:pPr>
          </w:p>
        </w:tc>
        <w:tc>
          <w:tcPr>
            <w:tcW w:w="1063" w:type="dxa"/>
          </w:tcPr>
          <w:p w:rsidR="00041781" w:rsidRDefault="00F265AD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temNum</w:t>
            </w:r>
            <w:proofErr w:type="spellEnd"/>
          </w:p>
        </w:tc>
        <w:tc>
          <w:tcPr>
            <w:tcW w:w="709" w:type="dxa"/>
          </w:tcPr>
          <w:p w:rsidR="00041781" w:rsidRDefault="00041781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41781" w:rsidRDefault="00041781" w:rsidP="0031448C">
            <w:pPr>
              <w:pStyle w:val="a5"/>
              <w:ind w:firstLineChars="0" w:firstLine="0"/>
            </w:pPr>
          </w:p>
        </w:tc>
        <w:tc>
          <w:tcPr>
            <w:tcW w:w="1893" w:type="dxa"/>
            <w:vMerge/>
          </w:tcPr>
          <w:p w:rsidR="00041781" w:rsidRDefault="00041781" w:rsidP="0031448C">
            <w:pPr>
              <w:pStyle w:val="a5"/>
              <w:ind w:firstLineChars="0" w:firstLine="0"/>
            </w:pPr>
          </w:p>
        </w:tc>
      </w:tr>
    </w:tbl>
    <w:p w:rsidR="00507FA2" w:rsidRDefault="00507FA2" w:rsidP="00507FA2"/>
    <w:p w:rsidR="00011806" w:rsidRDefault="00011806" w:rsidP="009853E9">
      <w:pPr>
        <w:pStyle w:val="3"/>
      </w:pPr>
      <w:bookmarkStart w:id="19" w:name="_Toc356545334"/>
      <w:r>
        <w:rPr>
          <w:rFonts w:hint="eastAsia"/>
        </w:rPr>
        <w:lastRenderedPageBreak/>
        <w:t xml:space="preserve">3.3.2 </w:t>
      </w:r>
      <w:r w:rsidR="002D329E">
        <w:rPr>
          <w:rFonts w:hint="eastAsia"/>
        </w:rPr>
        <w:t>更新</w:t>
      </w:r>
      <w:r>
        <w:rPr>
          <w:rFonts w:hint="eastAsia"/>
        </w:rPr>
        <w:t>背包信息</w:t>
      </w:r>
      <w:bookmarkEnd w:id="1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638"/>
        <w:gridCol w:w="1063"/>
        <w:gridCol w:w="709"/>
        <w:gridCol w:w="2126"/>
        <w:gridCol w:w="1893"/>
      </w:tblGrid>
      <w:tr w:rsidR="00011806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4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1806" w:rsidRPr="00850EE9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011806" w:rsidRPr="00850EE9" w:rsidRDefault="00011806" w:rsidP="0031448C">
            <w:pPr>
              <w:pStyle w:val="a5"/>
              <w:ind w:firstLineChars="0" w:firstLine="0"/>
            </w:pPr>
          </w:p>
        </w:tc>
      </w:tr>
      <w:tr w:rsidR="00011806" w:rsidTr="0031448C">
        <w:tc>
          <w:tcPr>
            <w:tcW w:w="741" w:type="dxa"/>
            <w:vMerge w:val="restart"/>
          </w:tcPr>
          <w:p w:rsidR="00011806" w:rsidRDefault="00625EE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1013</w:t>
            </w:r>
          </w:p>
        </w:tc>
        <w:tc>
          <w:tcPr>
            <w:tcW w:w="992" w:type="dxa"/>
            <w:vMerge w:val="restart"/>
          </w:tcPr>
          <w:p w:rsidR="00011806" w:rsidRDefault="00B818B4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pdate</w:t>
            </w:r>
            <w:r w:rsidR="00011806">
              <w:rPr>
                <w:rFonts w:hint="eastAsia"/>
              </w:rPr>
              <w:t>PackageInfo</w:t>
            </w:r>
            <w:proofErr w:type="spellEnd"/>
          </w:p>
        </w:tc>
        <w:tc>
          <w:tcPr>
            <w:tcW w:w="1701" w:type="dxa"/>
            <w:gridSpan w:val="2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</w:t>
            </w:r>
            <w:proofErr w:type="gramStart"/>
            <w:r>
              <w:rPr>
                <w:rFonts w:hint="eastAsia"/>
              </w:rPr>
              <w:t>送任务</w:t>
            </w:r>
            <w:proofErr w:type="gramEnd"/>
            <w:r>
              <w:rPr>
                <w:rFonts w:hint="eastAsia"/>
              </w:rPr>
              <w:t>详情請求</w:t>
            </w:r>
          </w:p>
        </w:tc>
      </w:tr>
      <w:tr w:rsidR="00011806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011806" w:rsidRDefault="00011806" w:rsidP="0031448C">
            <w:pPr>
              <w:pStyle w:val="a5"/>
            </w:pPr>
          </w:p>
        </w:tc>
      </w:tr>
      <w:tr w:rsidR="00011806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011806" w:rsidRDefault="00011806" w:rsidP="0031448C">
            <w:pPr>
              <w:pStyle w:val="a5"/>
            </w:pPr>
          </w:p>
        </w:tc>
      </w:tr>
      <w:tr w:rsidR="00011806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011806" w:rsidRDefault="00011806" w:rsidP="0031448C">
            <w:pPr>
              <w:pStyle w:val="a5"/>
            </w:pPr>
          </w:p>
        </w:tc>
      </w:tr>
      <w:tr w:rsidR="00011806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011806" w:rsidRDefault="00011806" w:rsidP="0031448C">
            <w:pPr>
              <w:pStyle w:val="a5"/>
            </w:pPr>
          </w:p>
        </w:tc>
      </w:tr>
      <w:tr w:rsidR="00011806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011806" w:rsidRDefault="00F158A0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011806" w:rsidRDefault="00011806" w:rsidP="0031448C"/>
        </w:tc>
      </w:tr>
      <w:tr w:rsidR="00C10537" w:rsidTr="0031448C">
        <w:tc>
          <w:tcPr>
            <w:tcW w:w="741" w:type="dxa"/>
            <w:vMerge/>
          </w:tcPr>
          <w:p w:rsidR="00C10537" w:rsidRDefault="00C10537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10537" w:rsidRDefault="00C10537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C10537" w:rsidRDefault="00C10537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temNum</w:t>
            </w:r>
            <w:proofErr w:type="spellEnd"/>
          </w:p>
        </w:tc>
        <w:tc>
          <w:tcPr>
            <w:tcW w:w="709" w:type="dxa"/>
          </w:tcPr>
          <w:p w:rsidR="00C10537" w:rsidRDefault="007924EB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C10537" w:rsidRDefault="00C10537" w:rsidP="0031448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C10537" w:rsidRDefault="00C10537" w:rsidP="0031448C"/>
        </w:tc>
      </w:tr>
      <w:tr w:rsidR="00350A5C" w:rsidTr="0031448C">
        <w:tc>
          <w:tcPr>
            <w:tcW w:w="741" w:type="dxa"/>
            <w:vMerge/>
          </w:tcPr>
          <w:p w:rsidR="00350A5C" w:rsidRDefault="00350A5C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50A5C" w:rsidRDefault="00350A5C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350A5C" w:rsidRDefault="00350A5C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709" w:type="dxa"/>
          </w:tcPr>
          <w:p w:rsidR="00350A5C" w:rsidRDefault="00FA49DF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350A5C" w:rsidRDefault="00FA49DF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add-</w:t>
            </w:r>
            <w:r>
              <w:rPr>
                <w:rFonts w:hint="eastAsia"/>
              </w:rPr>
              <w:t>添加</w:t>
            </w:r>
          </w:p>
          <w:p w:rsidR="00FA49DF" w:rsidRDefault="00FA49DF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use-</w:t>
            </w:r>
            <w:r>
              <w:rPr>
                <w:rFonts w:hint="eastAsia"/>
              </w:rPr>
              <w:t>使用</w:t>
            </w:r>
          </w:p>
          <w:p w:rsidR="00FA49DF" w:rsidRDefault="00FA49DF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del-</w:t>
            </w:r>
            <w:r>
              <w:rPr>
                <w:rFonts w:hint="eastAsia"/>
              </w:rPr>
              <w:t>删除</w:t>
            </w:r>
          </w:p>
        </w:tc>
        <w:tc>
          <w:tcPr>
            <w:tcW w:w="1893" w:type="dxa"/>
          </w:tcPr>
          <w:p w:rsidR="00350A5C" w:rsidRDefault="00350A5C" w:rsidP="0031448C"/>
        </w:tc>
      </w:tr>
      <w:tr w:rsidR="00011806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gridSpan w:val="2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011806" w:rsidRDefault="00011806" w:rsidP="0031448C"/>
        </w:tc>
      </w:tr>
      <w:tr w:rsidR="00011806" w:rsidTr="0031448C">
        <w:tc>
          <w:tcPr>
            <w:tcW w:w="741" w:type="dxa"/>
            <w:vMerge w:val="restart"/>
          </w:tcPr>
          <w:p w:rsidR="00011806" w:rsidRDefault="00056967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1014</w:t>
            </w:r>
          </w:p>
        </w:tc>
        <w:tc>
          <w:tcPr>
            <w:tcW w:w="992" w:type="dxa"/>
            <w:vMerge w:val="restart"/>
          </w:tcPr>
          <w:p w:rsidR="00011806" w:rsidRDefault="00C11274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pdate</w:t>
            </w:r>
            <w:r w:rsidR="00441670">
              <w:rPr>
                <w:rFonts w:hint="eastAsia"/>
              </w:rPr>
              <w:t>PackageInfo</w:t>
            </w:r>
            <w:proofErr w:type="spellEnd"/>
          </w:p>
        </w:tc>
        <w:tc>
          <w:tcPr>
            <w:tcW w:w="1701" w:type="dxa"/>
            <w:gridSpan w:val="2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任务详情結果</w:t>
            </w:r>
          </w:p>
        </w:tc>
      </w:tr>
      <w:tr w:rsidR="00011806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  <w:vMerge w:val="restart"/>
          </w:tcPr>
          <w:p w:rsidR="00011806" w:rsidRDefault="00011806" w:rsidP="0031448C">
            <w:proofErr w:type="spellStart"/>
            <w:r>
              <w:rPr>
                <w:rFonts w:hint="eastAsia"/>
              </w:rPr>
              <w:t>packageInfo</w:t>
            </w:r>
            <w:proofErr w:type="spellEnd"/>
          </w:p>
        </w:tc>
        <w:tc>
          <w:tcPr>
            <w:tcW w:w="1063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893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</w:tr>
      <w:tr w:rsidR="00011806" w:rsidTr="0031448C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  <w:vMerge/>
          </w:tcPr>
          <w:p w:rsidR="00011806" w:rsidRDefault="00011806" w:rsidP="0031448C">
            <w:pPr>
              <w:pStyle w:val="a5"/>
            </w:pPr>
          </w:p>
        </w:tc>
        <w:tc>
          <w:tcPr>
            <w:tcW w:w="1063" w:type="dxa"/>
          </w:tcPr>
          <w:p w:rsidR="00011806" w:rsidRDefault="0001180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temNum</w:t>
            </w:r>
            <w:proofErr w:type="spellEnd"/>
          </w:p>
        </w:tc>
        <w:tc>
          <w:tcPr>
            <w:tcW w:w="709" w:type="dxa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893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</w:tr>
    </w:tbl>
    <w:p w:rsidR="00011806" w:rsidRPr="00507FA2" w:rsidRDefault="00011806" w:rsidP="00507FA2"/>
    <w:p w:rsidR="00EB65D5" w:rsidRPr="002114CF" w:rsidRDefault="00EB65D5" w:rsidP="00E35C2F">
      <w:pPr>
        <w:pStyle w:val="2"/>
        <w:rPr>
          <w:strike/>
        </w:rPr>
      </w:pPr>
      <w:bookmarkStart w:id="20" w:name="_Toc356545335"/>
      <w:r w:rsidRPr="002114CF">
        <w:rPr>
          <w:rFonts w:hint="eastAsia"/>
          <w:strike/>
        </w:rPr>
        <w:t>3.</w:t>
      </w:r>
      <w:r w:rsidR="00323986" w:rsidRPr="002114CF">
        <w:rPr>
          <w:rFonts w:hint="eastAsia"/>
          <w:strike/>
        </w:rPr>
        <w:t>4</w:t>
      </w:r>
      <w:r w:rsidRPr="002114CF">
        <w:rPr>
          <w:rFonts w:hint="eastAsia"/>
          <w:strike/>
        </w:rPr>
        <w:t xml:space="preserve"> </w:t>
      </w:r>
      <w:r w:rsidRPr="002114CF">
        <w:rPr>
          <w:rFonts w:hint="eastAsia"/>
          <w:strike/>
        </w:rPr>
        <w:t>战舰系统</w:t>
      </w:r>
      <w:bookmarkEnd w:id="20"/>
    </w:p>
    <w:p w:rsidR="00507FA2" w:rsidRPr="00507FA2" w:rsidRDefault="00507FA2" w:rsidP="00507FA2"/>
    <w:p w:rsidR="00507FA2" w:rsidRPr="00507FA2" w:rsidRDefault="00EC3CC4" w:rsidP="00317CB5">
      <w:pPr>
        <w:pStyle w:val="2"/>
      </w:pPr>
      <w:bookmarkStart w:id="21" w:name="_Toc356545336"/>
      <w:r>
        <w:rPr>
          <w:rFonts w:hint="eastAsia"/>
        </w:rPr>
        <w:t xml:space="preserve">3.5 </w:t>
      </w:r>
      <w:r>
        <w:rPr>
          <w:rFonts w:hint="eastAsia"/>
        </w:rPr>
        <w:t>聊天系統</w:t>
      </w:r>
      <w:bookmarkEnd w:id="21"/>
    </w:p>
    <w:p w:rsidR="00EC3CC4" w:rsidRDefault="004270FA" w:rsidP="005E79B7">
      <w:pPr>
        <w:pStyle w:val="3"/>
      </w:pPr>
      <w:bookmarkStart w:id="22" w:name="_Toc356545337"/>
      <w:r>
        <w:rPr>
          <w:rFonts w:hint="eastAsia"/>
        </w:rPr>
        <w:t xml:space="preserve">3.5.1 </w:t>
      </w:r>
      <w:r>
        <w:rPr>
          <w:rFonts w:hint="eastAsia"/>
        </w:rPr>
        <w:t>世界</w:t>
      </w:r>
      <w:bookmarkEnd w:id="2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4F72CE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bookmarkStart w:id="23" w:name="OLE_LINK3"/>
            <w:bookmarkStart w:id="24" w:name="OLE_LINK4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F72CE" w:rsidRPr="00850EE9" w:rsidTr="00C22F5C">
        <w:tc>
          <w:tcPr>
            <w:tcW w:w="741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4F72CE" w:rsidRPr="00850EE9" w:rsidRDefault="004F72CE" w:rsidP="00C22F5C">
            <w:pPr>
              <w:pStyle w:val="a5"/>
              <w:ind w:firstLineChars="0" w:firstLine="0"/>
            </w:pPr>
          </w:p>
        </w:tc>
      </w:tr>
      <w:tr w:rsidR="00C77252" w:rsidRPr="00850EE9" w:rsidTr="00C22F5C">
        <w:tc>
          <w:tcPr>
            <w:tcW w:w="741" w:type="dxa"/>
            <w:vMerge w:val="restart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601</w:t>
            </w:r>
          </w:p>
        </w:tc>
        <w:tc>
          <w:tcPr>
            <w:tcW w:w="992" w:type="dxa"/>
            <w:vMerge w:val="restart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lkToWorld</w:t>
            </w:r>
            <w:proofErr w:type="spellEnd"/>
          </w:p>
        </w:tc>
        <w:tc>
          <w:tcPr>
            <w:tcW w:w="1276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在世界聊天請求</w:t>
            </w:r>
          </w:p>
        </w:tc>
      </w:tr>
      <w:tr w:rsidR="00C77252" w:rsidRPr="00850EE9" w:rsidTr="00C22F5C">
        <w:tc>
          <w:tcPr>
            <w:tcW w:w="741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C77252" w:rsidRDefault="00C77252" w:rsidP="00C22F5C">
            <w:pPr>
              <w:pStyle w:val="a5"/>
            </w:pPr>
          </w:p>
        </w:tc>
      </w:tr>
      <w:tr w:rsidR="00C77252" w:rsidRPr="00850EE9" w:rsidTr="00C22F5C">
        <w:tc>
          <w:tcPr>
            <w:tcW w:w="741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C77252" w:rsidRDefault="00C77252" w:rsidP="00C22F5C">
            <w:pPr>
              <w:pStyle w:val="a5"/>
            </w:pPr>
          </w:p>
        </w:tc>
      </w:tr>
      <w:tr w:rsidR="00C77252" w:rsidRPr="00850EE9" w:rsidTr="00C22F5C">
        <w:tc>
          <w:tcPr>
            <w:tcW w:w="741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C77252" w:rsidRDefault="00C77252" w:rsidP="00C22F5C">
            <w:pPr>
              <w:pStyle w:val="a5"/>
            </w:pPr>
          </w:p>
        </w:tc>
      </w:tr>
      <w:tr w:rsidR="00C77252" w:rsidRPr="00850EE9" w:rsidTr="00C22F5C">
        <w:tc>
          <w:tcPr>
            <w:tcW w:w="741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C77252" w:rsidRDefault="00C77252" w:rsidP="00C22F5C">
            <w:pPr>
              <w:pStyle w:val="a5"/>
            </w:pPr>
          </w:p>
        </w:tc>
      </w:tr>
      <w:tr w:rsidR="00C77252" w:rsidRPr="00850EE9" w:rsidTr="00C22F5C">
        <w:tc>
          <w:tcPr>
            <w:tcW w:w="741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發送</w:t>
            </w:r>
            <w:proofErr w:type="gramStart"/>
            <w:r>
              <w:rPr>
                <w:rFonts w:hint="eastAsia"/>
              </w:rPr>
              <w:t>內</w:t>
            </w:r>
            <w:proofErr w:type="gramEnd"/>
            <w:r>
              <w:rPr>
                <w:rFonts w:hint="eastAsia"/>
              </w:rPr>
              <w:t>容，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必須轉義</w:t>
            </w:r>
          </w:p>
        </w:tc>
        <w:tc>
          <w:tcPr>
            <w:tcW w:w="1893" w:type="dxa"/>
            <w:vMerge/>
          </w:tcPr>
          <w:p w:rsidR="00C77252" w:rsidRDefault="00C77252" w:rsidP="00C22F5C">
            <w:pPr>
              <w:pStyle w:val="a5"/>
            </w:pPr>
          </w:p>
        </w:tc>
      </w:tr>
      <w:tr w:rsidR="00C77252" w:rsidRPr="00850EE9" w:rsidTr="00C22F5C">
        <w:tc>
          <w:tcPr>
            <w:tcW w:w="741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C77252" w:rsidRDefault="00C77252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C77252" w:rsidRDefault="00C77252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C77252" w:rsidRDefault="00C77252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C77252" w:rsidRDefault="00C77252" w:rsidP="00C22F5C">
            <w:pPr>
              <w:pStyle w:val="a5"/>
            </w:pPr>
          </w:p>
        </w:tc>
      </w:tr>
      <w:tr w:rsidR="00C77252" w:rsidTr="00C22F5C">
        <w:tc>
          <w:tcPr>
            <w:tcW w:w="741" w:type="dxa"/>
            <w:vMerge w:val="restart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602</w:t>
            </w:r>
          </w:p>
        </w:tc>
        <w:tc>
          <w:tcPr>
            <w:tcW w:w="992" w:type="dxa"/>
            <w:vMerge w:val="restart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lkToWorld</w:t>
            </w:r>
            <w:proofErr w:type="spellEnd"/>
          </w:p>
        </w:tc>
        <w:tc>
          <w:tcPr>
            <w:tcW w:w="127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C77252" w:rsidRDefault="00C77252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在世界聊天結果</w:t>
            </w:r>
          </w:p>
        </w:tc>
      </w:tr>
      <w:tr w:rsidR="008F5E3A" w:rsidTr="00C22F5C">
        <w:tc>
          <w:tcPr>
            <w:tcW w:w="741" w:type="dxa"/>
            <w:vMerge/>
          </w:tcPr>
          <w:p w:rsidR="008F5E3A" w:rsidRDefault="008F5E3A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F5E3A" w:rsidRDefault="008F5E3A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8F5E3A" w:rsidRPr="008F5E3A" w:rsidRDefault="008F5E3A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8F5E3A" w:rsidRDefault="008F5E3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8F5E3A" w:rsidRDefault="008F5E3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8F5E3A" w:rsidRDefault="008F5E3A" w:rsidP="00C22F5C">
            <w:pPr>
              <w:pStyle w:val="a5"/>
              <w:ind w:firstLineChars="0" w:firstLine="0"/>
            </w:pPr>
          </w:p>
        </w:tc>
      </w:tr>
      <w:tr w:rsidR="00C77252" w:rsidTr="00C22F5C">
        <w:tc>
          <w:tcPr>
            <w:tcW w:w="741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C77252" w:rsidRDefault="00C77252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廣播</w:t>
            </w:r>
            <w:proofErr w:type="gramStart"/>
            <w:r>
              <w:rPr>
                <w:rFonts w:hint="eastAsia"/>
              </w:rPr>
              <w:t>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/>
          </w:tcPr>
          <w:p w:rsidR="00C77252" w:rsidRDefault="00C77252" w:rsidP="00C22F5C">
            <w:pPr>
              <w:pStyle w:val="a5"/>
              <w:ind w:firstLineChars="0" w:firstLine="0"/>
            </w:pPr>
          </w:p>
        </w:tc>
      </w:tr>
      <w:bookmarkEnd w:id="23"/>
      <w:bookmarkEnd w:id="24"/>
    </w:tbl>
    <w:p w:rsidR="004F72CE" w:rsidRDefault="004F72CE" w:rsidP="00337526"/>
    <w:p w:rsidR="00C410D4" w:rsidRPr="00C410D4" w:rsidRDefault="004270FA" w:rsidP="00C410D4">
      <w:pPr>
        <w:pStyle w:val="3"/>
      </w:pPr>
      <w:bookmarkStart w:id="25" w:name="_Toc356545338"/>
      <w:r>
        <w:rPr>
          <w:rFonts w:hint="eastAsia"/>
        </w:rPr>
        <w:t xml:space="preserve">3.5.2 </w:t>
      </w:r>
      <w:r>
        <w:rPr>
          <w:rFonts w:hint="eastAsia"/>
        </w:rPr>
        <w:t>家族</w:t>
      </w:r>
      <w:bookmarkEnd w:id="2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21854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21854" w:rsidRPr="00850EE9" w:rsidRDefault="00921854" w:rsidP="00380973">
            <w:pPr>
              <w:pStyle w:val="a5"/>
              <w:ind w:firstLineChars="0" w:firstLine="0"/>
            </w:pPr>
          </w:p>
        </w:tc>
      </w:tr>
      <w:tr w:rsidR="00921854" w:rsidRPr="00850EE9" w:rsidTr="00380973">
        <w:tc>
          <w:tcPr>
            <w:tcW w:w="741" w:type="dxa"/>
            <w:vMerge w:val="restart"/>
          </w:tcPr>
          <w:p w:rsidR="00921854" w:rsidRDefault="00D826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603</w:t>
            </w:r>
          </w:p>
        </w:tc>
        <w:tc>
          <w:tcPr>
            <w:tcW w:w="992" w:type="dxa"/>
            <w:vMerge w:val="restart"/>
          </w:tcPr>
          <w:p w:rsidR="00921854" w:rsidRDefault="00F450AF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lkToUnion</w:t>
            </w:r>
            <w:proofErr w:type="spellEnd"/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在世界聊天請求</w:t>
            </w: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發送</w:t>
            </w:r>
            <w:proofErr w:type="gramStart"/>
            <w:r>
              <w:rPr>
                <w:rFonts w:hint="eastAsia"/>
              </w:rPr>
              <w:t>內</w:t>
            </w:r>
            <w:proofErr w:type="gramEnd"/>
            <w:r>
              <w:rPr>
                <w:rFonts w:hint="eastAsia"/>
              </w:rPr>
              <w:t>容，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必須轉義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921854" w:rsidRDefault="00921854" w:rsidP="00380973">
            <w:pPr>
              <w:pStyle w:val="a5"/>
            </w:pPr>
          </w:p>
        </w:tc>
      </w:tr>
      <w:tr w:rsidR="00921854" w:rsidTr="00380973">
        <w:tc>
          <w:tcPr>
            <w:tcW w:w="741" w:type="dxa"/>
            <w:vMerge w:val="restart"/>
          </w:tcPr>
          <w:p w:rsidR="00921854" w:rsidRDefault="00D826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604</w:t>
            </w:r>
          </w:p>
        </w:tc>
        <w:tc>
          <w:tcPr>
            <w:tcW w:w="992" w:type="dxa"/>
            <w:vMerge w:val="restart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lkTo</w:t>
            </w:r>
            <w:r w:rsidR="00F450AF">
              <w:rPr>
                <w:rFonts w:hint="eastAsia"/>
              </w:rPr>
              <w:t>Union</w:t>
            </w:r>
            <w:proofErr w:type="spellEnd"/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在世界聊天結果</w:t>
            </w:r>
          </w:p>
        </w:tc>
      </w:tr>
      <w:tr w:rsidR="00C410D4" w:rsidTr="00380973">
        <w:tc>
          <w:tcPr>
            <w:tcW w:w="741" w:type="dxa"/>
            <w:vMerge/>
          </w:tcPr>
          <w:p w:rsidR="00C410D4" w:rsidRDefault="00C410D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410D4" w:rsidRDefault="00C410D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C410D4" w:rsidRDefault="00C410D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nionId</w:t>
            </w:r>
            <w:proofErr w:type="spellEnd"/>
          </w:p>
        </w:tc>
        <w:tc>
          <w:tcPr>
            <w:tcW w:w="1134" w:type="dxa"/>
          </w:tcPr>
          <w:p w:rsidR="00C410D4" w:rsidRDefault="00C410D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C410D4" w:rsidRDefault="00C410D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家族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C410D4" w:rsidRDefault="00C410D4" w:rsidP="00380973">
            <w:pPr>
              <w:pStyle w:val="a5"/>
              <w:ind w:firstLineChars="0" w:firstLine="0"/>
            </w:pPr>
          </w:p>
        </w:tc>
      </w:tr>
      <w:tr w:rsidR="00921854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廣播</w:t>
            </w:r>
            <w:proofErr w:type="gramStart"/>
            <w:r>
              <w:rPr>
                <w:rFonts w:hint="eastAsia"/>
              </w:rPr>
              <w:t>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</w:tr>
    </w:tbl>
    <w:p w:rsidR="00921854" w:rsidRPr="00921854" w:rsidRDefault="00921854" w:rsidP="00921854"/>
    <w:p w:rsidR="004270FA" w:rsidRDefault="004270FA" w:rsidP="005E79B7">
      <w:pPr>
        <w:pStyle w:val="3"/>
      </w:pPr>
      <w:bookmarkStart w:id="26" w:name="_Toc356545339"/>
      <w:r>
        <w:rPr>
          <w:rFonts w:hint="eastAsia"/>
        </w:rPr>
        <w:t>3.5.</w:t>
      </w:r>
      <w:r w:rsidR="00414CB9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喇叭</w:t>
      </w:r>
      <w:bookmarkEnd w:id="26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21854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21854" w:rsidRPr="00850EE9" w:rsidRDefault="00921854" w:rsidP="00380973">
            <w:pPr>
              <w:pStyle w:val="a5"/>
              <w:ind w:firstLineChars="0" w:firstLine="0"/>
            </w:pPr>
          </w:p>
        </w:tc>
      </w:tr>
      <w:tr w:rsidR="00921854" w:rsidRPr="00850EE9" w:rsidTr="00380973">
        <w:tc>
          <w:tcPr>
            <w:tcW w:w="741" w:type="dxa"/>
            <w:vMerge w:val="restart"/>
          </w:tcPr>
          <w:p w:rsidR="00921854" w:rsidRDefault="00C9326E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605</w:t>
            </w:r>
          </w:p>
        </w:tc>
        <w:tc>
          <w:tcPr>
            <w:tcW w:w="992" w:type="dxa"/>
            <w:vMerge w:val="restart"/>
          </w:tcPr>
          <w:p w:rsidR="00921854" w:rsidRDefault="00BA45B3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broadcast</w:t>
            </w: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在世界聊天請求</w:t>
            </w: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</w:t>
            </w:r>
            <w:r w:rsidRPr="003223C7">
              <w:rPr>
                <w:rFonts w:hint="eastAsia"/>
              </w:rPr>
              <w:lastRenderedPageBreak/>
              <w:t>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發送</w:t>
            </w:r>
            <w:proofErr w:type="gramStart"/>
            <w:r>
              <w:rPr>
                <w:rFonts w:hint="eastAsia"/>
              </w:rPr>
              <w:t>內</w:t>
            </w:r>
            <w:proofErr w:type="gramEnd"/>
            <w:r>
              <w:rPr>
                <w:rFonts w:hint="eastAsia"/>
              </w:rPr>
              <w:t>容，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必須轉義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921854" w:rsidRDefault="00921854" w:rsidP="00380973">
            <w:pPr>
              <w:pStyle w:val="a5"/>
            </w:pPr>
          </w:p>
        </w:tc>
      </w:tr>
      <w:tr w:rsidR="00921854" w:rsidTr="00380973">
        <w:tc>
          <w:tcPr>
            <w:tcW w:w="741" w:type="dxa"/>
            <w:vMerge w:val="restart"/>
          </w:tcPr>
          <w:p w:rsidR="00921854" w:rsidRDefault="00C9326E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606</w:t>
            </w:r>
          </w:p>
        </w:tc>
        <w:tc>
          <w:tcPr>
            <w:tcW w:w="992" w:type="dxa"/>
            <w:vMerge w:val="restart"/>
          </w:tcPr>
          <w:p w:rsidR="00921854" w:rsidRDefault="00BA45B3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broadcast</w:t>
            </w: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在世界聊天結果</w:t>
            </w:r>
          </w:p>
        </w:tc>
      </w:tr>
      <w:tr w:rsidR="00921854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廣播</w:t>
            </w:r>
            <w:proofErr w:type="gramStart"/>
            <w:r>
              <w:rPr>
                <w:rFonts w:hint="eastAsia"/>
              </w:rPr>
              <w:t>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</w:tr>
    </w:tbl>
    <w:p w:rsidR="00921854" w:rsidRPr="00921854" w:rsidRDefault="00921854" w:rsidP="00921854"/>
    <w:p w:rsidR="00414CB9" w:rsidRDefault="00414CB9" w:rsidP="005E79B7">
      <w:pPr>
        <w:pStyle w:val="3"/>
      </w:pPr>
      <w:bookmarkStart w:id="27" w:name="_Toc356545340"/>
      <w:r>
        <w:rPr>
          <w:rFonts w:hint="eastAsia"/>
        </w:rPr>
        <w:t xml:space="preserve">3.5.4 </w:t>
      </w:r>
      <w:r>
        <w:rPr>
          <w:rFonts w:hint="eastAsia"/>
        </w:rPr>
        <w:t>系統</w:t>
      </w:r>
      <w:bookmarkEnd w:id="2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21854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21854" w:rsidRPr="00850EE9" w:rsidRDefault="00921854" w:rsidP="00380973">
            <w:pPr>
              <w:pStyle w:val="a5"/>
              <w:ind w:firstLineChars="0" w:firstLine="0"/>
            </w:pPr>
          </w:p>
        </w:tc>
      </w:tr>
      <w:tr w:rsidR="00921854" w:rsidRPr="00850EE9" w:rsidTr="00380973">
        <w:tc>
          <w:tcPr>
            <w:tcW w:w="741" w:type="dxa"/>
            <w:vMerge w:val="restart"/>
          </w:tcPr>
          <w:p w:rsidR="00921854" w:rsidRDefault="00793CB2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607</w:t>
            </w:r>
          </w:p>
        </w:tc>
        <w:tc>
          <w:tcPr>
            <w:tcW w:w="992" w:type="dxa"/>
            <w:vMerge w:val="restart"/>
          </w:tcPr>
          <w:p w:rsidR="00921854" w:rsidRDefault="00D2375F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ystemMessage</w:t>
            </w:r>
            <w:proofErr w:type="spellEnd"/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送在世界聊天請求</w:t>
            </w: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發送</w:t>
            </w:r>
            <w:proofErr w:type="gramStart"/>
            <w:r>
              <w:rPr>
                <w:rFonts w:hint="eastAsia"/>
              </w:rPr>
              <w:t>內</w:t>
            </w:r>
            <w:proofErr w:type="gramEnd"/>
            <w:r>
              <w:rPr>
                <w:rFonts w:hint="eastAsia"/>
              </w:rPr>
              <w:t>容，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必須轉義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</w:pPr>
          </w:p>
        </w:tc>
      </w:tr>
      <w:tr w:rsidR="00921854" w:rsidRPr="00850EE9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921854" w:rsidRDefault="00921854" w:rsidP="00380973">
            <w:pPr>
              <w:pStyle w:val="a5"/>
            </w:pPr>
          </w:p>
        </w:tc>
      </w:tr>
      <w:tr w:rsidR="00921854" w:rsidTr="00380973">
        <w:tc>
          <w:tcPr>
            <w:tcW w:w="741" w:type="dxa"/>
            <w:vMerge w:val="restart"/>
          </w:tcPr>
          <w:p w:rsidR="00921854" w:rsidRDefault="00793CB2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608</w:t>
            </w:r>
          </w:p>
        </w:tc>
        <w:tc>
          <w:tcPr>
            <w:tcW w:w="992" w:type="dxa"/>
            <w:vMerge w:val="restart"/>
          </w:tcPr>
          <w:p w:rsidR="00921854" w:rsidRDefault="005D51AB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ystemMessage</w:t>
            </w:r>
            <w:proofErr w:type="spellEnd"/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在世界聊天結果</w:t>
            </w:r>
          </w:p>
        </w:tc>
      </w:tr>
      <w:tr w:rsidR="00921854" w:rsidTr="00380973">
        <w:tc>
          <w:tcPr>
            <w:tcW w:w="741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</w:tcPr>
          <w:p w:rsidR="00921854" w:rsidRDefault="0092185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廣播</w:t>
            </w:r>
            <w:proofErr w:type="gramStart"/>
            <w:r>
              <w:rPr>
                <w:rFonts w:hint="eastAsia"/>
              </w:rPr>
              <w:t>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/>
          </w:tcPr>
          <w:p w:rsidR="00921854" w:rsidRDefault="00921854" w:rsidP="00380973">
            <w:pPr>
              <w:pStyle w:val="a5"/>
              <w:ind w:firstLineChars="0" w:firstLine="0"/>
            </w:pPr>
          </w:p>
        </w:tc>
      </w:tr>
    </w:tbl>
    <w:p w:rsidR="00921854" w:rsidRDefault="00921854" w:rsidP="00921854"/>
    <w:p w:rsidR="00A12021" w:rsidRDefault="00354FA8" w:rsidP="00A12021">
      <w:pPr>
        <w:pStyle w:val="2"/>
      </w:pPr>
      <w:bookmarkStart w:id="28" w:name="_Toc356545341"/>
      <w:r>
        <w:rPr>
          <w:rFonts w:hint="eastAsia"/>
        </w:rPr>
        <w:t xml:space="preserve">3.6 </w:t>
      </w:r>
      <w:r>
        <w:rPr>
          <w:rFonts w:hint="eastAsia"/>
        </w:rPr>
        <w:t>任务系统</w:t>
      </w:r>
      <w:bookmarkEnd w:id="28"/>
    </w:p>
    <w:p w:rsidR="00FD5F32" w:rsidRPr="00FD5F32" w:rsidRDefault="00FD5F32" w:rsidP="00CB4635">
      <w:pPr>
        <w:pStyle w:val="3"/>
      </w:pPr>
      <w:bookmarkStart w:id="29" w:name="_Toc356545342"/>
      <w:r>
        <w:rPr>
          <w:rFonts w:hint="eastAsia"/>
        </w:rPr>
        <w:t xml:space="preserve">3.6.1 </w:t>
      </w:r>
      <w:r>
        <w:rPr>
          <w:rFonts w:hint="eastAsia"/>
        </w:rPr>
        <w:t>获得任务信息</w:t>
      </w:r>
      <w:bookmarkEnd w:id="2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638"/>
        <w:gridCol w:w="1205"/>
        <w:gridCol w:w="850"/>
        <w:gridCol w:w="1843"/>
        <w:gridCol w:w="1893"/>
      </w:tblGrid>
      <w:tr w:rsidR="006365B7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bookmarkStart w:id="30" w:name="_Hlk352980718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4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365B7" w:rsidRPr="00850EE9" w:rsidTr="00FC6944">
        <w:tc>
          <w:tcPr>
            <w:tcW w:w="741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365B7" w:rsidRPr="00850EE9" w:rsidRDefault="006365B7" w:rsidP="00380973">
            <w:pPr>
              <w:pStyle w:val="a5"/>
              <w:ind w:firstLineChars="0" w:firstLine="0"/>
            </w:pPr>
          </w:p>
        </w:tc>
      </w:tr>
      <w:tr w:rsidR="004A06E5" w:rsidTr="00FC6944">
        <w:tc>
          <w:tcPr>
            <w:tcW w:w="741" w:type="dxa"/>
            <w:vMerge w:val="restart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301</w:t>
            </w:r>
          </w:p>
        </w:tc>
        <w:tc>
          <w:tcPr>
            <w:tcW w:w="992" w:type="dxa"/>
            <w:vMerge w:val="restart"/>
          </w:tcPr>
          <w:p w:rsidR="004A06E5" w:rsidRDefault="004A06E5" w:rsidP="00380973">
            <w:pPr>
              <w:pStyle w:val="a5"/>
              <w:ind w:firstLineChars="0" w:firstLine="0"/>
            </w:pPr>
            <w:bookmarkStart w:id="31" w:name="OLE_LINK5"/>
            <w:bookmarkStart w:id="32" w:name="OLE_LINK6"/>
            <w:proofErr w:type="spellStart"/>
            <w:r>
              <w:rPr>
                <w:rFonts w:hint="eastAsia"/>
              </w:rPr>
              <w:t>getTaskInfo</w:t>
            </w:r>
            <w:bookmarkEnd w:id="31"/>
            <w:bookmarkEnd w:id="32"/>
            <w:proofErr w:type="spellEnd"/>
          </w:p>
        </w:tc>
        <w:tc>
          <w:tcPr>
            <w:tcW w:w="1843" w:type="dxa"/>
            <w:gridSpan w:val="2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850" w:type="dxa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</w:t>
            </w:r>
            <w:r w:rsidRPr="00A94C9B">
              <w:rPr>
                <w:rFonts w:hint="eastAsia"/>
              </w:rPr>
              <w:lastRenderedPageBreak/>
              <w:t xml:space="preserve">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1893" w:type="dxa"/>
            <w:vMerge w:val="restart"/>
          </w:tcPr>
          <w:p w:rsidR="004A06E5" w:rsidRDefault="00766F78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</w:t>
            </w:r>
            <w:proofErr w:type="gramStart"/>
            <w:r>
              <w:rPr>
                <w:rFonts w:hint="eastAsia"/>
              </w:rPr>
              <w:t>送任务</w:t>
            </w:r>
            <w:proofErr w:type="gramEnd"/>
            <w:r>
              <w:rPr>
                <w:rFonts w:hint="eastAsia"/>
              </w:rPr>
              <w:t>详情</w:t>
            </w:r>
            <w:r w:rsidR="004A06E5">
              <w:rPr>
                <w:rFonts w:hint="eastAsia"/>
              </w:rPr>
              <w:t>請求</w:t>
            </w:r>
          </w:p>
        </w:tc>
      </w:tr>
      <w:tr w:rsidR="004A06E5" w:rsidTr="00FC6944">
        <w:tc>
          <w:tcPr>
            <w:tcW w:w="741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gridSpan w:val="2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850" w:type="dxa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1893" w:type="dxa"/>
            <w:vMerge/>
          </w:tcPr>
          <w:p w:rsidR="004A06E5" w:rsidRDefault="004A06E5" w:rsidP="00380973">
            <w:pPr>
              <w:pStyle w:val="a5"/>
            </w:pPr>
          </w:p>
        </w:tc>
      </w:tr>
      <w:tr w:rsidR="004A06E5" w:rsidTr="00FC6944">
        <w:tc>
          <w:tcPr>
            <w:tcW w:w="741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gridSpan w:val="2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850" w:type="dxa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4A06E5" w:rsidRDefault="004A06E5" w:rsidP="00380973">
            <w:pPr>
              <w:pStyle w:val="a5"/>
            </w:pPr>
          </w:p>
        </w:tc>
      </w:tr>
      <w:tr w:rsidR="004A06E5" w:rsidTr="00FC6944">
        <w:tc>
          <w:tcPr>
            <w:tcW w:w="741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gridSpan w:val="2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850" w:type="dxa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4A06E5" w:rsidRDefault="004A06E5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4A06E5" w:rsidRDefault="004A06E5" w:rsidP="00380973">
            <w:pPr>
              <w:pStyle w:val="a5"/>
            </w:pPr>
          </w:p>
        </w:tc>
      </w:tr>
      <w:tr w:rsidR="004A06E5" w:rsidTr="00FC6944">
        <w:tc>
          <w:tcPr>
            <w:tcW w:w="741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gridSpan w:val="2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850" w:type="dxa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893" w:type="dxa"/>
            <w:vMerge/>
          </w:tcPr>
          <w:p w:rsidR="004A06E5" w:rsidRDefault="004A06E5" w:rsidP="00380973">
            <w:pPr>
              <w:pStyle w:val="a5"/>
            </w:pPr>
          </w:p>
        </w:tc>
      </w:tr>
      <w:tr w:rsidR="004A06E5" w:rsidTr="00FC6944">
        <w:tc>
          <w:tcPr>
            <w:tcW w:w="741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gridSpan w:val="2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4A06E5" w:rsidRDefault="00154D6C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单个任务</w:t>
            </w:r>
          </w:p>
          <w:p w:rsidR="00154D6C" w:rsidRDefault="00154D6C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F57E96">
              <w:rPr>
                <w:rFonts w:hint="eastAsia"/>
              </w:rPr>
              <w:t>根据玩家任务信息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4</w:t>
            </w:r>
            <w:r w:rsidR="00BD295D">
              <w:rPr>
                <w:rFonts w:hint="eastAsia"/>
              </w:rPr>
              <w:t>种当前</w:t>
            </w:r>
            <w:r>
              <w:rPr>
                <w:rFonts w:hint="eastAsia"/>
              </w:rPr>
              <w:t>任务</w:t>
            </w:r>
          </w:p>
        </w:tc>
        <w:tc>
          <w:tcPr>
            <w:tcW w:w="1893" w:type="dxa"/>
          </w:tcPr>
          <w:p w:rsidR="004A06E5" w:rsidRDefault="004A06E5" w:rsidP="004A06E5"/>
        </w:tc>
      </w:tr>
      <w:tr w:rsidR="00A503DF" w:rsidTr="00FC6944">
        <w:tc>
          <w:tcPr>
            <w:tcW w:w="741" w:type="dxa"/>
            <w:vMerge/>
          </w:tcPr>
          <w:p w:rsidR="00A503DF" w:rsidRDefault="00A503DF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503DF" w:rsidRDefault="00A503DF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gridSpan w:val="2"/>
          </w:tcPr>
          <w:p w:rsidR="00A503DF" w:rsidRDefault="00A503DF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Id</w:t>
            </w:r>
            <w:proofErr w:type="spellEnd"/>
          </w:p>
        </w:tc>
        <w:tc>
          <w:tcPr>
            <w:tcW w:w="850" w:type="dxa"/>
          </w:tcPr>
          <w:p w:rsidR="00A503DF" w:rsidRDefault="00A503DF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A503DF" w:rsidRDefault="00A503D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任务类型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主线任务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支线任务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日常任务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活动任务</w:t>
            </w:r>
          </w:p>
        </w:tc>
        <w:tc>
          <w:tcPr>
            <w:tcW w:w="1893" w:type="dxa"/>
          </w:tcPr>
          <w:p w:rsidR="00A503DF" w:rsidRDefault="00A503DF" w:rsidP="004A06E5"/>
        </w:tc>
      </w:tr>
      <w:tr w:rsidR="004A06E5" w:rsidTr="00FC6944">
        <w:tc>
          <w:tcPr>
            <w:tcW w:w="741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06E5" w:rsidRDefault="004A06E5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gridSpan w:val="2"/>
          </w:tcPr>
          <w:p w:rsidR="004A06E5" w:rsidRDefault="004A06E5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850" w:type="dxa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4A06E5" w:rsidRDefault="004A06E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1893" w:type="dxa"/>
          </w:tcPr>
          <w:p w:rsidR="004A06E5" w:rsidRDefault="004A06E5" w:rsidP="004A06E5"/>
        </w:tc>
      </w:tr>
      <w:tr w:rsidR="005416BA" w:rsidTr="00FC6944">
        <w:tc>
          <w:tcPr>
            <w:tcW w:w="741" w:type="dxa"/>
            <w:vMerge w:val="restart"/>
          </w:tcPr>
          <w:p w:rsidR="005416BA" w:rsidRDefault="005416BA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1302</w:t>
            </w:r>
          </w:p>
        </w:tc>
        <w:tc>
          <w:tcPr>
            <w:tcW w:w="992" w:type="dxa"/>
            <w:vMerge w:val="restart"/>
          </w:tcPr>
          <w:p w:rsidR="005416BA" w:rsidRDefault="005416BA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TaskInfo</w:t>
            </w:r>
            <w:proofErr w:type="spellEnd"/>
          </w:p>
        </w:tc>
        <w:tc>
          <w:tcPr>
            <w:tcW w:w="1843" w:type="dxa"/>
            <w:gridSpan w:val="2"/>
          </w:tcPr>
          <w:p w:rsidR="005416BA" w:rsidRDefault="005416BA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850" w:type="dxa"/>
          </w:tcPr>
          <w:p w:rsidR="005416BA" w:rsidRDefault="005416BA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5416BA" w:rsidRDefault="005416BA" w:rsidP="0038097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1893" w:type="dxa"/>
            <w:vMerge w:val="restart"/>
          </w:tcPr>
          <w:p w:rsidR="005416BA" w:rsidRDefault="005416BA" w:rsidP="004A178A">
            <w:pPr>
              <w:pStyle w:val="a5"/>
              <w:ind w:firstLineChars="0" w:firstLine="0"/>
            </w:pPr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器端</w:t>
            </w:r>
            <w:proofErr w:type="gramEnd"/>
            <w:r>
              <w:rPr>
                <w:rFonts w:hint="eastAsia"/>
              </w:rPr>
              <w:t>返回任务详情結果</w:t>
            </w:r>
          </w:p>
          <w:p w:rsidR="00EC4116" w:rsidRDefault="00EC4116" w:rsidP="004A178A">
            <w:pPr>
              <w:pStyle w:val="a5"/>
              <w:ind w:firstLineChars="0" w:firstLine="0"/>
            </w:pPr>
            <w:r w:rsidRPr="00EC4116">
              <w:rPr>
                <w:rFonts w:hint="eastAsia"/>
              </w:rPr>
              <w:t>任务状态</w:t>
            </w:r>
            <w:r w:rsidRPr="00EC4116">
              <w:rPr>
                <w:rFonts w:hint="eastAsia"/>
              </w:rPr>
              <w:t xml:space="preserve"> 0 - </w:t>
            </w:r>
            <w:r w:rsidRPr="00EC4116">
              <w:rPr>
                <w:rFonts w:hint="eastAsia"/>
              </w:rPr>
              <w:t>可接受</w:t>
            </w:r>
            <w:r w:rsidRPr="00EC4116">
              <w:rPr>
                <w:rFonts w:hint="eastAsia"/>
              </w:rPr>
              <w:t xml:space="preserve"> 1 - </w:t>
            </w:r>
            <w:r w:rsidRPr="00EC4116">
              <w:rPr>
                <w:rFonts w:hint="eastAsia"/>
              </w:rPr>
              <w:t>进行中</w:t>
            </w:r>
            <w:r w:rsidRPr="00EC4116">
              <w:rPr>
                <w:rFonts w:hint="eastAsia"/>
              </w:rPr>
              <w:t xml:space="preserve"> 2 - </w:t>
            </w:r>
            <w:r w:rsidRPr="00EC4116">
              <w:rPr>
                <w:rFonts w:hint="eastAsia"/>
              </w:rPr>
              <w:t>不能接受</w:t>
            </w:r>
            <w:r w:rsidRPr="00EC4116">
              <w:rPr>
                <w:rFonts w:hint="eastAsia"/>
              </w:rPr>
              <w:t xml:space="preserve"> 3 - </w:t>
            </w:r>
            <w:r w:rsidRPr="00EC4116">
              <w:rPr>
                <w:rFonts w:hint="eastAsia"/>
              </w:rPr>
              <w:t>已完成</w:t>
            </w:r>
          </w:p>
        </w:tc>
      </w:tr>
      <w:tr w:rsidR="00FC6944" w:rsidTr="00FC6944">
        <w:tc>
          <w:tcPr>
            <w:tcW w:w="741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638" w:type="dxa"/>
            <w:vMerge w:val="restart"/>
          </w:tcPr>
          <w:p w:rsidR="00FC6944" w:rsidRDefault="00FC694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Info</w:t>
            </w:r>
            <w:proofErr w:type="spellEnd"/>
          </w:p>
        </w:tc>
        <w:tc>
          <w:tcPr>
            <w:tcW w:w="1205" w:type="dxa"/>
          </w:tcPr>
          <w:p w:rsidR="00FC6944" w:rsidRDefault="00FC6944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Name</w:t>
            </w:r>
            <w:proofErr w:type="spellEnd"/>
          </w:p>
        </w:tc>
        <w:tc>
          <w:tcPr>
            <w:tcW w:w="850" w:type="dxa"/>
          </w:tcPr>
          <w:p w:rsidR="00FC6944" w:rsidRDefault="00FC694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C6944" w:rsidRDefault="00FC694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名稱</w:t>
            </w:r>
          </w:p>
        </w:tc>
        <w:tc>
          <w:tcPr>
            <w:tcW w:w="1893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</w:tr>
      <w:tr w:rsidR="00FC6944" w:rsidTr="00FC6944">
        <w:tc>
          <w:tcPr>
            <w:tcW w:w="741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638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1205" w:type="dxa"/>
          </w:tcPr>
          <w:p w:rsidR="00FC6944" w:rsidRDefault="00FC6944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Description</w:t>
            </w:r>
            <w:proofErr w:type="spellEnd"/>
          </w:p>
        </w:tc>
        <w:tc>
          <w:tcPr>
            <w:tcW w:w="850" w:type="dxa"/>
          </w:tcPr>
          <w:p w:rsidR="00FC6944" w:rsidRDefault="00FC694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C6944" w:rsidRDefault="00FC694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描述</w:t>
            </w:r>
          </w:p>
        </w:tc>
        <w:tc>
          <w:tcPr>
            <w:tcW w:w="1893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</w:tr>
      <w:tr w:rsidR="00FC6944" w:rsidTr="00FC6944">
        <w:tc>
          <w:tcPr>
            <w:tcW w:w="741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638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1205" w:type="dxa"/>
          </w:tcPr>
          <w:p w:rsidR="00FC6944" w:rsidRDefault="00FC6944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Exp</w:t>
            </w:r>
            <w:proofErr w:type="spellEnd"/>
          </w:p>
        </w:tc>
        <w:tc>
          <w:tcPr>
            <w:tcW w:w="850" w:type="dxa"/>
          </w:tcPr>
          <w:p w:rsidR="00FC6944" w:rsidRDefault="00FC694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FC6944" w:rsidRDefault="00FC694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獎</w:t>
            </w:r>
            <w:proofErr w:type="gramStart"/>
            <w:r>
              <w:rPr>
                <w:rFonts w:hint="eastAsia"/>
              </w:rPr>
              <w:t>勵</w:t>
            </w:r>
            <w:proofErr w:type="gramEnd"/>
            <w:r>
              <w:rPr>
                <w:rFonts w:hint="eastAsia"/>
              </w:rPr>
              <w:t>經驗</w:t>
            </w:r>
          </w:p>
        </w:tc>
        <w:tc>
          <w:tcPr>
            <w:tcW w:w="1893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</w:tr>
      <w:tr w:rsidR="00FC6944" w:rsidTr="00FC6944">
        <w:tc>
          <w:tcPr>
            <w:tcW w:w="741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638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  <w:tc>
          <w:tcPr>
            <w:tcW w:w="1205" w:type="dxa"/>
          </w:tcPr>
          <w:p w:rsidR="00FC6944" w:rsidRDefault="00FC6944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Money</w:t>
            </w:r>
            <w:proofErr w:type="spellEnd"/>
          </w:p>
        </w:tc>
        <w:tc>
          <w:tcPr>
            <w:tcW w:w="850" w:type="dxa"/>
          </w:tcPr>
          <w:p w:rsidR="00FC6944" w:rsidRDefault="00FC6944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</w:tcPr>
          <w:p w:rsidR="00FC6944" w:rsidRDefault="00FC694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獎</w:t>
            </w:r>
            <w:proofErr w:type="gramStart"/>
            <w:r>
              <w:rPr>
                <w:rFonts w:hint="eastAsia"/>
              </w:rPr>
              <w:t>勵</w:t>
            </w:r>
            <w:proofErr w:type="gramEnd"/>
            <w:r>
              <w:rPr>
                <w:rFonts w:hint="eastAsia"/>
              </w:rPr>
              <w:t>遊</w:t>
            </w:r>
            <w:proofErr w:type="gramStart"/>
            <w:r>
              <w:rPr>
                <w:rFonts w:hint="eastAsia"/>
              </w:rPr>
              <w:t>戲幣</w:t>
            </w:r>
            <w:proofErr w:type="gramEnd"/>
          </w:p>
        </w:tc>
        <w:tc>
          <w:tcPr>
            <w:tcW w:w="1893" w:type="dxa"/>
            <w:vMerge/>
          </w:tcPr>
          <w:p w:rsidR="00FC6944" w:rsidRDefault="00FC6944" w:rsidP="00380973">
            <w:pPr>
              <w:pStyle w:val="a5"/>
              <w:ind w:firstLineChars="0" w:firstLine="0"/>
            </w:pPr>
          </w:p>
        </w:tc>
      </w:tr>
      <w:bookmarkEnd w:id="30"/>
    </w:tbl>
    <w:p w:rsidR="00C34ACB" w:rsidRDefault="00C34ACB" w:rsidP="00354FA8"/>
    <w:p w:rsidR="00611057" w:rsidRDefault="00F730CC" w:rsidP="00F5727E">
      <w:r>
        <w:rPr>
          <w:rFonts w:hint="eastAsia"/>
        </w:rPr>
        <w:t>当</w:t>
      </w:r>
      <w:r>
        <w:rPr>
          <w:rFonts w:hint="eastAsia"/>
        </w:rPr>
        <w:t>type=2</w:t>
      </w:r>
      <w:r>
        <w:rPr>
          <w:rFonts w:hint="eastAsia"/>
        </w:rPr>
        <w:t>时返回数据结构：</w:t>
      </w:r>
    </w:p>
    <w:p w:rsidR="00BA2032" w:rsidRDefault="00611057" w:rsidP="00F5727E">
      <w:r>
        <w:rPr>
          <w:rFonts w:hint="eastAsia"/>
        </w:rPr>
        <w:t>{</w:t>
      </w:r>
    </w:p>
    <w:p w:rsidR="00F5727E" w:rsidRDefault="00F5727E" w:rsidP="00F5727E">
      <w:proofErr w:type="gramStart"/>
      <w:r>
        <w:t>status</w:t>
      </w:r>
      <w:proofErr w:type="gramEnd"/>
      <w:r>
        <w:t>: "200"</w:t>
      </w:r>
      <w:r w:rsidR="00611057">
        <w:rPr>
          <w:rFonts w:hint="eastAsia"/>
        </w:rPr>
        <w:t>,</w:t>
      </w:r>
    </w:p>
    <w:p w:rsidR="00F5727E" w:rsidRDefault="00F5727E" w:rsidP="00F5727E">
      <w:proofErr w:type="spellStart"/>
      <w:proofErr w:type="gramStart"/>
      <w:r>
        <w:t>taskInfo</w:t>
      </w:r>
      <w:proofErr w:type="spellEnd"/>
      <w:proofErr w:type="gramEnd"/>
      <w:r>
        <w:t xml:space="preserve">: </w:t>
      </w:r>
      <w:r w:rsidR="00611057">
        <w:rPr>
          <w:rFonts w:hint="eastAsia"/>
        </w:rPr>
        <w:t>{</w:t>
      </w:r>
    </w:p>
    <w:p w:rsidR="00F5727E" w:rsidRDefault="00F5727E" w:rsidP="00F5727E">
      <w:proofErr w:type="spellStart"/>
      <w:proofErr w:type="gramStart"/>
      <w:r>
        <w:t>currentBranchTask</w:t>
      </w:r>
      <w:proofErr w:type="spellEnd"/>
      <w:proofErr w:type="gramEnd"/>
      <w:r>
        <w:t>: Object</w:t>
      </w:r>
    </w:p>
    <w:p w:rsidR="00F5727E" w:rsidRDefault="00F5727E" w:rsidP="00F5727E">
      <w:proofErr w:type="spellStart"/>
      <w:proofErr w:type="gramStart"/>
      <w:r>
        <w:t>currentDayTask</w:t>
      </w:r>
      <w:proofErr w:type="spellEnd"/>
      <w:proofErr w:type="gramEnd"/>
      <w:r>
        <w:t>: Object</w:t>
      </w:r>
    </w:p>
    <w:p w:rsidR="00F5727E" w:rsidRDefault="00F5727E" w:rsidP="00F5727E">
      <w:proofErr w:type="spellStart"/>
      <w:proofErr w:type="gramStart"/>
      <w:r>
        <w:t>currentExerciseTask</w:t>
      </w:r>
      <w:proofErr w:type="spellEnd"/>
      <w:proofErr w:type="gramEnd"/>
      <w:r>
        <w:t>: Object</w:t>
      </w:r>
    </w:p>
    <w:p w:rsidR="00F5727E" w:rsidRDefault="00F5727E" w:rsidP="00611057">
      <w:proofErr w:type="spellStart"/>
      <w:proofErr w:type="gramStart"/>
      <w:r>
        <w:t>currentMainTask</w:t>
      </w:r>
      <w:proofErr w:type="spellEnd"/>
      <w:proofErr w:type="gramEnd"/>
      <w:r>
        <w:t>: Object</w:t>
      </w:r>
    </w:p>
    <w:p w:rsidR="00611057" w:rsidRDefault="00611057" w:rsidP="00611057">
      <w:r>
        <w:rPr>
          <w:rFonts w:hint="eastAsia"/>
        </w:rPr>
        <w:t>},</w:t>
      </w:r>
    </w:p>
    <w:p w:rsidR="00F730CC" w:rsidRDefault="00F5727E" w:rsidP="00F5727E">
      <w:proofErr w:type="gramStart"/>
      <w:r>
        <w:t>type</w:t>
      </w:r>
      <w:proofErr w:type="gramEnd"/>
      <w:r>
        <w:t>: 2</w:t>
      </w:r>
    </w:p>
    <w:p w:rsidR="00611057" w:rsidRDefault="00611057" w:rsidP="00F5727E">
      <w:r>
        <w:rPr>
          <w:rFonts w:hint="eastAsia"/>
        </w:rPr>
        <w:t>}</w:t>
      </w:r>
    </w:p>
    <w:p w:rsidR="00354FA8" w:rsidRDefault="00C34ACB" w:rsidP="00C34ACB">
      <w:pPr>
        <w:pStyle w:val="3"/>
      </w:pPr>
      <w:bookmarkStart w:id="33" w:name="_Toc356545343"/>
      <w:r>
        <w:rPr>
          <w:rFonts w:hint="eastAsia"/>
        </w:rPr>
        <w:t xml:space="preserve">3.6.2 </w:t>
      </w:r>
      <w:r>
        <w:rPr>
          <w:rFonts w:hint="eastAsia"/>
        </w:rPr>
        <w:t>提交任务</w:t>
      </w:r>
      <w:bookmarkEnd w:id="3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638"/>
        <w:gridCol w:w="638"/>
        <w:gridCol w:w="1134"/>
        <w:gridCol w:w="1984"/>
        <w:gridCol w:w="2035"/>
      </w:tblGrid>
      <w:tr w:rsidR="0023154A" w:rsidTr="00A9473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394" w:type="dxa"/>
            <w:gridSpan w:val="4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154A" w:rsidRPr="00850EE9" w:rsidTr="00A94734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23154A" w:rsidRPr="00850EE9" w:rsidRDefault="0023154A" w:rsidP="0031448C">
            <w:pPr>
              <w:pStyle w:val="a5"/>
              <w:ind w:firstLineChars="0" w:firstLine="0"/>
            </w:pPr>
          </w:p>
        </w:tc>
      </w:tr>
      <w:tr w:rsidR="0023154A" w:rsidTr="00A94734">
        <w:tc>
          <w:tcPr>
            <w:tcW w:w="741" w:type="dxa"/>
            <w:vMerge w:val="restart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130</w:t>
            </w:r>
            <w:r w:rsidR="000B54B9">
              <w:rPr>
                <w:rFonts w:hint="eastAsia"/>
              </w:rPr>
              <w:t>3</w:t>
            </w:r>
          </w:p>
        </w:tc>
        <w:tc>
          <w:tcPr>
            <w:tcW w:w="992" w:type="dxa"/>
            <w:vMerge w:val="restart"/>
          </w:tcPr>
          <w:p w:rsidR="0023154A" w:rsidRDefault="0018302F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ubmit</w:t>
            </w:r>
            <w:r w:rsidR="0023154A">
              <w:rPr>
                <w:rFonts w:hint="eastAsia"/>
              </w:rPr>
              <w:t>Task</w:t>
            </w:r>
            <w:proofErr w:type="spellEnd"/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2035" w:type="dxa"/>
            <w:vMerge w:val="restart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</w:t>
            </w:r>
            <w:proofErr w:type="gramStart"/>
            <w:r>
              <w:rPr>
                <w:rFonts w:hint="eastAsia"/>
              </w:rPr>
              <w:t>送任务</w:t>
            </w:r>
            <w:proofErr w:type="gramEnd"/>
            <w:r>
              <w:rPr>
                <w:rFonts w:hint="eastAsia"/>
              </w:rPr>
              <w:t>详情請求</w:t>
            </w:r>
          </w:p>
        </w:tc>
      </w:tr>
      <w:tr w:rsidR="0023154A" w:rsidTr="00A94734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</w:t>
            </w:r>
            <w:r w:rsidRPr="003223C7">
              <w:rPr>
                <w:rFonts w:hint="eastAsia"/>
              </w:rPr>
              <w:lastRenderedPageBreak/>
              <w:t>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2035" w:type="dxa"/>
            <w:vMerge/>
          </w:tcPr>
          <w:p w:rsidR="0023154A" w:rsidRDefault="0023154A" w:rsidP="0031448C">
            <w:pPr>
              <w:pStyle w:val="a5"/>
            </w:pPr>
          </w:p>
        </w:tc>
      </w:tr>
      <w:tr w:rsidR="0023154A" w:rsidTr="00A94734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  <w:vMerge/>
          </w:tcPr>
          <w:p w:rsidR="0023154A" w:rsidRDefault="0023154A" w:rsidP="0031448C">
            <w:pPr>
              <w:pStyle w:val="a5"/>
            </w:pPr>
          </w:p>
        </w:tc>
      </w:tr>
      <w:tr w:rsidR="0023154A" w:rsidTr="00A94734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  <w:vMerge/>
          </w:tcPr>
          <w:p w:rsidR="0023154A" w:rsidRDefault="0023154A" w:rsidP="0031448C">
            <w:pPr>
              <w:pStyle w:val="a5"/>
            </w:pPr>
          </w:p>
        </w:tc>
      </w:tr>
      <w:tr w:rsidR="0023154A" w:rsidTr="00A94734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2035" w:type="dxa"/>
            <w:vMerge/>
          </w:tcPr>
          <w:p w:rsidR="0023154A" w:rsidRDefault="0023154A" w:rsidP="0031448C">
            <w:pPr>
              <w:pStyle w:val="a5"/>
            </w:pPr>
          </w:p>
        </w:tc>
      </w:tr>
      <w:tr w:rsidR="0023154A" w:rsidTr="00A94734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单个任务</w:t>
            </w:r>
          </w:p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类型任务中的第一个任务</w:t>
            </w:r>
          </w:p>
        </w:tc>
        <w:tc>
          <w:tcPr>
            <w:tcW w:w="2035" w:type="dxa"/>
          </w:tcPr>
          <w:p w:rsidR="0023154A" w:rsidRDefault="0023154A" w:rsidP="0031448C"/>
        </w:tc>
      </w:tr>
      <w:tr w:rsidR="0023154A" w:rsidTr="00A94734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Id</w:t>
            </w:r>
            <w:proofErr w:type="spellEnd"/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任务类型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主线任务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支线任务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日常任务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活动任务</w:t>
            </w:r>
          </w:p>
        </w:tc>
        <w:tc>
          <w:tcPr>
            <w:tcW w:w="2035" w:type="dxa"/>
          </w:tcPr>
          <w:p w:rsidR="0023154A" w:rsidRDefault="0023154A" w:rsidP="0031448C"/>
        </w:tc>
      </w:tr>
      <w:tr w:rsidR="00F30AD8" w:rsidTr="00A94734">
        <w:tc>
          <w:tcPr>
            <w:tcW w:w="741" w:type="dxa"/>
            <w:vMerge/>
          </w:tcPr>
          <w:p w:rsidR="00F30AD8" w:rsidRDefault="00F30AD8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30AD8" w:rsidRDefault="00F30AD8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F30AD8" w:rsidRDefault="00F30AD8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Status</w:t>
            </w:r>
            <w:proofErr w:type="spellEnd"/>
          </w:p>
        </w:tc>
        <w:tc>
          <w:tcPr>
            <w:tcW w:w="1134" w:type="dxa"/>
          </w:tcPr>
          <w:p w:rsidR="00F30AD8" w:rsidRDefault="00F30AD8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F30AD8" w:rsidRDefault="00F30AD8" w:rsidP="0031448C">
            <w:pPr>
              <w:pStyle w:val="a5"/>
              <w:ind w:firstLineChars="0" w:firstLine="0"/>
            </w:pPr>
            <w:r w:rsidRPr="00EC4116">
              <w:rPr>
                <w:rFonts w:hint="eastAsia"/>
              </w:rPr>
              <w:t>任务状态</w:t>
            </w:r>
            <w:r w:rsidRPr="00EC4116">
              <w:rPr>
                <w:rFonts w:hint="eastAsia"/>
              </w:rPr>
              <w:t xml:space="preserve"> 0 - </w:t>
            </w:r>
            <w:r w:rsidRPr="00EC4116">
              <w:rPr>
                <w:rFonts w:hint="eastAsia"/>
              </w:rPr>
              <w:t>可接受</w:t>
            </w:r>
            <w:r w:rsidRPr="00EC4116">
              <w:rPr>
                <w:rFonts w:hint="eastAsia"/>
              </w:rPr>
              <w:t xml:space="preserve"> 1 - </w:t>
            </w:r>
            <w:r w:rsidRPr="00EC4116">
              <w:rPr>
                <w:rFonts w:hint="eastAsia"/>
              </w:rPr>
              <w:t>进行中</w:t>
            </w:r>
            <w:r w:rsidRPr="00EC4116">
              <w:rPr>
                <w:rFonts w:hint="eastAsia"/>
              </w:rPr>
              <w:t xml:space="preserve"> 2 - </w:t>
            </w:r>
            <w:r w:rsidRPr="00EC4116">
              <w:rPr>
                <w:rFonts w:hint="eastAsia"/>
              </w:rPr>
              <w:t>不能接受</w:t>
            </w:r>
            <w:r w:rsidRPr="00EC4116">
              <w:rPr>
                <w:rFonts w:hint="eastAsia"/>
              </w:rPr>
              <w:t xml:space="preserve"> 3 - </w:t>
            </w:r>
            <w:r w:rsidRPr="00EC4116">
              <w:rPr>
                <w:rFonts w:hint="eastAsia"/>
              </w:rPr>
              <w:t>已完成</w:t>
            </w:r>
          </w:p>
        </w:tc>
        <w:tc>
          <w:tcPr>
            <w:tcW w:w="2035" w:type="dxa"/>
          </w:tcPr>
          <w:p w:rsidR="00F30AD8" w:rsidRDefault="00F30AD8" w:rsidP="0031448C"/>
        </w:tc>
      </w:tr>
      <w:tr w:rsidR="00F30AD8" w:rsidTr="00A94734">
        <w:tc>
          <w:tcPr>
            <w:tcW w:w="741" w:type="dxa"/>
            <w:vMerge/>
          </w:tcPr>
          <w:p w:rsidR="00F30AD8" w:rsidRDefault="00F30AD8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30AD8" w:rsidRDefault="00F30AD8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F30AD8" w:rsidRDefault="00F30AD8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extTaskId</w:t>
            </w:r>
            <w:proofErr w:type="spellEnd"/>
          </w:p>
        </w:tc>
        <w:tc>
          <w:tcPr>
            <w:tcW w:w="1134" w:type="dxa"/>
          </w:tcPr>
          <w:p w:rsidR="00F30AD8" w:rsidRDefault="00F30AD8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F30AD8" w:rsidRDefault="00F30AD8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下一次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F30AD8" w:rsidRDefault="00F30AD8" w:rsidP="0031448C"/>
        </w:tc>
      </w:tr>
      <w:tr w:rsidR="0023154A" w:rsidTr="00A94734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2035" w:type="dxa"/>
          </w:tcPr>
          <w:p w:rsidR="0023154A" w:rsidRDefault="0023154A" w:rsidP="0031448C"/>
        </w:tc>
      </w:tr>
      <w:tr w:rsidR="0023154A" w:rsidTr="00A94734">
        <w:tc>
          <w:tcPr>
            <w:tcW w:w="741" w:type="dxa"/>
            <w:vMerge w:val="restart"/>
          </w:tcPr>
          <w:p w:rsidR="0023154A" w:rsidRDefault="000B54B9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1304</w:t>
            </w:r>
          </w:p>
        </w:tc>
        <w:tc>
          <w:tcPr>
            <w:tcW w:w="992" w:type="dxa"/>
            <w:vMerge w:val="restart"/>
          </w:tcPr>
          <w:p w:rsidR="0023154A" w:rsidRDefault="00A40EAF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ubmit</w:t>
            </w:r>
            <w:r w:rsidR="0023154A">
              <w:rPr>
                <w:rFonts w:hint="eastAsia"/>
              </w:rPr>
              <w:t>Tas</w:t>
            </w:r>
            <w:r>
              <w:rPr>
                <w:rFonts w:hint="eastAsia"/>
              </w:rPr>
              <w:t>k</w:t>
            </w:r>
            <w:proofErr w:type="spellEnd"/>
          </w:p>
        </w:tc>
        <w:tc>
          <w:tcPr>
            <w:tcW w:w="1276" w:type="dxa"/>
            <w:gridSpan w:val="2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23154A" w:rsidRDefault="0023154A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23154A" w:rsidRDefault="0023154A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2035" w:type="dxa"/>
            <w:vMerge w:val="restart"/>
          </w:tcPr>
          <w:p w:rsidR="00CF5FF6" w:rsidRDefault="00CF5FF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如果状态为进行中，则</w:t>
            </w:r>
            <w:r w:rsidR="007C189D">
              <w:rPr>
                <w:rFonts w:hint="eastAsia"/>
              </w:rPr>
              <w:t>只</w:t>
            </w:r>
            <w:r>
              <w:rPr>
                <w:rFonts w:hint="eastAsia"/>
              </w:rPr>
              <w:t>返回</w:t>
            </w:r>
            <w:r w:rsidR="007C189D">
              <w:rPr>
                <w:rFonts w:hint="eastAsia"/>
              </w:rPr>
              <w:t>当前任务</w:t>
            </w:r>
            <w:r w:rsidR="007C189D">
              <w:rPr>
                <w:rFonts w:hint="eastAsia"/>
              </w:rPr>
              <w:t>Id</w:t>
            </w:r>
            <w:r>
              <w:rPr>
                <w:rFonts w:hint="eastAsia"/>
              </w:rPr>
              <w:t>{</w:t>
            </w:r>
            <w:r>
              <w:t>“</w:t>
            </w:r>
            <w:proofErr w:type="spellStart"/>
            <w:r>
              <w:rPr>
                <w:rFonts w:hint="eastAsia"/>
              </w:rPr>
              <w:t>taskInfo</w:t>
            </w:r>
            <w:proofErr w:type="spellEnd"/>
            <w:r>
              <w:t>”</w:t>
            </w:r>
            <w:r>
              <w:rPr>
                <w:rFonts w:hint="eastAsia"/>
              </w:rPr>
              <w:t>:{</w:t>
            </w:r>
            <w:r>
              <w:t>“</w:t>
            </w:r>
            <w:proofErr w:type="spellStart"/>
            <w:r>
              <w:rPr>
                <w:rFonts w:hint="eastAsia"/>
              </w:rPr>
              <w:t>taskId</w:t>
            </w:r>
            <w:proofErr w:type="spellEnd"/>
            <w:r>
              <w:t>”</w:t>
            </w:r>
            <w:r>
              <w:rPr>
                <w:rFonts w:hint="eastAsia"/>
              </w:rPr>
              <w:t>:1}}</w:t>
            </w:r>
          </w:p>
          <w:p w:rsidR="00CF5FF6" w:rsidRDefault="00CF5FF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如果状态为已完成，则</w:t>
            </w:r>
            <w:r w:rsidR="0023154A">
              <w:rPr>
                <w:rFonts w:hint="eastAsia"/>
              </w:rPr>
              <w:t>服</w:t>
            </w:r>
            <w:proofErr w:type="gramStart"/>
            <w:r w:rsidR="0023154A">
              <w:rPr>
                <w:rFonts w:hint="eastAsia"/>
              </w:rPr>
              <w:t>務器端</w:t>
            </w:r>
            <w:proofErr w:type="gramEnd"/>
            <w:r w:rsidR="0023154A">
              <w:rPr>
                <w:rFonts w:hint="eastAsia"/>
              </w:rPr>
              <w:t>返回</w:t>
            </w:r>
            <w:r w:rsidR="00883CF7" w:rsidRPr="00E6628B">
              <w:rPr>
                <w:rFonts w:hint="eastAsia"/>
                <w:color w:val="FF0000"/>
              </w:rPr>
              <w:t>下一次</w:t>
            </w:r>
            <w:r w:rsidR="0023154A">
              <w:rPr>
                <w:rFonts w:hint="eastAsia"/>
              </w:rPr>
              <w:t>任务详情結果</w:t>
            </w:r>
          </w:p>
        </w:tc>
      </w:tr>
      <w:tr w:rsidR="00883CF7" w:rsidTr="00A94734">
        <w:tc>
          <w:tcPr>
            <w:tcW w:w="741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883CF7" w:rsidRDefault="00883CF7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Info</w:t>
            </w:r>
            <w:proofErr w:type="spellEnd"/>
          </w:p>
        </w:tc>
        <w:tc>
          <w:tcPr>
            <w:tcW w:w="638" w:type="dxa"/>
          </w:tcPr>
          <w:p w:rsidR="00883CF7" w:rsidRDefault="00883CF7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Name</w:t>
            </w:r>
            <w:proofErr w:type="spellEnd"/>
          </w:p>
        </w:tc>
        <w:tc>
          <w:tcPr>
            <w:tcW w:w="1134" w:type="dxa"/>
          </w:tcPr>
          <w:p w:rsidR="00883CF7" w:rsidRDefault="00883CF7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83CF7" w:rsidRDefault="00883CF7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名稱</w:t>
            </w:r>
          </w:p>
        </w:tc>
        <w:tc>
          <w:tcPr>
            <w:tcW w:w="2035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</w:tr>
      <w:tr w:rsidR="00883CF7" w:rsidTr="00A94734">
        <w:tc>
          <w:tcPr>
            <w:tcW w:w="741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883CF7" w:rsidRDefault="00883CF7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skDescription</w:t>
            </w:r>
            <w:proofErr w:type="spellEnd"/>
          </w:p>
        </w:tc>
        <w:tc>
          <w:tcPr>
            <w:tcW w:w="1134" w:type="dxa"/>
          </w:tcPr>
          <w:p w:rsidR="00883CF7" w:rsidRDefault="00883CF7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83CF7" w:rsidRDefault="00883CF7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任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描述</w:t>
            </w:r>
          </w:p>
        </w:tc>
        <w:tc>
          <w:tcPr>
            <w:tcW w:w="2035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</w:tr>
      <w:tr w:rsidR="00883CF7" w:rsidTr="00A94734">
        <w:tc>
          <w:tcPr>
            <w:tcW w:w="741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883CF7" w:rsidRDefault="00883CF7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Exp</w:t>
            </w:r>
            <w:proofErr w:type="spellEnd"/>
          </w:p>
        </w:tc>
        <w:tc>
          <w:tcPr>
            <w:tcW w:w="1134" w:type="dxa"/>
          </w:tcPr>
          <w:p w:rsidR="00883CF7" w:rsidRDefault="00883CF7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883CF7" w:rsidRDefault="00883CF7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獎</w:t>
            </w:r>
            <w:proofErr w:type="gramStart"/>
            <w:r>
              <w:rPr>
                <w:rFonts w:hint="eastAsia"/>
              </w:rPr>
              <w:t>勵</w:t>
            </w:r>
            <w:proofErr w:type="gramEnd"/>
            <w:r>
              <w:rPr>
                <w:rFonts w:hint="eastAsia"/>
              </w:rPr>
              <w:t>經驗</w:t>
            </w:r>
          </w:p>
        </w:tc>
        <w:tc>
          <w:tcPr>
            <w:tcW w:w="2035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</w:tr>
      <w:tr w:rsidR="00883CF7" w:rsidTr="00A94734">
        <w:tc>
          <w:tcPr>
            <w:tcW w:w="741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883CF7" w:rsidRDefault="00883CF7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Money</w:t>
            </w:r>
            <w:proofErr w:type="spellEnd"/>
          </w:p>
        </w:tc>
        <w:tc>
          <w:tcPr>
            <w:tcW w:w="1134" w:type="dxa"/>
          </w:tcPr>
          <w:p w:rsidR="00883CF7" w:rsidRDefault="00883CF7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883CF7" w:rsidRDefault="00883CF7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獎</w:t>
            </w:r>
            <w:proofErr w:type="gramStart"/>
            <w:r>
              <w:rPr>
                <w:rFonts w:hint="eastAsia"/>
              </w:rPr>
              <w:t>勵</w:t>
            </w:r>
            <w:proofErr w:type="gramEnd"/>
            <w:r>
              <w:rPr>
                <w:rFonts w:hint="eastAsia"/>
              </w:rPr>
              <w:t>遊</w:t>
            </w:r>
            <w:proofErr w:type="gramStart"/>
            <w:r>
              <w:rPr>
                <w:rFonts w:hint="eastAsia"/>
              </w:rPr>
              <w:t>戲幣</w:t>
            </w:r>
            <w:proofErr w:type="gramEnd"/>
          </w:p>
        </w:tc>
        <w:tc>
          <w:tcPr>
            <w:tcW w:w="2035" w:type="dxa"/>
            <w:vMerge/>
          </w:tcPr>
          <w:p w:rsidR="00883CF7" w:rsidRDefault="00883CF7" w:rsidP="0031448C">
            <w:pPr>
              <w:pStyle w:val="a5"/>
              <w:ind w:firstLineChars="0" w:firstLine="0"/>
            </w:pPr>
          </w:p>
        </w:tc>
      </w:tr>
    </w:tbl>
    <w:p w:rsidR="00495DD1" w:rsidRPr="0023154A" w:rsidRDefault="00495DD1" w:rsidP="00BE0487"/>
    <w:p w:rsidR="00323986" w:rsidRPr="00EB65D5" w:rsidRDefault="00323986" w:rsidP="00323986">
      <w:pPr>
        <w:pStyle w:val="2"/>
      </w:pPr>
      <w:bookmarkStart w:id="34" w:name="_Toc356545344"/>
      <w:r>
        <w:rPr>
          <w:rFonts w:hint="eastAsia"/>
        </w:rPr>
        <w:t xml:space="preserve">3.7 </w:t>
      </w:r>
      <w:r>
        <w:rPr>
          <w:rFonts w:hint="eastAsia"/>
        </w:rPr>
        <w:t>阵型系统</w:t>
      </w:r>
      <w:bookmarkEnd w:id="34"/>
    </w:p>
    <w:p w:rsidR="00323986" w:rsidRDefault="006B03B1" w:rsidP="00F770CF">
      <w:pPr>
        <w:pStyle w:val="2"/>
      </w:pPr>
      <w:bookmarkStart w:id="35" w:name="_Toc356545345"/>
      <w:r>
        <w:rPr>
          <w:rFonts w:hint="eastAsia"/>
        </w:rPr>
        <w:t xml:space="preserve">3.8 </w:t>
      </w:r>
      <w:r>
        <w:rPr>
          <w:rFonts w:hint="eastAsia"/>
        </w:rPr>
        <w:t>副本系统</w:t>
      </w:r>
      <w:bookmarkEnd w:id="35"/>
    </w:p>
    <w:p w:rsidR="009842F2" w:rsidRPr="009842F2" w:rsidRDefault="009842F2" w:rsidP="00B6008D">
      <w:pPr>
        <w:pStyle w:val="3"/>
      </w:pPr>
      <w:bookmarkStart w:id="36" w:name="_Toc356545346"/>
      <w:r>
        <w:rPr>
          <w:rFonts w:hint="eastAsia"/>
        </w:rPr>
        <w:t xml:space="preserve">3.8.1 </w:t>
      </w:r>
      <w:r>
        <w:rPr>
          <w:rFonts w:hint="eastAsia"/>
        </w:rPr>
        <w:t>获得用户副本信息</w:t>
      </w:r>
      <w:bookmarkEnd w:id="36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638"/>
        <w:gridCol w:w="638"/>
        <w:gridCol w:w="1134"/>
        <w:gridCol w:w="1984"/>
        <w:gridCol w:w="2035"/>
      </w:tblGrid>
      <w:tr w:rsidR="008D4BB2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394" w:type="dxa"/>
            <w:gridSpan w:val="4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D4BB2" w:rsidRPr="00850EE9" w:rsidTr="0031448C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8D4BB2" w:rsidRPr="00850EE9" w:rsidRDefault="008D4BB2" w:rsidP="0031448C">
            <w:pPr>
              <w:pStyle w:val="a5"/>
              <w:ind w:firstLineChars="0" w:firstLine="0"/>
            </w:pPr>
          </w:p>
        </w:tc>
      </w:tr>
      <w:tr w:rsidR="008D4BB2" w:rsidTr="0031448C">
        <w:tc>
          <w:tcPr>
            <w:tcW w:w="741" w:type="dxa"/>
            <w:vMerge w:val="restart"/>
          </w:tcPr>
          <w:p w:rsidR="008D4BB2" w:rsidRDefault="000F002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1101</w:t>
            </w:r>
          </w:p>
        </w:tc>
        <w:tc>
          <w:tcPr>
            <w:tcW w:w="992" w:type="dxa"/>
            <w:vMerge w:val="restart"/>
          </w:tcPr>
          <w:p w:rsidR="008D4BB2" w:rsidRDefault="0032597D" w:rsidP="0099133A">
            <w:pPr>
              <w:pStyle w:val="a5"/>
              <w:ind w:firstLineChars="0" w:firstLine="0"/>
            </w:pPr>
            <w:bookmarkStart w:id="37" w:name="OLE_LINK9"/>
            <w:bookmarkStart w:id="38" w:name="OLE_LINK10"/>
            <w:proofErr w:type="spellStart"/>
            <w:r>
              <w:rPr>
                <w:rFonts w:hint="eastAsia"/>
              </w:rPr>
              <w:t>get</w:t>
            </w:r>
            <w:r w:rsidR="0099133A">
              <w:rPr>
                <w:rFonts w:hint="eastAsia"/>
              </w:rPr>
              <w:t>UserIndu</w:t>
            </w:r>
            <w:r w:rsidR="00731315">
              <w:rPr>
                <w:rFonts w:hint="eastAsia"/>
              </w:rPr>
              <w:t>Info</w:t>
            </w:r>
            <w:bookmarkEnd w:id="37"/>
            <w:bookmarkEnd w:id="38"/>
            <w:proofErr w:type="spellEnd"/>
          </w:p>
        </w:tc>
        <w:tc>
          <w:tcPr>
            <w:tcW w:w="1276" w:type="dxa"/>
            <w:gridSpan w:val="2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2035" w:type="dxa"/>
            <w:vMerge w:val="restart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</w:t>
            </w:r>
            <w:proofErr w:type="gramStart"/>
            <w:r>
              <w:rPr>
                <w:rFonts w:hint="eastAsia"/>
              </w:rPr>
              <w:t>送任务</w:t>
            </w:r>
            <w:proofErr w:type="gramEnd"/>
            <w:r>
              <w:rPr>
                <w:rFonts w:hint="eastAsia"/>
              </w:rPr>
              <w:t>详情請求</w:t>
            </w:r>
          </w:p>
        </w:tc>
      </w:tr>
      <w:tr w:rsidR="008D4BB2" w:rsidTr="0031448C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2035" w:type="dxa"/>
            <w:vMerge/>
          </w:tcPr>
          <w:p w:rsidR="008D4BB2" w:rsidRDefault="008D4BB2" w:rsidP="0031448C">
            <w:pPr>
              <w:pStyle w:val="a5"/>
            </w:pPr>
          </w:p>
        </w:tc>
      </w:tr>
      <w:tr w:rsidR="008D4BB2" w:rsidTr="0031448C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  <w:vMerge/>
          </w:tcPr>
          <w:p w:rsidR="008D4BB2" w:rsidRDefault="008D4BB2" w:rsidP="0031448C">
            <w:pPr>
              <w:pStyle w:val="a5"/>
            </w:pPr>
          </w:p>
        </w:tc>
      </w:tr>
      <w:tr w:rsidR="008D4BB2" w:rsidTr="0031448C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D4BB2" w:rsidRDefault="008D4BB2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  <w:vMerge/>
          </w:tcPr>
          <w:p w:rsidR="008D4BB2" w:rsidRDefault="008D4BB2" w:rsidP="0031448C">
            <w:pPr>
              <w:pStyle w:val="a5"/>
            </w:pPr>
          </w:p>
        </w:tc>
      </w:tr>
      <w:tr w:rsidR="008D4BB2" w:rsidTr="0031448C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2035" w:type="dxa"/>
            <w:vMerge/>
          </w:tcPr>
          <w:p w:rsidR="008D4BB2" w:rsidRDefault="008D4BB2" w:rsidP="0031448C">
            <w:pPr>
              <w:pStyle w:val="a5"/>
            </w:pPr>
          </w:p>
        </w:tc>
      </w:tr>
      <w:tr w:rsidR="008D4BB2" w:rsidTr="0031448C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8D4BB2" w:rsidRDefault="00E94416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du</w:t>
            </w:r>
            <w:r w:rsidR="008D4BB2">
              <w:rPr>
                <w:rFonts w:hint="eastAsia"/>
              </w:rPr>
              <w:t>Id</w:t>
            </w:r>
            <w:proofErr w:type="spellEnd"/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8D4BB2" w:rsidRDefault="0019251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副本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8D4BB2" w:rsidRDefault="008D4BB2" w:rsidP="0031448C"/>
        </w:tc>
      </w:tr>
      <w:tr w:rsidR="008D4BB2" w:rsidTr="0031448C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2035" w:type="dxa"/>
          </w:tcPr>
          <w:p w:rsidR="008D4BB2" w:rsidRDefault="008D4BB2" w:rsidP="0031448C"/>
        </w:tc>
      </w:tr>
      <w:tr w:rsidR="008D4BB2" w:rsidTr="0031448C">
        <w:tc>
          <w:tcPr>
            <w:tcW w:w="741" w:type="dxa"/>
            <w:vMerge w:val="restart"/>
          </w:tcPr>
          <w:p w:rsidR="008D4BB2" w:rsidRDefault="0005245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110</w:t>
            </w:r>
            <w:r w:rsidR="009838C1">
              <w:rPr>
                <w:rFonts w:hint="eastAsia"/>
              </w:rPr>
              <w:t>2</w:t>
            </w:r>
          </w:p>
        </w:tc>
        <w:tc>
          <w:tcPr>
            <w:tcW w:w="992" w:type="dxa"/>
            <w:vMerge w:val="restart"/>
          </w:tcPr>
          <w:p w:rsidR="008D4BB2" w:rsidRDefault="00E402AC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getUserInduInfo</w:t>
            </w:r>
            <w:proofErr w:type="spellEnd"/>
          </w:p>
        </w:tc>
        <w:tc>
          <w:tcPr>
            <w:tcW w:w="1276" w:type="dxa"/>
            <w:gridSpan w:val="2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8D4BB2" w:rsidRDefault="008D4BB2" w:rsidP="0031448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2035" w:type="dxa"/>
            <w:vMerge w:val="restart"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</w:tr>
      <w:tr w:rsidR="008D4BB2" w:rsidTr="0031448C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8D4BB2" w:rsidRDefault="003776B2" w:rsidP="0031448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du</w:t>
            </w:r>
            <w:r w:rsidR="008D4BB2">
              <w:rPr>
                <w:rFonts w:hint="eastAsia"/>
              </w:rPr>
              <w:t>Info</w:t>
            </w:r>
            <w:proofErr w:type="spellEnd"/>
          </w:p>
        </w:tc>
        <w:tc>
          <w:tcPr>
            <w:tcW w:w="638" w:type="dxa"/>
          </w:tcPr>
          <w:p w:rsidR="008D4BB2" w:rsidRDefault="000E23C1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enemy</w:t>
            </w:r>
          </w:p>
        </w:tc>
        <w:tc>
          <w:tcPr>
            <w:tcW w:w="1134" w:type="dxa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D4BB2" w:rsidRDefault="005C6A01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副本敌船信息</w:t>
            </w:r>
          </w:p>
        </w:tc>
        <w:tc>
          <w:tcPr>
            <w:tcW w:w="2035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</w:tr>
    </w:tbl>
    <w:p w:rsidR="00FD30DC" w:rsidRDefault="00FD30DC" w:rsidP="00FD30DC"/>
    <w:p w:rsidR="00B843B3" w:rsidRDefault="00B843B3" w:rsidP="00B843B3">
      <w:pPr>
        <w:pStyle w:val="3"/>
      </w:pPr>
      <w:bookmarkStart w:id="39" w:name="_Toc356545347"/>
      <w:r>
        <w:rPr>
          <w:rFonts w:hint="eastAsia"/>
        </w:rPr>
        <w:t xml:space="preserve">3.8.2 </w:t>
      </w:r>
      <w:r>
        <w:rPr>
          <w:rFonts w:hint="eastAsia"/>
        </w:rPr>
        <w:t>更新用户副本信息</w:t>
      </w:r>
      <w:bookmarkEnd w:id="3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638"/>
        <w:gridCol w:w="638"/>
        <w:gridCol w:w="1134"/>
        <w:gridCol w:w="1984"/>
        <w:gridCol w:w="2035"/>
      </w:tblGrid>
      <w:tr w:rsidR="00B843B3" w:rsidTr="00EB749F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394" w:type="dxa"/>
            <w:gridSpan w:val="4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內</w:t>
            </w:r>
            <w:proofErr w:type="gramEnd"/>
            <w:r>
              <w:rPr>
                <w:rFonts w:hint="eastAsia"/>
              </w:rPr>
              <w:t>容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843B3" w:rsidRPr="00850EE9" w:rsidTr="00EB749F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類型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843B3" w:rsidRPr="00850EE9" w:rsidRDefault="00B843B3" w:rsidP="00EB749F">
            <w:pPr>
              <w:pStyle w:val="a5"/>
              <w:ind w:firstLineChars="0" w:firstLine="0"/>
            </w:pPr>
          </w:p>
        </w:tc>
      </w:tr>
      <w:tr w:rsidR="00B843B3" w:rsidTr="00EB749F">
        <w:tc>
          <w:tcPr>
            <w:tcW w:w="741" w:type="dxa"/>
            <w:vMerge w:val="restart"/>
          </w:tcPr>
          <w:p w:rsidR="00B843B3" w:rsidRDefault="00AB2DAC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1103</w:t>
            </w:r>
          </w:p>
        </w:tc>
        <w:tc>
          <w:tcPr>
            <w:tcW w:w="992" w:type="dxa"/>
            <w:vMerge w:val="restart"/>
          </w:tcPr>
          <w:p w:rsidR="00B843B3" w:rsidRDefault="005139EF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pdate</w:t>
            </w:r>
            <w:r w:rsidR="00B843B3">
              <w:rPr>
                <w:rFonts w:hint="eastAsia"/>
              </w:rPr>
              <w:t>UserInduInfo</w:t>
            </w:r>
            <w:proofErr w:type="spellEnd"/>
          </w:p>
        </w:tc>
        <w:tc>
          <w:tcPr>
            <w:tcW w:w="1276" w:type="dxa"/>
            <w:gridSpan w:val="2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gisterType</w:t>
            </w:r>
            <w:proofErr w:type="spellEnd"/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註</w:t>
            </w:r>
            <w:proofErr w:type="gramStart"/>
            <w:r>
              <w:rPr>
                <w:rFonts w:hint="eastAsia"/>
              </w:rPr>
              <w:t>冊</w:t>
            </w:r>
            <w:proofErr w:type="gramEnd"/>
            <w:r>
              <w:rPr>
                <w:rFonts w:hint="eastAsia"/>
              </w:rPr>
              <w:t>類型，</w:t>
            </w:r>
            <w:r w:rsidRPr="00A94C9B">
              <w:rPr>
                <w:rFonts w:hint="eastAsia"/>
              </w:rPr>
              <w:t xml:space="preserve">1 - </w:t>
            </w:r>
            <w:r w:rsidRPr="00A94C9B">
              <w:rPr>
                <w:rFonts w:hint="eastAsia"/>
              </w:rPr>
              <w:t>用户名注册</w:t>
            </w:r>
            <w:r w:rsidRPr="00A94C9B">
              <w:rPr>
                <w:rFonts w:hint="eastAsia"/>
              </w:rPr>
              <w:t xml:space="preserve"> 6 - email 7 - </w:t>
            </w:r>
            <w:r w:rsidRPr="00A94C9B">
              <w:rPr>
                <w:rFonts w:hint="eastAsia"/>
              </w:rPr>
              <w:t>手机号</w:t>
            </w:r>
          </w:p>
        </w:tc>
        <w:tc>
          <w:tcPr>
            <w:tcW w:w="2035" w:type="dxa"/>
            <w:vMerge w:val="restart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端發</w:t>
            </w:r>
            <w:proofErr w:type="gramStart"/>
            <w:r>
              <w:rPr>
                <w:rFonts w:hint="eastAsia"/>
              </w:rPr>
              <w:t>送任务</w:t>
            </w:r>
            <w:proofErr w:type="gramEnd"/>
            <w:r>
              <w:rPr>
                <w:rFonts w:hint="eastAsia"/>
              </w:rPr>
              <w:t>详情請求</w:t>
            </w:r>
          </w:p>
        </w:tc>
      </w:tr>
      <w:tr w:rsidR="00B843B3" w:rsidTr="00EB749F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登錄名，</w:t>
            </w:r>
            <w:r w:rsidRPr="003223C7">
              <w:rPr>
                <w:rFonts w:hint="eastAsia"/>
              </w:rPr>
              <w:t>6-16</w:t>
            </w:r>
            <w:r w:rsidRPr="003223C7">
              <w:rPr>
                <w:rFonts w:hint="eastAsia"/>
              </w:rPr>
              <w:t>位必須含有</w:t>
            </w:r>
            <w:r w:rsidRPr="003223C7">
              <w:rPr>
                <w:rFonts w:hint="eastAsia"/>
              </w:rPr>
              <w:t>1</w:t>
            </w:r>
            <w:r w:rsidRPr="003223C7">
              <w:rPr>
                <w:rFonts w:hint="eastAsia"/>
              </w:rPr>
              <w:t>個字母</w:t>
            </w:r>
          </w:p>
        </w:tc>
        <w:tc>
          <w:tcPr>
            <w:tcW w:w="2035" w:type="dxa"/>
            <w:vMerge/>
          </w:tcPr>
          <w:p w:rsidR="00B843B3" w:rsidRDefault="00B843B3" w:rsidP="00EB749F">
            <w:pPr>
              <w:pStyle w:val="a5"/>
            </w:pPr>
          </w:p>
        </w:tc>
      </w:tr>
      <w:tr w:rsidR="00B843B3" w:rsidTr="00EB749F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  <w:vMerge/>
          </w:tcPr>
          <w:p w:rsidR="00B843B3" w:rsidRDefault="00B843B3" w:rsidP="00EB749F">
            <w:pPr>
              <w:pStyle w:val="a5"/>
            </w:pPr>
          </w:p>
        </w:tc>
      </w:tr>
      <w:tr w:rsidR="00B843B3" w:rsidTr="00EB749F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  <w:vMerge/>
          </w:tcPr>
          <w:p w:rsidR="00B843B3" w:rsidRDefault="00B843B3" w:rsidP="00EB749F">
            <w:pPr>
              <w:pStyle w:val="a5"/>
            </w:pPr>
          </w:p>
        </w:tc>
      </w:tr>
      <w:tr w:rsidR="00B843B3" w:rsidTr="00EB749F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erverId</w:t>
            </w:r>
            <w:proofErr w:type="spellEnd"/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所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服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2035" w:type="dxa"/>
            <w:vMerge/>
          </w:tcPr>
          <w:p w:rsidR="00B843B3" w:rsidRDefault="00B843B3" w:rsidP="00EB749F">
            <w:pPr>
              <w:pStyle w:val="a5"/>
            </w:pPr>
          </w:p>
        </w:tc>
      </w:tr>
      <w:tr w:rsidR="0005077F" w:rsidTr="00EB749F">
        <w:tc>
          <w:tcPr>
            <w:tcW w:w="741" w:type="dxa"/>
            <w:vMerge/>
          </w:tcPr>
          <w:p w:rsidR="0005077F" w:rsidRDefault="0005077F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5077F" w:rsidRDefault="0005077F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05077F" w:rsidRDefault="0005077F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134" w:type="dxa"/>
          </w:tcPr>
          <w:p w:rsidR="0005077F" w:rsidRDefault="0005077F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5077F" w:rsidRDefault="0005077F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add-</w:t>
            </w:r>
            <w:r>
              <w:rPr>
                <w:rFonts w:hint="eastAsia"/>
              </w:rPr>
              <w:t>添加</w:t>
            </w:r>
          </w:p>
          <w:p w:rsidR="0005077F" w:rsidRDefault="0005077F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del-</w:t>
            </w:r>
            <w:r>
              <w:rPr>
                <w:rFonts w:hint="eastAsia"/>
              </w:rPr>
              <w:t>删除</w:t>
            </w:r>
          </w:p>
        </w:tc>
        <w:tc>
          <w:tcPr>
            <w:tcW w:w="2035" w:type="dxa"/>
          </w:tcPr>
          <w:p w:rsidR="0005077F" w:rsidRDefault="0005077F" w:rsidP="00EB749F">
            <w:pPr>
              <w:pStyle w:val="a5"/>
            </w:pPr>
          </w:p>
        </w:tc>
      </w:tr>
      <w:tr w:rsidR="00B843B3" w:rsidTr="00EB749F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duId</w:t>
            </w:r>
            <w:proofErr w:type="spellEnd"/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副本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B843B3" w:rsidRDefault="00B843B3" w:rsidP="00EB749F"/>
        </w:tc>
      </w:tr>
      <w:tr w:rsidR="008E0931" w:rsidTr="00EB749F">
        <w:tc>
          <w:tcPr>
            <w:tcW w:w="741" w:type="dxa"/>
            <w:vMerge/>
          </w:tcPr>
          <w:p w:rsidR="008E0931" w:rsidRDefault="008E0931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E0931" w:rsidRDefault="008E0931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8E0931" w:rsidRDefault="008E0931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dexId</w:t>
            </w:r>
            <w:proofErr w:type="spellEnd"/>
          </w:p>
        </w:tc>
        <w:tc>
          <w:tcPr>
            <w:tcW w:w="1134" w:type="dxa"/>
          </w:tcPr>
          <w:p w:rsidR="008E0931" w:rsidRDefault="008E0931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8E0931" w:rsidRDefault="008E0931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副本位置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8E0931" w:rsidRDefault="008E0931" w:rsidP="00EB749F"/>
        </w:tc>
      </w:tr>
      <w:tr w:rsidR="00B843B3" w:rsidTr="00EB749F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gridSpan w:val="2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ang</w:t>
            </w:r>
            <w:proofErr w:type="spellEnd"/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語言，見</w:t>
            </w:r>
            <w:r w:rsidR="003746F5">
              <w:fldChar w:fldCharType="begin"/>
            </w:r>
            <w:r w:rsidR="001A57EC">
              <w:instrText>HYPERLINK \l "_5_</w:instrText>
            </w:r>
            <w:r w:rsidR="001A57EC">
              <w:instrText>國際化</w:instrText>
            </w:r>
            <w:r w:rsidR="001A57EC">
              <w:instrText>"</w:instrText>
            </w:r>
            <w:r w:rsidR="003746F5">
              <w:fldChar w:fldCharType="separate"/>
            </w:r>
            <w:proofErr w:type="gramStart"/>
            <w:r w:rsidRPr="008273B0">
              <w:rPr>
                <w:rStyle w:val="a6"/>
                <w:rFonts w:hint="eastAsia"/>
              </w:rPr>
              <w:t>國</w:t>
            </w:r>
            <w:proofErr w:type="gramEnd"/>
            <w:r w:rsidRPr="008273B0">
              <w:rPr>
                <w:rStyle w:val="a6"/>
                <w:rFonts w:hint="eastAsia"/>
              </w:rPr>
              <w:t>際化</w:t>
            </w:r>
            <w:r w:rsidR="003746F5">
              <w:fldChar w:fldCharType="end"/>
            </w:r>
          </w:p>
        </w:tc>
        <w:tc>
          <w:tcPr>
            <w:tcW w:w="2035" w:type="dxa"/>
          </w:tcPr>
          <w:p w:rsidR="00B843B3" w:rsidRDefault="00B843B3" w:rsidP="00EB749F"/>
        </w:tc>
      </w:tr>
      <w:tr w:rsidR="00B843B3" w:rsidTr="00EB749F">
        <w:tc>
          <w:tcPr>
            <w:tcW w:w="741" w:type="dxa"/>
            <w:vMerge w:val="restart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110</w:t>
            </w:r>
            <w:r w:rsidR="00E57E6C">
              <w:rPr>
                <w:rFonts w:hint="eastAsia"/>
              </w:rPr>
              <w:t>4</w:t>
            </w:r>
          </w:p>
        </w:tc>
        <w:tc>
          <w:tcPr>
            <w:tcW w:w="992" w:type="dxa"/>
            <w:vMerge w:val="restart"/>
          </w:tcPr>
          <w:p w:rsidR="00B843B3" w:rsidRDefault="00DF2899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pdate</w:t>
            </w:r>
            <w:r w:rsidR="00B843B3">
              <w:rPr>
                <w:rFonts w:hint="eastAsia"/>
              </w:rPr>
              <w:t>UserInduInfo</w:t>
            </w:r>
            <w:proofErr w:type="spellEnd"/>
          </w:p>
        </w:tc>
        <w:tc>
          <w:tcPr>
            <w:tcW w:w="1276" w:type="dxa"/>
            <w:gridSpan w:val="2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狀</w:t>
            </w:r>
            <w:proofErr w:type="gramEnd"/>
            <w:r>
              <w:rPr>
                <w:rFonts w:hint="eastAsia"/>
              </w:rPr>
              <w:t>態碼，見</w:t>
            </w:r>
            <w:r w:rsidR="003746F5">
              <w:fldChar w:fldCharType="begin"/>
            </w:r>
            <w:r w:rsidR="001A57EC">
              <w:instrText>HYPERLINK \l "_4</w:instrText>
            </w:r>
            <w:r w:rsidR="001A57EC">
              <w:instrText>返回結果狀態說明</w:instrText>
            </w:r>
            <w:r w:rsidR="001A57EC">
              <w:instrText>"</w:instrText>
            </w:r>
            <w:r w:rsidR="003746F5">
              <w:fldChar w:fldCharType="separate"/>
            </w:r>
            <w:r w:rsidRPr="0038240F">
              <w:rPr>
                <w:rStyle w:val="a6"/>
                <w:rFonts w:hint="eastAsia"/>
              </w:rPr>
              <w:t>返回結果</w:t>
            </w:r>
            <w:proofErr w:type="gramStart"/>
            <w:r w:rsidRPr="0038240F">
              <w:rPr>
                <w:rStyle w:val="a6"/>
                <w:rFonts w:hint="eastAsia"/>
              </w:rPr>
              <w:t>狀</w:t>
            </w:r>
            <w:proofErr w:type="gramEnd"/>
            <w:r w:rsidRPr="0038240F">
              <w:rPr>
                <w:rStyle w:val="a6"/>
                <w:rFonts w:hint="eastAsia"/>
              </w:rPr>
              <w:t>態說明</w:t>
            </w:r>
            <w:r w:rsidR="003746F5">
              <w:fldChar w:fldCharType="end"/>
            </w:r>
          </w:p>
        </w:tc>
        <w:tc>
          <w:tcPr>
            <w:tcW w:w="2035" w:type="dxa"/>
            <w:vMerge w:val="restart"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</w:tr>
      <w:tr w:rsidR="00B843B3" w:rsidTr="00EB749F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638" w:type="dxa"/>
          </w:tcPr>
          <w:p w:rsidR="00B843B3" w:rsidRDefault="00B843B3" w:rsidP="00EB749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duInfo</w:t>
            </w:r>
            <w:proofErr w:type="spellEnd"/>
          </w:p>
        </w:tc>
        <w:tc>
          <w:tcPr>
            <w:tcW w:w="638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enemy</w:t>
            </w:r>
          </w:p>
        </w:tc>
        <w:tc>
          <w:tcPr>
            <w:tcW w:w="113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副本敌船信息</w:t>
            </w:r>
          </w:p>
        </w:tc>
        <w:tc>
          <w:tcPr>
            <w:tcW w:w="2035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</w:tr>
    </w:tbl>
    <w:p w:rsidR="00B843B3" w:rsidRPr="008D4BB2" w:rsidRDefault="00B843B3" w:rsidP="00FD30DC"/>
    <w:p w:rsidR="006A0FF9" w:rsidRDefault="006A0FF9" w:rsidP="00120BA8">
      <w:pPr>
        <w:pStyle w:val="2"/>
      </w:pPr>
      <w:bookmarkStart w:id="40" w:name="_Toc356545348"/>
      <w:r>
        <w:rPr>
          <w:rFonts w:hint="eastAsia"/>
        </w:rPr>
        <w:lastRenderedPageBreak/>
        <w:t xml:space="preserve">3.9 </w:t>
      </w:r>
      <w:r>
        <w:rPr>
          <w:rFonts w:hint="eastAsia"/>
        </w:rPr>
        <w:t>商店系统</w:t>
      </w:r>
      <w:bookmarkEnd w:id="40"/>
    </w:p>
    <w:p w:rsidR="00941DE1" w:rsidRDefault="00941DE1" w:rsidP="00C64CDF">
      <w:pPr>
        <w:pStyle w:val="2"/>
      </w:pPr>
      <w:bookmarkStart w:id="41" w:name="_Toc356545349"/>
      <w:r>
        <w:rPr>
          <w:rFonts w:hint="eastAsia"/>
        </w:rPr>
        <w:t xml:space="preserve">3.10 </w:t>
      </w:r>
      <w:r>
        <w:rPr>
          <w:rFonts w:hint="eastAsia"/>
        </w:rPr>
        <w:t>战斗系统</w:t>
      </w:r>
      <w:bookmarkEnd w:id="41"/>
    </w:p>
    <w:p w:rsidR="00541FC1" w:rsidRDefault="00541FC1" w:rsidP="00541FC1">
      <w:pPr>
        <w:pStyle w:val="2"/>
      </w:pPr>
      <w:bookmarkStart w:id="42" w:name="_Toc356545350"/>
      <w:r>
        <w:rPr>
          <w:rFonts w:hint="eastAsia"/>
        </w:rPr>
        <w:t xml:space="preserve">3.11 </w:t>
      </w:r>
      <w:r>
        <w:rPr>
          <w:rFonts w:hint="eastAsia"/>
        </w:rPr>
        <w:t>竞技场系统</w:t>
      </w:r>
      <w:bookmarkEnd w:id="42"/>
    </w:p>
    <w:p w:rsidR="008B34A7" w:rsidRPr="008B34A7" w:rsidRDefault="008B34A7" w:rsidP="00E46FB6">
      <w:pPr>
        <w:pStyle w:val="2"/>
      </w:pPr>
      <w:bookmarkStart w:id="43" w:name="_Toc356545351"/>
      <w:r>
        <w:rPr>
          <w:rFonts w:hint="eastAsia"/>
        </w:rPr>
        <w:t xml:space="preserve">3.12 </w:t>
      </w:r>
      <w:r>
        <w:rPr>
          <w:rFonts w:hint="eastAsia"/>
        </w:rPr>
        <w:t>地图系统</w:t>
      </w:r>
      <w:bookmarkEnd w:id="43"/>
    </w:p>
    <w:p w:rsidR="0063068A" w:rsidRDefault="00C107FC" w:rsidP="00C107FC">
      <w:pPr>
        <w:pStyle w:val="1"/>
      </w:pPr>
      <w:bookmarkStart w:id="44" w:name="_4返回結果狀態說明"/>
      <w:bookmarkStart w:id="45" w:name="_Toc356545352"/>
      <w:bookmarkEnd w:id="44"/>
      <w:r>
        <w:rPr>
          <w:rFonts w:hint="eastAsia"/>
        </w:rPr>
        <w:t>4</w:t>
      </w:r>
      <w:r>
        <w:rPr>
          <w:rFonts w:hint="eastAsia"/>
        </w:rPr>
        <w:t>返回結果</w:t>
      </w:r>
      <w:proofErr w:type="gramStart"/>
      <w:r>
        <w:rPr>
          <w:rFonts w:hint="eastAsia"/>
        </w:rPr>
        <w:t>狀</w:t>
      </w:r>
      <w:proofErr w:type="gramEnd"/>
      <w:r>
        <w:rPr>
          <w:rFonts w:hint="eastAsia"/>
        </w:rPr>
        <w:t>態說明</w:t>
      </w:r>
      <w:bookmarkEnd w:id="45"/>
    </w:p>
    <w:tbl>
      <w:tblPr>
        <w:tblStyle w:val="a7"/>
        <w:tblW w:w="0" w:type="auto"/>
        <w:tblInd w:w="360" w:type="dxa"/>
        <w:tblLook w:val="04A0"/>
      </w:tblPr>
      <w:tblGrid>
        <w:gridCol w:w="690"/>
        <w:gridCol w:w="864"/>
        <w:gridCol w:w="2370"/>
        <w:gridCol w:w="2113"/>
      </w:tblGrid>
      <w:tr w:rsidR="00A45C8A" w:rsidTr="00C22F5C">
        <w:tc>
          <w:tcPr>
            <w:tcW w:w="69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864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37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5C8A" w:rsidRPr="00850EE9" w:rsidTr="00C22F5C">
        <w:tc>
          <w:tcPr>
            <w:tcW w:w="69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864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ok</w:t>
            </w:r>
          </w:p>
        </w:tc>
        <w:tc>
          <w:tcPr>
            <w:tcW w:w="2370" w:type="dxa"/>
          </w:tcPr>
          <w:p w:rsidR="00A45C8A" w:rsidRDefault="00A45C8A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13" w:type="dxa"/>
          </w:tcPr>
          <w:p w:rsidR="00A45C8A" w:rsidRPr="00850EE9" w:rsidRDefault="00A45C8A" w:rsidP="00A45C8A">
            <w:pPr>
              <w:pStyle w:val="a5"/>
              <w:ind w:firstLineChars="0" w:firstLine="0"/>
            </w:pPr>
            <w:r>
              <w:rPr>
                <w:rFonts w:hint="eastAsia"/>
              </w:rPr>
              <w:t>成功返回結果</w:t>
            </w:r>
          </w:p>
        </w:tc>
      </w:tr>
      <w:tr w:rsidR="00A45C8A" w:rsidTr="00C22F5C">
        <w:tc>
          <w:tcPr>
            <w:tcW w:w="690" w:type="dxa"/>
          </w:tcPr>
          <w:p w:rsidR="00A45C8A" w:rsidRDefault="00886BB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864" w:type="dxa"/>
          </w:tcPr>
          <w:p w:rsidR="00A45C8A" w:rsidRDefault="009B3EA1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2370" w:type="dxa"/>
          </w:tcPr>
          <w:p w:rsidR="00A45C8A" w:rsidRDefault="00252DE6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13" w:type="dxa"/>
          </w:tcPr>
          <w:p w:rsidR="00A45C8A" w:rsidRDefault="00682359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傳</w:t>
            </w:r>
            <w:proofErr w:type="gramEnd"/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數據</w:t>
            </w:r>
            <w:proofErr w:type="gramEnd"/>
            <w:r>
              <w:rPr>
                <w:rFonts w:hint="eastAsia"/>
              </w:rPr>
              <w:t>有誤</w:t>
            </w:r>
          </w:p>
        </w:tc>
      </w:tr>
      <w:tr w:rsidR="00C248BC" w:rsidTr="00C22F5C">
        <w:tc>
          <w:tcPr>
            <w:tcW w:w="69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864" w:type="dxa"/>
          </w:tcPr>
          <w:p w:rsidR="00C248BC" w:rsidRDefault="00B63F2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  <w:tc>
          <w:tcPr>
            <w:tcW w:w="2370" w:type="dxa"/>
          </w:tcPr>
          <w:p w:rsidR="00C248BC" w:rsidRDefault="00C248BC" w:rsidP="00C22F5C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13" w:type="dxa"/>
          </w:tcPr>
          <w:p w:rsidR="00C248BC" w:rsidRDefault="00C248BC" w:rsidP="00C22F5C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話過期</w:t>
            </w:r>
          </w:p>
        </w:tc>
      </w:tr>
    </w:tbl>
    <w:p w:rsidR="007A2978" w:rsidRDefault="005B43E2" w:rsidP="00190BF8">
      <w:pPr>
        <w:pStyle w:val="1"/>
      </w:pPr>
      <w:bookmarkStart w:id="46" w:name="_5_國際化"/>
      <w:bookmarkStart w:id="47" w:name="_Toc356545353"/>
      <w:bookmarkEnd w:id="46"/>
      <w:r>
        <w:rPr>
          <w:rFonts w:hint="eastAsia"/>
        </w:rPr>
        <w:t>5</w:t>
      </w:r>
      <w:proofErr w:type="gramStart"/>
      <w:r w:rsidR="007A2978">
        <w:rPr>
          <w:rFonts w:hint="eastAsia"/>
        </w:rPr>
        <w:t>國</w:t>
      </w:r>
      <w:proofErr w:type="gramEnd"/>
      <w:r w:rsidR="007A2978">
        <w:rPr>
          <w:rFonts w:hint="eastAsia"/>
        </w:rPr>
        <w:t>際化</w:t>
      </w:r>
      <w:bookmarkEnd w:id="47"/>
    </w:p>
    <w:tbl>
      <w:tblPr>
        <w:tblStyle w:val="a7"/>
        <w:tblW w:w="0" w:type="auto"/>
        <w:tblInd w:w="360" w:type="dxa"/>
        <w:tblLook w:val="04A0"/>
      </w:tblPr>
      <w:tblGrid>
        <w:gridCol w:w="1591"/>
        <w:gridCol w:w="2268"/>
      </w:tblGrid>
      <w:tr w:rsidR="003D76B5" w:rsidTr="000E6A2F">
        <w:tc>
          <w:tcPr>
            <w:tcW w:w="1591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</w:tr>
      <w:tr w:rsidR="003D76B5" w:rsidRPr="00850EE9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bookmarkStart w:id="48" w:name="_Hlk349571132"/>
            <w:proofErr w:type="spellStart"/>
            <w:r>
              <w:rPr>
                <w:rFonts w:hint="eastAsia"/>
              </w:rPr>
              <w:t>zh_CN</w:t>
            </w:r>
            <w:proofErr w:type="spellEnd"/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簡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zh_TW</w:t>
            </w:r>
            <w:proofErr w:type="spellEnd"/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繁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de_DE</w:t>
            </w:r>
            <w:proofErr w:type="spellEnd"/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德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en_US</w:t>
            </w:r>
            <w:proofErr w:type="spellEnd"/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英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es_ES</w:t>
            </w:r>
            <w:proofErr w:type="spellEnd"/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西班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fr_FR</w:t>
            </w:r>
            <w:proofErr w:type="spellEnd"/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法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it_IT</w:t>
            </w:r>
            <w:proofErr w:type="spellEnd"/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意大利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ja_JP</w:t>
            </w:r>
            <w:proofErr w:type="spellEnd"/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日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ko_KR</w:t>
            </w:r>
            <w:proofErr w:type="spellEnd"/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韓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pt_BR</w:t>
            </w:r>
            <w:proofErr w:type="spellEnd"/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葡萄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proofErr w:type="spellStart"/>
            <w:r w:rsidRPr="000E6A2F">
              <w:t>ru_RU</w:t>
            </w:r>
            <w:proofErr w:type="spellEnd"/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俄文</w:t>
            </w:r>
          </w:p>
        </w:tc>
      </w:tr>
      <w:bookmarkEnd w:id="48"/>
    </w:tbl>
    <w:p w:rsidR="003D76B5" w:rsidRPr="003D76B5" w:rsidRDefault="003D76B5" w:rsidP="003D76B5"/>
    <w:sectPr w:rsidR="003D76B5" w:rsidRPr="003D76B5" w:rsidSect="002E0EF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21" w:rsidRDefault="00165D21" w:rsidP="00A07735">
      <w:r>
        <w:separator/>
      </w:r>
    </w:p>
  </w:endnote>
  <w:endnote w:type="continuationSeparator" w:id="0">
    <w:p w:rsidR="00165D21" w:rsidRDefault="00165D21" w:rsidP="00A0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1448C" w:rsidRDefault="0031448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746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46F5">
              <w:rPr>
                <w:b/>
                <w:sz w:val="24"/>
                <w:szCs w:val="24"/>
              </w:rPr>
              <w:fldChar w:fldCharType="separate"/>
            </w:r>
            <w:r w:rsidR="00FB2231">
              <w:rPr>
                <w:b/>
                <w:noProof/>
              </w:rPr>
              <w:t>8</w:t>
            </w:r>
            <w:r w:rsidR="003746F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746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46F5">
              <w:rPr>
                <w:b/>
                <w:sz w:val="24"/>
                <w:szCs w:val="24"/>
              </w:rPr>
              <w:fldChar w:fldCharType="separate"/>
            </w:r>
            <w:r w:rsidR="00FB2231">
              <w:rPr>
                <w:b/>
                <w:noProof/>
              </w:rPr>
              <w:t>15</w:t>
            </w:r>
            <w:r w:rsidR="003746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48C" w:rsidRDefault="0031448C" w:rsidP="003C3D7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21" w:rsidRDefault="00165D21" w:rsidP="00A07735">
      <w:r>
        <w:separator/>
      </w:r>
    </w:p>
  </w:footnote>
  <w:footnote w:type="continuationSeparator" w:id="0">
    <w:p w:rsidR="00165D21" w:rsidRDefault="00165D21" w:rsidP="00A0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8C" w:rsidRDefault="0031448C" w:rsidP="00921E97">
    <w:pPr>
      <w:pStyle w:val="a3"/>
      <w:jc w:val="left"/>
    </w:pPr>
    <w:r>
      <w:rPr>
        <w:rFonts w:hint="eastAsia"/>
        <w:noProof/>
      </w:rPr>
      <w:t>wozlla</w:t>
    </w:r>
    <w:r>
      <w:rPr>
        <w:rFonts w:hint="eastAsia"/>
      </w:rPr>
      <w:t xml:space="preserve">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1D5"/>
    <w:multiLevelType w:val="hybridMultilevel"/>
    <w:tmpl w:val="A8C416EE"/>
    <w:lvl w:ilvl="0" w:tplc="4708881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676AA"/>
    <w:multiLevelType w:val="hybridMultilevel"/>
    <w:tmpl w:val="6C1AB7F2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4C28A9"/>
    <w:multiLevelType w:val="hybridMultilevel"/>
    <w:tmpl w:val="EC74C53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C47371"/>
    <w:multiLevelType w:val="hybridMultilevel"/>
    <w:tmpl w:val="30E8B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C02B9"/>
    <w:multiLevelType w:val="hybridMultilevel"/>
    <w:tmpl w:val="61B6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0593B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905642"/>
    <w:multiLevelType w:val="hybridMultilevel"/>
    <w:tmpl w:val="94A85E30"/>
    <w:lvl w:ilvl="0" w:tplc="5A3C2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FF7B3F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32620A7"/>
    <w:multiLevelType w:val="hybridMultilevel"/>
    <w:tmpl w:val="D31694EE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35C2556"/>
    <w:multiLevelType w:val="hybridMultilevel"/>
    <w:tmpl w:val="20DE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F23999"/>
    <w:multiLevelType w:val="hybridMultilevel"/>
    <w:tmpl w:val="CE983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A0478C"/>
    <w:multiLevelType w:val="hybridMultilevel"/>
    <w:tmpl w:val="06C64DB8"/>
    <w:lvl w:ilvl="0" w:tplc="917A9EA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735"/>
    <w:rsid w:val="00011806"/>
    <w:rsid w:val="000163E7"/>
    <w:rsid w:val="000175A1"/>
    <w:rsid w:val="000231C5"/>
    <w:rsid w:val="000252D1"/>
    <w:rsid w:val="00033B34"/>
    <w:rsid w:val="00036787"/>
    <w:rsid w:val="00041781"/>
    <w:rsid w:val="00045141"/>
    <w:rsid w:val="00047673"/>
    <w:rsid w:val="0005077F"/>
    <w:rsid w:val="0005245B"/>
    <w:rsid w:val="00056967"/>
    <w:rsid w:val="00057305"/>
    <w:rsid w:val="00082AD6"/>
    <w:rsid w:val="000A0FAA"/>
    <w:rsid w:val="000A598F"/>
    <w:rsid w:val="000B29DA"/>
    <w:rsid w:val="000B52E7"/>
    <w:rsid w:val="000B54B9"/>
    <w:rsid w:val="000B5ACE"/>
    <w:rsid w:val="000C1C9E"/>
    <w:rsid w:val="000D34C3"/>
    <w:rsid w:val="000E23C1"/>
    <w:rsid w:val="000E6A2F"/>
    <w:rsid w:val="000F002D"/>
    <w:rsid w:val="000F6205"/>
    <w:rsid w:val="000F643E"/>
    <w:rsid w:val="001026C3"/>
    <w:rsid w:val="001033F8"/>
    <w:rsid w:val="0011506E"/>
    <w:rsid w:val="00120BA8"/>
    <w:rsid w:val="00127A13"/>
    <w:rsid w:val="00133D85"/>
    <w:rsid w:val="00136235"/>
    <w:rsid w:val="00150822"/>
    <w:rsid w:val="001529BD"/>
    <w:rsid w:val="00154D6C"/>
    <w:rsid w:val="0015643B"/>
    <w:rsid w:val="0016068C"/>
    <w:rsid w:val="00161D94"/>
    <w:rsid w:val="0016285B"/>
    <w:rsid w:val="001632F7"/>
    <w:rsid w:val="00165D21"/>
    <w:rsid w:val="001662E5"/>
    <w:rsid w:val="0017018C"/>
    <w:rsid w:val="00173457"/>
    <w:rsid w:val="0017381C"/>
    <w:rsid w:val="00175277"/>
    <w:rsid w:val="00175C69"/>
    <w:rsid w:val="00182EA3"/>
    <w:rsid w:val="0018302F"/>
    <w:rsid w:val="001843E2"/>
    <w:rsid w:val="001870D7"/>
    <w:rsid w:val="00190BF8"/>
    <w:rsid w:val="001916A9"/>
    <w:rsid w:val="0019219D"/>
    <w:rsid w:val="0019251B"/>
    <w:rsid w:val="00192AA6"/>
    <w:rsid w:val="001A051C"/>
    <w:rsid w:val="001A294C"/>
    <w:rsid w:val="001A57EC"/>
    <w:rsid w:val="001A6F04"/>
    <w:rsid w:val="001B0FF8"/>
    <w:rsid w:val="001B4620"/>
    <w:rsid w:val="001C151F"/>
    <w:rsid w:val="001C3EB6"/>
    <w:rsid w:val="001D2A0F"/>
    <w:rsid w:val="001D5DBD"/>
    <w:rsid w:val="001D6013"/>
    <w:rsid w:val="001E11FE"/>
    <w:rsid w:val="001E4E5E"/>
    <w:rsid w:val="001F00E8"/>
    <w:rsid w:val="001F3649"/>
    <w:rsid w:val="001F3A3D"/>
    <w:rsid w:val="001F4C71"/>
    <w:rsid w:val="001F513A"/>
    <w:rsid w:val="001F5DCC"/>
    <w:rsid w:val="001F726B"/>
    <w:rsid w:val="00201B9C"/>
    <w:rsid w:val="002027F8"/>
    <w:rsid w:val="00210F2E"/>
    <w:rsid w:val="00210F45"/>
    <w:rsid w:val="002114CF"/>
    <w:rsid w:val="00212DE5"/>
    <w:rsid w:val="00215DA5"/>
    <w:rsid w:val="00225DA9"/>
    <w:rsid w:val="0023154A"/>
    <w:rsid w:val="0024658F"/>
    <w:rsid w:val="00252DE6"/>
    <w:rsid w:val="00256384"/>
    <w:rsid w:val="00257E81"/>
    <w:rsid w:val="0026240B"/>
    <w:rsid w:val="00262D4A"/>
    <w:rsid w:val="00264B01"/>
    <w:rsid w:val="002707EB"/>
    <w:rsid w:val="00277447"/>
    <w:rsid w:val="00282E08"/>
    <w:rsid w:val="00285874"/>
    <w:rsid w:val="0028592B"/>
    <w:rsid w:val="00291372"/>
    <w:rsid w:val="002A53C6"/>
    <w:rsid w:val="002A6BAA"/>
    <w:rsid w:val="002C1BE9"/>
    <w:rsid w:val="002C5D6A"/>
    <w:rsid w:val="002C670F"/>
    <w:rsid w:val="002D0DE2"/>
    <w:rsid w:val="002D329E"/>
    <w:rsid w:val="002D3953"/>
    <w:rsid w:val="002D6BC6"/>
    <w:rsid w:val="002E0EFA"/>
    <w:rsid w:val="002F08B2"/>
    <w:rsid w:val="0030046A"/>
    <w:rsid w:val="003017E9"/>
    <w:rsid w:val="00302FE5"/>
    <w:rsid w:val="00307DB9"/>
    <w:rsid w:val="003138B6"/>
    <w:rsid w:val="0031448C"/>
    <w:rsid w:val="00314CAF"/>
    <w:rsid w:val="003179AA"/>
    <w:rsid w:val="00317CB5"/>
    <w:rsid w:val="003223C7"/>
    <w:rsid w:val="00323986"/>
    <w:rsid w:val="0032597D"/>
    <w:rsid w:val="0033124C"/>
    <w:rsid w:val="00337526"/>
    <w:rsid w:val="00343300"/>
    <w:rsid w:val="00345A23"/>
    <w:rsid w:val="00350A5C"/>
    <w:rsid w:val="003531E0"/>
    <w:rsid w:val="00354FA8"/>
    <w:rsid w:val="00355724"/>
    <w:rsid w:val="003624C9"/>
    <w:rsid w:val="003746F5"/>
    <w:rsid w:val="003776B2"/>
    <w:rsid w:val="00380973"/>
    <w:rsid w:val="0038240F"/>
    <w:rsid w:val="003876DC"/>
    <w:rsid w:val="00390E1C"/>
    <w:rsid w:val="003A30C6"/>
    <w:rsid w:val="003A3F63"/>
    <w:rsid w:val="003A5AF7"/>
    <w:rsid w:val="003B2F53"/>
    <w:rsid w:val="003B5304"/>
    <w:rsid w:val="003C1E79"/>
    <w:rsid w:val="003C3D7E"/>
    <w:rsid w:val="003C5AE1"/>
    <w:rsid w:val="003D12BD"/>
    <w:rsid w:val="003D76B5"/>
    <w:rsid w:val="003E40FE"/>
    <w:rsid w:val="003E4B38"/>
    <w:rsid w:val="003F3A09"/>
    <w:rsid w:val="003F7116"/>
    <w:rsid w:val="003F7D3E"/>
    <w:rsid w:val="004028CC"/>
    <w:rsid w:val="00404B3F"/>
    <w:rsid w:val="00407A6A"/>
    <w:rsid w:val="004115DC"/>
    <w:rsid w:val="00414CB9"/>
    <w:rsid w:val="004169B0"/>
    <w:rsid w:val="00416DAC"/>
    <w:rsid w:val="00416F62"/>
    <w:rsid w:val="00426D46"/>
    <w:rsid w:val="004270FA"/>
    <w:rsid w:val="004271C6"/>
    <w:rsid w:val="0043053C"/>
    <w:rsid w:val="00431BEC"/>
    <w:rsid w:val="00441670"/>
    <w:rsid w:val="00442150"/>
    <w:rsid w:val="00460AAA"/>
    <w:rsid w:val="004725C1"/>
    <w:rsid w:val="004732C9"/>
    <w:rsid w:val="00486833"/>
    <w:rsid w:val="00495CDA"/>
    <w:rsid w:val="00495DD1"/>
    <w:rsid w:val="004A06E5"/>
    <w:rsid w:val="004A1370"/>
    <w:rsid w:val="004A178A"/>
    <w:rsid w:val="004A2E66"/>
    <w:rsid w:val="004A4FA2"/>
    <w:rsid w:val="004A6348"/>
    <w:rsid w:val="004A719C"/>
    <w:rsid w:val="004B0E77"/>
    <w:rsid w:val="004B3DFC"/>
    <w:rsid w:val="004B43CE"/>
    <w:rsid w:val="004B4C71"/>
    <w:rsid w:val="004C347B"/>
    <w:rsid w:val="004C6980"/>
    <w:rsid w:val="004C6DD2"/>
    <w:rsid w:val="004D04B7"/>
    <w:rsid w:val="004D200F"/>
    <w:rsid w:val="004D593D"/>
    <w:rsid w:val="004D64D6"/>
    <w:rsid w:val="004E581C"/>
    <w:rsid w:val="004E6B68"/>
    <w:rsid w:val="004F625F"/>
    <w:rsid w:val="004F72CE"/>
    <w:rsid w:val="004F783F"/>
    <w:rsid w:val="00501D7B"/>
    <w:rsid w:val="00504A28"/>
    <w:rsid w:val="00507F21"/>
    <w:rsid w:val="00507FA2"/>
    <w:rsid w:val="00510C8C"/>
    <w:rsid w:val="00511973"/>
    <w:rsid w:val="0051293F"/>
    <w:rsid w:val="005139EF"/>
    <w:rsid w:val="00515289"/>
    <w:rsid w:val="00520602"/>
    <w:rsid w:val="0052515A"/>
    <w:rsid w:val="00532B49"/>
    <w:rsid w:val="00536703"/>
    <w:rsid w:val="005416BA"/>
    <w:rsid w:val="00541FC1"/>
    <w:rsid w:val="00544C2D"/>
    <w:rsid w:val="0055306A"/>
    <w:rsid w:val="005606C5"/>
    <w:rsid w:val="00562C6E"/>
    <w:rsid w:val="00564130"/>
    <w:rsid w:val="00571427"/>
    <w:rsid w:val="00581127"/>
    <w:rsid w:val="00581351"/>
    <w:rsid w:val="0058146D"/>
    <w:rsid w:val="00585EE8"/>
    <w:rsid w:val="00594433"/>
    <w:rsid w:val="005979E9"/>
    <w:rsid w:val="00597D84"/>
    <w:rsid w:val="005A3284"/>
    <w:rsid w:val="005B43E2"/>
    <w:rsid w:val="005B4A82"/>
    <w:rsid w:val="005B6172"/>
    <w:rsid w:val="005C2CAA"/>
    <w:rsid w:val="005C4EC7"/>
    <w:rsid w:val="005C6532"/>
    <w:rsid w:val="005C6A01"/>
    <w:rsid w:val="005D51AB"/>
    <w:rsid w:val="005E166C"/>
    <w:rsid w:val="005E6CC1"/>
    <w:rsid w:val="005E79B7"/>
    <w:rsid w:val="005F4D85"/>
    <w:rsid w:val="005F76D5"/>
    <w:rsid w:val="006053F6"/>
    <w:rsid w:val="00611057"/>
    <w:rsid w:val="006129AF"/>
    <w:rsid w:val="00614193"/>
    <w:rsid w:val="00617D1F"/>
    <w:rsid w:val="0062277F"/>
    <w:rsid w:val="0062463D"/>
    <w:rsid w:val="00625970"/>
    <w:rsid w:val="00625EE6"/>
    <w:rsid w:val="0063068A"/>
    <w:rsid w:val="0063621C"/>
    <w:rsid w:val="006365B7"/>
    <w:rsid w:val="00666E4F"/>
    <w:rsid w:val="00671732"/>
    <w:rsid w:val="006774B2"/>
    <w:rsid w:val="006814F6"/>
    <w:rsid w:val="0068193D"/>
    <w:rsid w:val="00682359"/>
    <w:rsid w:val="00684227"/>
    <w:rsid w:val="006857C6"/>
    <w:rsid w:val="006871B0"/>
    <w:rsid w:val="006879B6"/>
    <w:rsid w:val="006905CC"/>
    <w:rsid w:val="00691966"/>
    <w:rsid w:val="00694C09"/>
    <w:rsid w:val="00695E5A"/>
    <w:rsid w:val="006A0FF9"/>
    <w:rsid w:val="006A1164"/>
    <w:rsid w:val="006B03B1"/>
    <w:rsid w:val="006B1DEB"/>
    <w:rsid w:val="006B50CF"/>
    <w:rsid w:val="006B6422"/>
    <w:rsid w:val="006B692F"/>
    <w:rsid w:val="006C2914"/>
    <w:rsid w:val="006C464C"/>
    <w:rsid w:val="006D299A"/>
    <w:rsid w:val="006D331D"/>
    <w:rsid w:val="006D47E6"/>
    <w:rsid w:val="006E1813"/>
    <w:rsid w:val="006E1CDE"/>
    <w:rsid w:val="006E2366"/>
    <w:rsid w:val="006E5196"/>
    <w:rsid w:val="006F2151"/>
    <w:rsid w:val="006F44AD"/>
    <w:rsid w:val="006F5270"/>
    <w:rsid w:val="006F79B7"/>
    <w:rsid w:val="007044E3"/>
    <w:rsid w:val="00704B4E"/>
    <w:rsid w:val="0070710D"/>
    <w:rsid w:val="00707D53"/>
    <w:rsid w:val="007146E2"/>
    <w:rsid w:val="00720792"/>
    <w:rsid w:val="007224E2"/>
    <w:rsid w:val="007251C4"/>
    <w:rsid w:val="00726596"/>
    <w:rsid w:val="00727702"/>
    <w:rsid w:val="00731315"/>
    <w:rsid w:val="00747DAA"/>
    <w:rsid w:val="00755650"/>
    <w:rsid w:val="0075760E"/>
    <w:rsid w:val="007624F5"/>
    <w:rsid w:val="00766F78"/>
    <w:rsid w:val="0077280D"/>
    <w:rsid w:val="00777123"/>
    <w:rsid w:val="00787CC8"/>
    <w:rsid w:val="007924EB"/>
    <w:rsid w:val="00793CB2"/>
    <w:rsid w:val="007A0C23"/>
    <w:rsid w:val="007A2978"/>
    <w:rsid w:val="007A5D5C"/>
    <w:rsid w:val="007A708D"/>
    <w:rsid w:val="007C189D"/>
    <w:rsid w:val="007C4813"/>
    <w:rsid w:val="007C6AAF"/>
    <w:rsid w:val="007D078E"/>
    <w:rsid w:val="007D1033"/>
    <w:rsid w:val="007D4E0A"/>
    <w:rsid w:val="007E1518"/>
    <w:rsid w:val="007E1DC8"/>
    <w:rsid w:val="007E4FF9"/>
    <w:rsid w:val="007E697B"/>
    <w:rsid w:val="007F3C99"/>
    <w:rsid w:val="00800FAB"/>
    <w:rsid w:val="00801163"/>
    <w:rsid w:val="00801429"/>
    <w:rsid w:val="00801792"/>
    <w:rsid w:val="00806316"/>
    <w:rsid w:val="0080660F"/>
    <w:rsid w:val="008110DF"/>
    <w:rsid w:val="0081740E"/>
    <w:rsid w:val="00822724"/>
    <w:rsid w:val="00823236"/>
    <w:rsid w:val="008259CF"/>
    <w:rsid w:val="008273B0"/>
    <w:rsid w:val="00830A4B"/>
    <w:rsid w:val="0084074B"/>
    <w:rsid w:val="008514C6"/>
    <w:rsid w:val="00852A8E"/>
    <w:rsid w:val="00854C8C"/>
    <w:rsid w:val="0086023D"/>
    <w:rsid w:val="008653A0"/>
    <w:rsid w:val="00867D79"/>
    <w:rsid w:val="00872705"/>
    <w:rsid w:val="00883CF7"/>
    <w:rsid w:val="00884259"/>
    <w:rsid w:val="00885A86"/>
    <w:rsid w:val="00886BB5"/>
    <w:rsid w:val="0089533B"/>
    <w:rsid w:val="008A30D8"/>
    <w:rsid w:val="008A3F4E"/>
    <w:rsid w:val="008A5A9B"/>
    <w:rsid w:val="008A7C3A"/>
    <w:rsid w:val="008B0117"/>
    <w:rsid w:val="008B24C5"/>
    <w:rsid w:val="008B2686"/>
    <w:rsid w:val="008B34A7"/>
    <w:rsid w:val="008B778D"/>
    <w:rsid w:val="008B7941"/>
    <w:rsid w:val="008B7F69"/>
    <w:rsid w:val="008C0317"/>
    <w:rsid w:val="008D3821"/>
    <w:rsid w:val="008D39B5"/>
    <w:rsid w:val="008D4BB2"/>
    <w:rsid w:val="008E0931"/>
    <w:rsid w:val="008E2674"/>
    <w:rsid w:val="008E41F0"/>
    <w:rsid w:val="008E5DF5"/>
    <w:rsid w:val="008E70C5"/>
    <w:rsid w:val="008F36A2"/>
    <w:rsid w:val="008F5573"/>
    <w:rsid w:val="008F5D8F"/>
    <w:rsid w:val="008F5E3A"/>
    <w:rsid w:val="008F74B6"/>
    <w:rsid w:val="008F7A68"/>
    <w:rsid w:val="0090107C"/>
    <w:rsid w:val="009068C8"/>
    <w:rsid w:val="00912624"/>
    <w:rsid w:val="0091344F"/>
    <w:rsid w:val="0091436B"/>
    <w:rsid w:val="00914D44"/>
    <w:rsid w:val="00921854"/>
    <w:rsid w:val="00921E97"/>
    <w:rsid w:val="009357A7"/>
    <w:rsid w:val="00937884"/>
    <w:rsid w:val="00941DE1"/>
    <w:rsid w:val="00947297"/>
    <w:rsid w:val="009508F3"/>
    <w:rsid w:val="009574CC"/>
    <w:rsid w:val="00960ACA"/>
    <w:rsid w:val="0096113C"/>
    <w:rsid w:val="00962F6A"/>
    <w:rsid w:val="00974ADB"/>
    <w:rsid w:val="00977B00"/>
    <w:rsid w:val="009819F5"/>
    <w:rsid w:val="0098214C"/>
    <w:rsid w:val="0098243C"/>
    <w:rsid w:val="009838C1"/>
    <w:rsid w:val="009842F2"/>
    <w:rsid w:val="00984456"/>
    <w:rsid w:val="009853E9"/>
    <w:rsid w:val="0099133A"/>
    <w:rsid w:val="00991D90"/>
    <w:rsid w:val="009925FC"/>
    <w:rsid w:val="00995C99"/>
    <w:rsid w:val="009A2F65"/>
    <w:rsid w:val="009B3EA1"/>
    <w:rsid w:val="009C721C"/>
    <w:rsid w:val="009D10EB"/>
    <w:rsid w:val="009E22B3"/>
    <w:rsid w:val="009F1297"/>
    <w:rsid w:val="009F44E2"/>
    <w:rsid w:val="009F5930"/>
    <w:rsid w:val="009F5F97"/>
    <w:rsid w:val="009F70DD"/>
    <w:rsid w:val="009F7E27"/>
    <w:rsid w:val="00A032E5"/>
    <w:rsid w:val="00A074DB"/>
    <w:rsid w:val="00A07735"/>
    <w:rsid w:val="00A07AAA"/>
    <w:rsid w:val="00A12021"/>
    <w:rsid w:val="00A13E2B"/>
    <w:rsid w:val="00A225D7"/>
    <w:rsid w:val="00A27C38"/>
    <w:rsid w:val="00A40EAF"/>
    <w:rsid w:val="00A445AA"/>
    <w:rsid w:val="00A45684"/>
    <w:rsid w:val="00A45C8A"/>
    <w:rsid w:val="00A503DF"/>
    <w:rsid w:val="00A50B60"/>
    <w:rsid w:val="00A531D0"/>
    <w:rsid w:val="00A5385F"/>
    <w:rsid w:val="00A73177"/>
    <w:rsid w:val="00A77DCD"/>
    <w:rsid w:val="00A81A02"/>
    <w:rsid w:val="00A822E9"/>
    <w:rsid w:val="00A834A7"/>
    <w:rsid w:val="00A936B7"/>
    <w:rsid w:val="00A94734"/>
    <w:rsid w:val="00A94C9B"/>
    <w:rsid w:val="00A95ABB"/>
    <w:rsid w:val="00AA03F0"/>
    <w:rsid w:val="00AA55CF"/>
    <w:rsid w:val="00AA56B7"/>
    <w:rsid w:val="00AB2DAC"/>
    <w:rsid w:val="00AB3358"/>
    <w:rsid w:val="00AC14F1"/>
    <w:rsid w:val="00AE0B6F"/>
    <w:rsid w:val="00AE3C5B"/>
    <w:rsid w:val="00B01283"/>
    <w:rsid w:val="00B02647"/>
    <w:rsid w:val="00B131B1"/>
    <w:rsid w:val="00B22F27"/>
    <w:rsid w:val="00B22F5C"/>
    <w:rsid w:val="00B26756"/>
    <w:rsid w:val="00B26C1A"/>
    <w:rsid w:val="00B2744D"/>
    <w:rsid w:val="00B30755"/>
    <w:rsid w:val="00B31AB1"/>
    <w:rsid w:val="00B6008D"/>
    <w:rsid w:val="00B62A0A"/>
    <w:rsid w:val="00B63F2A"/>
    <w:rsid w:val="00B6405D"/>
    <w:rsid w:val="00B64194"/>
    <w:rsid w:val="00B66B56"/>
    <w:rsid w:val="00B70FFC"/>
    <w:rsid w:val="00B71C82"/>
    <w:rsid w:val="00B77537"/>
    <w:rsid w:val="00B8087E"/>
    <w:rsid w:val="00B8182E"/>
    <w:rsid w:val="00B818B4"/>
    <w:rsid w:val="00B843B3"/>
    <w:rsid w:val="00B84529"/>
    <w:rsid w:val="00B85E11"/>
    <w:rsid w:val="00B918E0"/>
    <w:rsid w:val="00B92131"/>
    <w:rsid w:val="00BA2032"/>
    <w:rsid w:val="00BA45B3"/>
    <w:rsid w:val="00BA505A"/>
    <w:rsid w:val="00BB0708"/>
    <w:rsid w:val="00BC6549"/>
    <w:rsid w:val="00BD295D"/>
    <w:rsid w:val="00BE0487"/>
    <w:rsid w:val="00BE309A"/>
    <w:rsid w:val="00BF21FA"/>
    <w:rsid w:val="00BF2384"/>
    <w:rsid w:val="00BF3350"/>
    <w:rsid w:val="00C01E14"/>
    <w:rsid w:val="00C05119"/>
    <w:rsid w:val="00C06E73"/>
    <w:rsid w:val="00C10537"/>
    <w:rsid w:val="00C107FC"/>
    <w:rsid w:val="00C11274"/>
    <w:rsid w:val="00C22F5C"/>
    <w:rsid w:val="00C248BC"/>
    <w:rsid w:val="00C2599F"/>
    <w:rsid w:val="00C31123"/>
    <w:rsid w:val="00C32EC8"/>
    <w:rsid w:val="00C34ACB"/>
    <w:rsid w:val="00C37E59"/>
    <w:rsid w:val="00C410D4"/>
    <w:rsid w:val="00C4348C"/>
    <w:rsid w:val="00C44DB6"/>
    <w:rsid w:val="00C51DF3"/>
    <w:rsid w:val="00C57AEE"/>
    <w:rsid w:val="00C57E9B"/>
    <w:rsid w:val="00C63460"/>
    <w:rsid w:val="00C64CDF"/>
    <w:rsid w:val="00C77252"/>
    <w:rsid w:val="00C808BB"/>
    <w:rsid w:val="00C84C28"/>
    <w:rsid w:val="00C92FCA"/>
    <w:rsid w:val="00C9326E"/>
    <w:rsid w:val="00C968D9"/>
    <w:rsid w:val="00C97C35"/>
    <w:rsid w:val="00CA49F4"/>
    <w:rsid w:val="00CA6E2C"/>
    <w:rsid w:val="00CB2D7E"/>
    <w:rsid w:val="00CB3D84"/>
    <w:rsid w:val="00CB4635"/>
    <w:rsid w:val="00CB4677"/>
    <w:rsid w:val="00CB4F58"/>
    <w:rsid w:val="00CB5D8B"/>
    <w:rsid w:val="00CC2B80"/>
    <w:rsid w:val="00CC4A5C"/>
    <w:rsid w:val="00CC6F9D"/>
    <w:rsid w:val="00CE1CB1"/>
    <w:rsid w:val="00CE4929"/>
    <w:rsid w:val="00CE60E8"/>
    <w:rsid w:val="00CF5FF6"/>
    <w:rsid w:val="00D039F1"/>
    <w:rsid w:val="00D03C9A"/>
    <w:rsid w:val="00D03F93"/>
    <w:rsid w:val="00D06067"/>
    <w:rsid w:val="00D07DA6"/>
    <w:rsid w:val="00D1226F"/>
    <w:rsid w:val="00D124DA"/>
    <w:rsid w:val="00D14D7F"/>
    <w:rsid w:val="00D15E4E"/>
    <w:rsid w:val="00D16A2B"/>
    <w:rsid w:val="00D16F28"/>
    <w:rsid w:val="00D23245"/>
    <w:rsid w:val="00D2375F"/>
    <w:rsid w:val="00D23C5E"/>
    <w:rsid w:val="00D31177"/>
    <w:rsid w:val="00D325A0"/>
    <w:rsid w:val="00D359FE"/>
    <w:rsid w:val="00D416F1"/>
    <w:rsid w:val="00D43259"/>
    <w:rsid w:val="00D4526B"/>
    <w:rsid w:val="00D472A6"/>
    <w:rsid w:val="00D53F82"/>
    <w:rsid w:val="00D625E8"/>
    <w:rsid w:val="00D63197"/>
    <w:rsid w:val="00D632E0"/>
    <w:rsid w:val="00D70502"/>
    <w:rsid w:val="00D73956"/>
    <w:rsid w:val="00D75743"/>
    <w:rsid w:val="00D826B7"/>
    <w:rsid w:val="00D861BE"/>
    <w:rsid w:val="00D9414B"/>
    <w:rsid w:val="00DA06B7"/>
    <w:rsid w:val="00DA0D34"/>
    <w:rsid w:val="00DA595C"/>
    <w:rsid w:val="00DA6A0B"/>
    <w:rsid w:val="00DA6D39"/>
    <w:rsid w:val="00DA6F18"/>
    <w:rsid w:val="00DB238F"/>
    <w:rsid w:val="00DB3097"/>
    <w:rsid w:val="00DB5260"/>
    <w:rsid w:val="00DB57D2"/>
    <w:rsid w:val="00DB60F4"/>
    <w:rsid w:val="00DC1DDC"/>
    <w:rsid w:val="00DE03A9"/>
    <w:rsid w:val="00DE060A"/>
    <w:rsid w:val="00DE42A0"/>
    <w:rsid w:val="00DE7054"/>
    <w:rsid w:val="00DE7709"/>
    <w:rsid w:val="00DE7C6D"/>
    <w:rsid w:val="00DF0A2C"/>
    <w:rsid w:val="00DF2899"/>
    <w:rsid w:val="00E06DEF"/>
    <w:rsid w:val="00E10631"/>
    <w:rsid w:val="00E1066F"/>
    <w:rsid w:val="00E139E3"/>
    <w:rsid w:val="00E1428C"/>
    <w:rsid w:val="00E231C0"/>
    <w:rsid w:val="00E23BD4"/>
    <w:rsid w:val="00E35C2F"/>
    <w:rsid w:val="00E36CF6"/>
    <w:rsid w:val="00E402AC"/>
    <w:rsid w:val="00E42A25"/>
    <w:rsid w:val="00E46B09"/>
    <w:rsid w:val="00E46FB6"/>
    <w:rsid w:val="00E50D7F"/>
    <w:rsid w:val="00E5299E"/>
    <w:rsid w:val="00E545D7"/>
    <w:rsid w:val="00E56927"/>
    <w:rsid w:val="00E57E6C"/>
    <w:rsid w:val="00E6145B"/>
    <w:rsid w:val="00E65391"/>
    <w:rsid w:val="00E6628B"/>
    <w:rsid w:val="00E70BA3"/>
    <w:rsid w:val="00E7443C"/>
    <w:rsid w:val="00E8132E"/>
    <w:rsid w:val="00E85528"/>
    <w:rsid w:val="00E94416"/>
    <w:rsid w:val="00EB074C"/>
    <w:rsid w:val="00EB3EE5"/>
    <w:rsid w:val="00EB4F2F"/>
    <w:rsid w:val="00EB65D5"/>
    <w:rsid w:val="00EB7A03"/>
    <w:rsid w:val="00EC20EA"/>
    <w:rsid w:val="00EC3CC4"/>
    <w:rsid w:val="00EC4116"/>
    <w:rsid w:val="00EC5948"/>
    <w:rsid w:val="00ED1193"/>
    <w:rsid w:val="00ED5E12"/>
    <w:rsid w:val="00EE5AFA"/>
    <w:rsid w:val="00EE6435"/>
    <w:rsid w:val="00EF40DC"/>
    <w:rsid w:val="00F00857"/>
    <w:rsid w:val="00F11710"/>
    <w:rsid w:val="00F158A0"/>
    <w:rsid w:val="00F173A0"/>
    <w:rsid w:val="00F265AD"/>
    <w:rsid w:val="00F30AD8"/>
    <w:rsid w:val="00F34656"/>
    <w:rsid w:val="00F37749"/>
    <w:rsid w:val="00F40C6E"/>
    <w:rsid w:val="00F41940"/>
    <w:rsid w:val="00F450AF"/>
    <w:rsid w:val="00F52789"/>
    <w:rsid w:val="00F5727E"/>
    <w:rsid w:val="00F57E96"/>
    <w:rsid w:val="00F664E7"/>
    <w:rsid w:val="00F70D77"/>
    <w:rsid w:val="00F730CC"/>
    <w:rsid w:val="00F770CF"/>
    <w:rsid w:val="00F804E4"/>
    <w:rsid w:val="00F8145E"/>
    <w:rsid w:val="00F95F92"/>
    <w:rsid w:val="00F96AE9"/>
    <w:rsid w:val="00FA1C78"/>
    <w:rsid w:val="00FA49DF"/>
    <w:rsid w:val="00FB2231"/>
    <w:rsid w:val="00FB76BC"/>
    <w:rsid w:val="00FC6944"/>
    <w:rsid w:val="00FC79CD"/>
    <w:rsid w:val="00FD30DC"/>
    <w:rsid w:val="00FD5F32"/>
    <w:rsid w:val="00FE0BA3"/>
    <w:rsid w:val="00FE7880"/>
    <w:rsid w:val="00FF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4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7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735"/>
    <w:rPr>
      <w:sz w:val="18"/>
      <w:szCs w:val="18"/>
    </w:rPr>
  </w:style>
  <w:style w:type="paragraph" w:styleId="a5">
    <w:name w:val="List Paragraph"/>
    <w:basedOn w:val="a"/>
    <w:uiPriority w:val="34"/>
    <w:qFormat/>
    <w:rsid w:val="00A0773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01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5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DC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6240B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26240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6240B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21E9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21E9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E70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70C5"/>
  </w:style>
  <w:style w:type="character" w:customStyle="1" w:styleId="2Char">
    <w:name w:val="标题 2 Char"/>
    <w:basedOn w:val="a0"/>
    <w:link w:val="2"/>
    <w:uiPriority w:val="9"/>
    <w:rsid w:val="00C808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5D8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E79B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2A8E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B843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7F37-A6E8-40A1-95E8-7A27684F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15</Pages>
  <Words>1812</Words>
  <Characters>10333</Characters>
  <Application>Microsoft Office Word</Application>
  <DocSecurity>0</DocSecurity>
  <Lines>86</Lines>
  <Paragraphs>24</Paragraphs>
  <ScaleCrop>false</ScaleCrop>
  <Company>WwW.YlmF.CoM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张春生</cp:lastModifiedBy>
  <cp:revision>576</cp:revision>
  <dcterms:created xsi:type="dcterms:W3CDTF">2011-09-29T02:42:00Z</dcterms:created>
  <dcterms:modified xsi:type="dcterms:W3CDTF">2013-05-17T02:38:00Z</dcterms:modified>
</cp:coreProperties>
</file>